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EEBB" w14:textId="77777777" w:rsidR="00B024BC" w:rsidRPr="000B6972" w:rsidRDefault="00B024BC" w:rsidP="009D73AA">
      <w:pPr>
        <w:jc w:val="center"/>
        <w:rPr>
          <w:b/>
        </w:rPr>
      </w:pPr>
      <w:r w:rsidRPr="000B6972">
        <w:rPr>
          <w:b/>
        </w:rPr>
        <w:t>Skagit County Fire Protection District No. 3</w:t>
      </w:r>
    </w:p>
    <w:p w14:paraId="5EF762A4" w14:textId="77777777" w:rsidR="004F4EFA" w:rsidRDefault="00AD2696" w:rsidP="004F4EFA">
      <w:pPr>
        <w:jc w:val="center"/>
        <w:rPr>
          <w:b/>
        </w:rPr>
      </w:pPr>
      <w:r w:rsidRPr="000B6972">
        <w:rPr>
          <w:b/>
        </w:rPr>
        <w:t xml:space="preserve">Meeting of the </w:t>
      </w:r>
      <w:r w:rsidR="00446543" w:rsidRPr="000B6972">
        <w:rPr>
          <w:b/>
        </w:rPr>
        <w:t>Board of Commissioners Meeting</w:t>
      </w:r>
      <w:r w:rsidR="004F4EFA">
        <w:rPr>
          <w:b/>
        </w:rPr>
        <w:t xml:space="preserve">  </w:t>
      </w:r>
    </w:p>
    <w:p w14:paraId="478FA6D9" w14:textId="5E340D42" w:rsidR="00AA153A" w:rsidRDefault="003D0EF6" w:rsidP="001D6606">
      <w:pPr>
        <w:jc w:val="center"/>
        <w:rPr>
          <w:b/>
        </w:rPr>
      </w:pPr>
      <w:r>
        <w:rPr>
          <w:b/>
        </w:rPr>
        <w:t>October 14</w:t>
      </w:r>
      <w:r w:rsidR="00AB4017">
        <w:rPr>
          <w:b/>
          <w:vertAlign w:val="superscript"/>
        </w:rPr>
        <w:t>th</w:t>
      </w:r>
      <w:r w:rsidR="002054BB">
        <w:rPr>
          <w:b/>
        </w:rPr>
        <w:t>,</w:t>
      </w:r>
      <w:r w:rsidR="000176D9">
        <w:rPr>
          <w:b/>
        </w:rPr>
        <w:t xml:space="preserve"> 202</w:t>
      </w:r>
      <w:r w:rsidR="00C66AB9">
        <w:rPr>
          <w:b/>
        </w:rPr>
        <w:t>5</w:t>
      </w:r>
    </w:p>
    <w:p w14:paraId="19F2FAB8" w14:textId="77777777" w:rsidR="00EC57F2" w:rsidRPr="00EC57F2" w:rsidRDefault="00EC57F2" w:rsidP="00EC57F2">
      <w:pPr>
        <w:jc w:val="center"/>
        <w:rPr>
          <w:b/>
        </w:rPr>
      </w:pPr>
    </w:p>
    <w:p w14:paraId="0395EEBF" w14:textId="354C4297" w:rsidR="00B024BC" w:rsidRDefault="00D36BBB" w:rsidP="0085246C">
      <w:r w:rsidRPr="000B6972">
        <w:t>The</w:t>
      </w:r>
      <w:r>
        <w:t xml:space="preserve"> </w:t>
      </w:r>
      <w:r w:rsidR="00041843">
        <w:t>B</w:t>
      </w:r>
      <w:r>
        <w:t xml:space="preserve">oard of </w:t>
      </w:r>
      <w:r w:rsidR="00041843">
        <w:t>C</w:t>
      </w:r>
      <w:r>
        <w:t>ommissioners meeting for Skagit County Fire</w:t>
      </w:r>
      <w:r w:rsidR="00E46DA1">
        <w:t xml:space="preserve"> Protection</w:t>
      </w:r>
      <w:r>
        <w:t xml:space="preserve"> District #3</w:t>
      </w:r>
      <w:r w:rsidR="00E46DA1">
        <w:t xml:space="preserve"> was called </w:t>
      </w:r>
      <w:r w:rsidR="008336FD">
        <w:t xml:space="preserve">to </w:t>
      </w:r>
    </w:p>
    <w:p w14:paraId="5053FD3B" w14:textId="43B8398A" w:rsidR="00931FC3" w:rsidRPr="000B6972" w:rsidRDefault="0059441E" w:rsidP="00931FC3">
      <w:pPr>
        <w:ind w:left="720" w:hanging="720"/>
      </w:pPr>
      <w:r>
        <w:t>o</w:t>
      </w:r>
      <w:r w:rsidR="008336FD">
        <w:t xml:space="preserve">rder </w:t>
      </w:r>
      <w:r w:rsidR="008336FD" w:rsidRPr="000B6972">
        <w:t xml:space="preserve">at </w:t>
      </w:r>
      <w:r w:rsidR="0099528D">
        <w:t>6</w:t>
      </w:r>
      <w:r w:rsidR="005F0B4A">
        <w:t>:</w:t>
      </w:r>
      <w:r w:rsidR="003D0EF6">
        <w:t>25</w:t>
      </w:r>
      <w:r w:rsidR="0053505E">
        <w:t xml:space="preserve"> </w:t>
      </w:r>
      <w:r w:rsidR="001122C3">
        <w:t>p</w:t>
      </w:r>
      <w:r w:rsidR="008D17D0">
        <w:t xml:space="preserve">m on </w:t>
      </w:r>
      <w:r w:rsidR="003D0EF6">
        <w:t>October 14</w:t>
      </w:r>
      <w:r w:rsidR="00442339" w:rsidRPr="00442339">
        <w:rPr>
          <w:vertAlign w:val="superscript"/>
        </w:rPr>
        <w:t>th</w:t>
      </w:r>
      <w:r w:rsidR="0083041F">
        <w:t xml:space="preserve"> </w:t>
      </w:r>
      <w:r w:rsidR="001F057C">
        <w:t>202</w:t>
      </w:r>
      <w:r w:rsidR="005F0B4A">
        <w:t>5</w:t>
      </w:r>
      <w:r w:rsidR="001F057C">
        <w:t>,</w:t>
      </w:r>
      <w:r w:rsidR="00402B5E">
        <w:t xml:space="preserve"> </w:t>
      </w:r>
      <w:r w:rsidR="008336FD" w:rsidRPr="000B6972">
        <w:t>w</w:t>
      </w:r>
      <w:r w:rsidR="008336FD">
        <w:t>ith the following in attendance:</w:t>
      </w:r>
    </w:p>
    <w:p w14:paraId="0395EEC1" w14:textId="1CE92C44" w:rsidR="00D36BBB" w:rsidRDefault="00D36BBB" w:rsidP="008336FD"/>
    <w:p w14:paraId="085A8E29" w14:textId="43AF5310" w:rsidR="002B470A" w:rsidRDefault="002B470A" w:rsidP="002B470A">
      <w:pPr>
        <w:rPr>
          <w:b/>
          <w:u w:val="single"/>
        </w:rPr>
      </w:pPr>
      <w:r w:rsidRPr="000B6972">
        <w:rPr>
          <w:b/>
          <w:u w:val="single"/>
        </w:rPr>
        <w:t>S</w:t>
      </w:r>
      <w:r>
        <w:rPr>
          <w:b/>
          <w:u w:val="single"/>
        </w:rPr>
        <w:t>CFD</w:t>
      </w:r>
      <w:r w:rsidRPr="000B6972">
        <w:rPr>
          <w:b/>
          <w:u w:val="single"/>
        </w:rPr>
        <w:t>3 BOARD</w:t>
      </w:r>
      <w:r w:rsidRPr="000B6972">
        <w:rPr>
          <w:b/>
        </w:rPr>
        <w:tab/>
      </w:r>
      <w:r w:rsidRPr="000B6972">
        <w:rPr>
          <w:b/>
        </w:rPr>
        <w:tab/>
      </w:r>
      <w:r w:rsidRPr="000B6972">
        <w:rPr>
          <w:b/>
        </w:rPr>
        <w:tab/>
      </w:r>
      <w:r w:rsidRPr="000B6972">
        <w:rPr>
          <w:b/>
        </w:rPr>
        <w:tab/>
      </w:r>
      <w:r w:rsidRPr="000B6972">
        <w:rPr>
          <w:b/>
          <w:u w:val="single"/>
        </w:rPr>
        <w:t>S</w:t>
      </w:r>
      <w:r>
        <w:rPr>
          <w:b/>
          <w:u w:val="single"/>
        </w:rPr>
        <w:t>CFD</w:t>
      </w:r>
      <w:r w:rsidRPr="000B6972">
        <w:rPr>
          <w:b/>
          <w:u w:val="single"/>
        </w:rPr>
        <w:t>3 MEMBERS</w:t>
      </w:r>
    </w:p>
    <w:p w14:paraId="34586DBA" w14:textId="29D05910" w:rsidR="00886C9D" w:rsidRDefault="009A1153" w:rsidP="00301250">
      <w:pPr>
        <w:ind w:left="3600" w:hanging="3600"/>
      </w:pPr>
      <w:r>
        <w:t>Scott Horton</w:t>
      </w:r>
      <w:r w:rsidR="002B470A" w:rsidRPr="001641C2">
        <w:t>, Commissioner</w:t>
      </w:r>
      <w:r w:rsidR="002B470A">
        <w:tab/>
      </w:r>
      <w:r w:rsidR="002B470A">
        <w:tab/>
      </w:r>
      <w:r w:rsidR="00BD5E1E">
        <w:t xml:space="preserve">Chad DeVlieger, </w:t>
      </w:r>
      <w:r w:rsidR="002B470A">
        <w:t xml:space="preserve">Chief  </w:t>
      </w:r>
      <w:r w:rsidR="00A958A9">
        <w:t xml:space="preserve">    Jeff Locken, Asst Chief</w:t>
      </w:r>
      <w:r w:rsidR="002B470A">
        <w:t xml:space="preserve"> </w:t>
      </w:r>
      <w:r w:rsidR="0009471E">
        <w:t xml:space="preserve"> </w:t>
      </w:r>
      <w:r w:rsidR="00B9589C">
        <w:t xml:space="preserve">  </w:t>
      </w:r>
      <w:r w:rsidR="00301250">
        <w:t xml:space="preserve">       </w:t>
      </w:r>
    </w:p>
    <w:p w14:paraId="0F994068" w14:textId="4AB3BE4B" w:rsidR="00906C3C" w:rsidRDefault="000E2F86" w:rsidP="00301250">
      <w:pPr>
        <w:ind w:left="3600" w:hanging="3600"/>
      </w:pPr>
      <w:r>
        <w:t>Matt Stratton, Commissioner</w:t>
      </w:r>
      <w:r w:rsidR="00CE1452">
        <w:tab/>
      </w:r>
      <w:r w:rsidR="00C56C5E">
        <w:tab/>
      </w:r>
      <w:r w:rsidR="00301250" w:rsidRPr="00B9589C">
        <w:t xml:space="preserve">Jake Pederson, Capt. </w:t>
      </w:r>
      <w:r w:rsidR="00301250">
        <w:t xml:space="preserve">         </w:t>
      </w:r>
      <w:r w:rsidR="007A7C1F">
        <w:t xml:space="preserve">Elly Pederson, FF </w:t>
      </w:r>
    </w:p>
    <w:p w14:paraId="3EFC495A" w14:textId="17DCD35F" w:rsidR="006A7EDA" w:rsidRDefault="00B17929" w:rsidP="006A7EDA">
      <w:r>
        <w:t>Stephanie Robbins, Secretary</w:t>
      </w:r>
      <w:r w:rsidR="000E2F86">
        <w:tab/>
      </w:r>
      <w:r w:rsidR="006A7EDA">
        <w:tab/>
      </w:r>
      <w:r w:rsidR="006A7EDA">
        <w:tab/>
      </w:r>
      <w:r w:rsidR="006A7EDA" w:rsidRPr="006A7EDA">
        <w:rPr>
          <w:b/>
          <w:bCs/>
          <w:u w:val="single"/>
        </w:rPr>
        <w:t>OTHERS IN ATTENDANCE</w:t>
      </w:r>
      <w:r w:rsidR="006A7EDA">
        <w:t xml:space="preserve"> </w:t>
      </w:r>
    </w:p>
    <w:p w14:paraId="7FCB0CF1" w14:textId="4C63FFE5" w:rsidR="00836B8E" w:rsidRPr="00836B8E" w:rsidRDefault="006A7EDA" w:rsidP="00836B8E">
      <w:r>
        <w:tab/>
      </w:r>
      <w:r>
        <w:tab/>
      </w:r>
      <w:r>
        <w:tab/>
      </w:r>
      <w:r>
        <w:tab/>
        <w:t xml:space="preserve">                         Ed Kemper</w:t>
      </w:r>
      <w:r w:rsidR="00B065B2">
        <w:tab/>
        <w:t>Roger Heim</w:t>
      </w:r>
      <w:r>
        <w:t xml:space="preserve">    </w:t>
      </w:r>
      <w:bookmarkStart w:id="0" w:name="_Hlk61336433"/>
      <w:bookmarkStart w:id="1" w:name="_Hlk87516761"/>
      <w:bookmarkStart w:id="2" w:name="_Hlk63066644"/>
    </w:p>
    <w:p w14:paraId="76F20320" w14:textId="2BBC891D" w:rsidR="00A44F7E" w:rsidRDefault="00A44F7E" w:rsidP="00A44F7E"/>
    <w:p w14:paraId="437E3265" w14:textId="0A1989BF" w:rsidR="000E2B07" w:rsidRPr="001641C2" w:rsidRDefault="000E2B07" w:rsidP="00526833">
      <w:pPr>
        <w:jc w:val="both"/>
      </w:pPr>
      <w:bookmarkStart w:id="3" w:name="_Hlk205908194"/>
      <w:r>
        <w:t xml:space="preserve">Commissioner </w:t>
      </w:r>
      <w:r w:rsidR="00DA3674">
        <w:t>Horton</w:t>
      </w:r>
      <w:r w:rsidRPr="001641C2">
        <w:t xml:space="preserve"> motioned to</w:t>
      </w:r>
      <w:r w:rsidR="00274BA9">
        <w:t xml:space="preserve"> </w:t>
      </w:r>
      <w:r w:rsidRPr="001641C2">
        <w:t xml:space="preserve">accept </w:t>
      </w:r>
      <w:r w:rsidR="00DA3674">
        <w:t>September</w:t>
      </w:r>
      <w:r w:rsidR="009B0858">
        <w:t xml:space="preserve"> </w:t>
      </w:r>
      <w:r w:rsidR="00C949E7" w:rsidRPr="001641C2">
        <w:t>minutes</w:t>
      </w:r>
      <w:r w:rsidR="00C949E7">
        <w:t xml:space="preserve">, </w:t>
      </w:r>
      <w:r>
        <w:t xml:space="preserve">Commissioner </w:t>
      </w:r>
      <w:r w:rsidR="00E663DC">
        <w:t>Stratton</w:t>
      </w:r>
      <w:r>
        <w:t xml:space="preserve"> </w:t>
      </w:r>
      <w:r w:rsidRPr="001641C2">
        <w:t xml:space="preserve">seconded; motion carried. </w:t>
      </w:r>
    </w:p>
    <w:p w14:paraId="7AF580AC" w14:textId="77777777" w:rsidR="00FC0811" w:rsidRDefault="00FC0811" w:rsidP="009424BA">
      <w:bookmarkStart w:id="4" w:name="_Hlk182302867"/>
      <w:bookmarkEnd w:id="0"/>
      <w:bookmarkEnd w:id="1"/>
      <w:bookmarkEnd w:id="2"/>
      <w:bookmarkEnd w:id="3"/>
    </w:p>
    <w:p w14:paraId="0395EECB" w14:textId="7275F171" w:rsidR="009424BA" w:rsidRDefault="00835EA3" w:rsidP="009424BA">
      <w:r>
        <w:t xml:space="preserve">Commissioner </w:t>
      </w:r>
      <w:r w:rsidR="00DA3674">
        <w:t>Horton</w:t>
      </w:r>
      <w:r w:rsidR="007F037D">
        <w:t xml:space="preserve"> </w:t>
      </w:r>
      <w:r w:rsidR="006919A1" w:rsidRPr="001641C2">
        <w:t xml:space="preserve">motioned to </w:t>
      </w:r>
      <w:bookmarkEnd w:id="4"/>
      <w:r w:rsidR="006919A1" w:rsidRPr="001641C2">
        <w:t xml:space="preserve">accept </w:t>
      </w:r>
      <w:r w:rsidR="00CE2FCB">
        <w:t xml:space="preserve">financial </w:t>
      </w:r>
      <w:r w:rsidR="009424BA" w:rsidRPr="001641C2">
        <w:t>report</w:t>
      </w:r>
      <w:r w:rsidR="00FD0FB9">
        <w:t xml:space="preserve"> &amp; </w:t>
      </w:r>
      <w:r w:rsidR="007A2D73" w:rsidRPr="000B6972">
        <w:t xml:space="preserve">bank statements, </w:t>
      </w:r>
      <w:r w:rsidR="00EA62DD">
        <w:t xml:space="preserve">County Report &amp; </w:t>
      </w:r>
      <w:r w:rsidR="00BF0D1D">
        <w:t>Treasures</w:t>
      </w:r>
      <w:r w:rsidR="00EA62DD">
        <w:t xml:space="preserve"> report</w:t>
      </w:r>
      <w:r w:rsidR="00A103B0">
        <w:t>,</w:t>
      </w:r>
      <w:r w:rsidR="00595BCE">
        <w:t xml:space="preserve"> </w:t>
      </w:r>
      <w:bookmarkStart w:id="5" w:name="_Hlk167786722"/>
      <w:bookmarkStart w:id="6" w:name="_Hlk96427681"/>
      <w:r w:rsidR="003B4721">
        <w:t>Commissioner</w:t>
      </w:r>
      <w:r w:rsidR="00C7755B">
        <w:t xml:space="preserve"> </w:t>
      </w:r>
      <w:r w:rsidR="00E663DC">
        <w:t>S</w:t>
      </w:r>
      <w:r w:rsidR="0066607D">
        <w:t>tratton</w:t>
      </w:r>
      <w:r w:rsidR="007B6C72">
        <w:t xml:space="preserve"> </w:t>
      </w:r>
      <w:r w:rsidR="003E045D" w:rsidRPr="001641C2">
        <w:t>seconded; motion carried</w:t>
      </w:r>
      <w:r w:rsidR="00C64BB8" w:rsidRPr="001641C2">
        <w:t>.</w:t>
      </w:r>
      <w:r w:rsidR="00C64BB8" w:rsidRPr="000B6972">
        <w:t xml:space="preserve"> </w:t>
      </w:r>
      <w:bookmarkEnd w:id="5"/>
    </w:p>
    <w:p w14:paraId="09705D8C" w14:textId="77777777" w:rsidR="00BB420F" w:rsidRDefault="00BB420F" w:rsidP="00E812EF">
      <w:bookmarkStart w:id="7" w:name="_Hlk61336248"/>
      <w:bookmarkEnd w:id="6"/>
    </w:p>
    <w:p w14:paraId="13445A9F" w14:textId="4C9B3712" w:rsidR="00E812EF" w:rsidRPr="009976DA" w:rsidRDefault="00E812EF" w:rsidP="00155A54">
      <w:r>
        <w:t xml:space="preserve">Commissioner </w:t>
      </w:r>
      <w:r w:rsidR="00A86053">
        <w:t>Stratton</w:t>
      </w:r>
      <w:r>
        <w:t xml:space="preserve"> motioned to approve</w:t>
      </w:r>
      <w:r w:rsidR="00D674FC">
        <w:t xml:space="preserve"> </w:t>
      </w:r>
      <w:r w:rsidR="00D674FC" w:rsidRPr="00D674FC">
        <w:t>monthly payroll in the amount of $7,956.99</w:t>
      </w:r>
      <w:r w:rsidR="00D674FC">
        <w:t>,</w:t>
      </w:r>
      <w:r w:rsidR="006A19C4">
        <w:t xml:space="preserve"> </w:t>
      </w:r>
      <w:r w:rsidR="002B563E">
        <w:t>10</w:t>
      </w:r>
      <w:r w:rsidR="00FD5105">
        <w:t xml:space="preserve">/3 </w:t>
      </w:r>
      <w:r w:rsidR="006A19C4">
        <w:t xml:space="preserve">Wildland payroll </w:t>
      </w:r>
      <w:r w:rsidR="009976DA">
        <w:t>$</w:t>
      </w:r>
      <w:r w:rsidR="00FD5105">
        <w:t>16,856.22</w:t>
      </w:r>
      <w:r w:rsidR="00111F11">
        <w:t xml:space="preserve">, </w:t>
      </w:r>
      <w:r w:rsidR="00FD5105">
        <w:t>10/10</w:t>
      </w:r>
      <w:r w:rsidR="00660D85">
        <w:t xml:space="preserve"> Wildland payroll $</w:t>
      </w:r>
      <w:r w:rsidR="00025F39">
        <w:t>10,041.44,</w:t>
      </w:r>
      <w:r w:rsidR="00025F39" w:rsidRPr="00025F39">
        <w:t xml:space="preserve"> </w:t>
      </w:r>
      <w:r w:rsidR="00025F39">
        <w:t>10/17 Quarterly payroll $</w:t>
      </w:r>
      <w:r w:rsidR="000A6D9A">
        <w:t>18,406.21</w:t>
      </w:r>
      <w:r w:rsidR="00025F39">
        <w:t xml:space="preserve"> </w:t>
      </w:r>
      <w:r w:rsidR="00D674FC">
        <w:t xml:space="preserve">and </w:t>
      </w:r>
      <w:r w:rsidR="00155A54">
        <w:t>accounts payable</w:t>
      </w:r>
      <w:r w:rsidR="00D674FC" w:rsidRPr="00D674FC">
        <w:t xml:space="preserve"> in the amount of </w:t>
      </w:r>
      <w:r w:rsidR="00155A54">
        <w:t>$</w:t>
      </w:r>
      <w:r w:rsidR="00AF3D17">
        <w:t>35,476.60</w:t>
      </w:r>
      <w:r w:rsidR="00D674FC">
        <w:t>,</w:t>
      </w:r>
      <w:r>
        <w:t xml:space="preserve"> </w:t>
      </w:r>
      <w:bookmarkStart w:id="8" w:name="_Hlk140569669"/>
      <w:r>
        <w:t xml:space="preserve">Commissioner </w:t>
      </w:r>
      <w:r w:rsidR="00AF3D17">
        <w:t>Horton</w:t>
      </w:r>
      <w:r w:rsidR="0000671B">
        <w:t xml:space="preserve"> </w:t>
      </w:r>
      <w:r w:rsidRPr="001641C2">
        <w:t>seconded; the motion carried.</w:t>
      </w:r>
      <w:r w:rsidRPr="000B6972">
        <w:t xml:space="preserve"> </w:t>
      </w:r>
    </w:p>
    <w:bookmarkEnd w:id="8"/>
    <w:p w14:paraId="0395EED0" w14:textId="77777777" w:rsidR="00FE0659" w:rsidRDefault="00FE0659" w:rsidP="00A74A19"/>
    <w:bookmarkEnd w:id="7"/>
    <w:p w14:paraId="0395EED1" w14:textId="24819B10" w:rsidR="00A74A19" w:rsidRDefault="00A74A19" w:rsidP="00A74A19">
      <w:pPr>
        <w:rPr>
          <w:b/>
        </w:rPr>
      </w:pPr>
      <w:r w:rsidRPr="000B6972">
        <w:rPr>
          <w:b/>
        </w:rPr>
        <w:t>Chief’s Reports</w:t>
      </w:r>
    </w:p>
    <w:p w14:paraId="1B267CE5" w14:textId="38E2962C" w:rsidR="00DC10AB" w:rsidRDefault="009D565D" w:rsidP="00A74A19">
      <w:pPr>
        <w:rPr>
          <w:bCs/>
        </w:rPr>
      </w:pPr>
      <w:r w:rsidRPr="009D565D">
        <w:rPr>
          <w:bCs/>
        </w:rPr>
        <w:t>Chief’s</w:t>
      </w:r>
      <w:r w:rsidR="00DC10AB" w:rsidRPr="009D565D">
        <w:rPr>
          <w:bCs/>
        </w:rPr>
        <w:t xml:space="preserve"> report presented by </w:t>
      </w:r>
      <w:r>
        <w:rPr>
          <w:bCs/>
        </w:rPr>
        <w:t>C</w:t>
      </w:r>
      <w:r w:rsidR="00DC10AB" w:rsidRPr="009D565D">
        <w:rPr>
          <w:bCs/>
        </w:rPr>
        <w:t>hief DeVlieger and file</w:t>
      </w:r>
      <w:r w:rsidRPr="009D565D">
        <w:rPr>
          <w:bCs/>
        </w:rPr>
        <w:t>d with the minutes.</w:t>
      </w:r>
    </w:p>
    <w:p w14:paraId="188C8D32" w14:textId="77777777" w:rsidR="006A08BD" w:rsidRDefault="006A08BD" w:rsidP="00A74A19">
      <w:pPr>
        <w:rPr>
          <w:bCs/>
        </w:rPr>
      </w:pPr>
    </w:p>
    <w:p w14:paraId="057C25DE" w14:textId="42299422" w:rsidR="003E1433" w:rsidRPr="003E1433" w:rsidRDefault="00046197" w:rsidP="002C49E7">
      <w:pPr>
        <w:rPr>
          <w:b/>
        </w:rPr>
      </w:pPr>
      <w:r w:rsidRPr="00291BAD">
        <w:rPr>
          <w:b/>
        </w:rPr>
        <w:t>Old Business</w:t>
      </w:r>
      <w:r w:rsidR="00BF1601" w:rsidRPr="00291BAD">
        <w:rPr>
          <w:b/>
        </w:rPr>
        <w:t>-</w:t>
      </w:r>
      <w:r w:rsidR="00D26E5C" w:rsidRPr="00B021CE">
        <w:rPr>
          <w:bCs/>
        </w:rPr>
        <w:t xml:space="preserve"> </w:t>
      </w:r>
      <w:r w:rsidR="00B021CE" w:rsidRPr="00B021CE">
        <w:rPr>
          <w:bCs/>
        </w:rPr>
        <w:t>None</w:t>
      </w:r>
    </w:p>
    <w:p w14:paraId="2D8B5E46" w14:textId="31224E10" w:rsidR="005703BD" w:rsidRDefault="005703BD" w:rsidP="00994D94"/>
    <w:p w14:paraId="59A56BED" w14:textId="40D9DA19" w:rsidR="001E0647" w:rsidRDefault="002A17A2" w:rsidP="00AE269C">
      <w:pPr>
        <w:rPr>
          <w:b/>
          <w:bCs/>
        </w:rPr>
      </w:pPr>
      <w:r w:rsidRPr="001C5B4A">
        <w:rPr>
          <w:b/>
          <w:bCs/>
        </w:rPr>
        <w:t>New Business-</w:t>
      </w:r>
      <w:r w:rsidR="001058FC">
        <w:rPr>
          <w:b/>
          <w:bCs/>
        </w:rPr>
        <w:t xml:space="preserve"> </w:t>
      </w:r>
    </w:p>
    <w:p w14:paraId="04A0BE6F" w14:textId="77777777" w:rsidR="00C73AF1" w:rsidRPr="009976DA" w:rsidRDefault="000946B2" w:rsidP="00C73AF1">
      <w:r w:rsidRPr="000946B2">
        <w:rPr>
          <w:i/>
          <w:iCs/>
        </w:rPr>
        <w:t>Resolution 7-2025 Surplus Bunker Gear</w:t>
      </w:r>
      <w:r w:rsidR="00C22DFF">
        <w:rPr>
          <w:i/>
          <w:iCs/>
        </w:rPr>
        <w:t xml:space="preserve">- </w:t>
      </w:r>
      <w:r w:rsidR="005432AC" w:rsidRPr="005432AC">
        <w:t>Commissioner</w:t>
      </w:r>
      <w:r w:rsidR="00400B12" w:rsidRPr="005432AC">
        <w:t xml:space="preserve"> </w:t>
      </w:r>
      <w:r w:rsidR="005432AC" w:rsidRPr="005432AC">
        <w:t>Stratton</w:t>
      </w:r>
      <w:r w:rsidR="00400B12" w:rsidRPr="005432AC">
        <w:t xml:space="preserve"> motion to approve resolution 7-2025</w:t>
      </w:r>
      <w:r w:rsidR="005432AC">
        <w:t xml:space="preserve"> to surplus bunker gear</w:t>
      </w:r>
      <w:r w:rsidR="00400B12" w:rsidRPr="005432AC">
        <w:t xml:space="preserve"> </w:t>
      </w:r>
      <w:r w:rsidR="005432AC">
        <w:t>as presented</w:t>
      </w:r>
      <w:r w:rsidR="00C73AF1">
        <w:t xml:space="preserve">, </w:t>
      </w:r>
      <w:bookmarkStart w:id="9" w:name="_Hlk212533382"/>
      <w:r w:rsidR="00C73AF1">
        <w:t xml:space="preserve">Commissioner Horton </w:t>
      </w:r>
      <w:r w:rsidR="00C73AF1" w:rsidRPr="001641C2">
        <w:t>seconded; the motion carried.</w:t>
      </w:r>
      <w:r w:rsidR="00C73AF1" w:rsidRPr="000B6972">
        <w:t xml:space="preserve"> </w:t>
      </w:r>
    </w:p>
    <w:bookmarkEnd w:id="9"/>
    <w:p w14:paraId="04FA9547" w14:textId="77777777" w:rsidR="00C73AF1" w:rsidRDefault="00C73AF1" w:rsidP="00AE269C"/>
    <w:p w14:paraId="7F20208C" w14:textId="77777777" w:rsidR="009A2C39" w:rsidRPr="009976DA" w:rsidRDefault="00B021CE" w:rsidP="009A2C39">
      <w:r w:rsidRPr="00140C8B">
        <w:rPr>
          <w:i/>
          <w:iCs/>
        </w:rPr>
        <w:t>Co</w:t>
      </w:r>
      <w:r>
        <w:rPr>
          <w:i/>
          <w:iCs/>
        </w:rPr>
        <w:t xml:space="preserve">mmissioner </w:t>
      </w:r>
      <w:r w:rsidR="009247FE">
        <w:t>–</w:t>
      </w:r>
      <w:r w:rsidR="00044E7F">
        <w:t xml:space="preserve"> </w:t>
      </w:r>
      <w:r w:rsidR="009247FE">
        <w:t>Commissioner Skrinde</w:t>
      </w:r>
      <w:r w:rsidR="00A64ECF">
        <w:t xml:space="preserve"> </w:t>
      </w:r>
      <w:r w:rsidR="002F2A09">
        <w:t>stepped down from the board leaving a vacancy.</w:t>
      </w:r>
      <w:r w:rsidR="00C73AF1">
        <w:t xml:space="preserve"> </w:t>
      </w:r>
      <w:r w:rsidR="009A2C39">
        <w:t>Commissioner</w:t>
      </w:r>
      <w:r w:rsidR="00146E72">
        <w:t xml:space="preserve"> Stratton motioned to appoint Roger Heim to fill the board vacancy</w:t>
      </w:r>
      <w:r w:rsidR="009A2C39">
        <w:t xml:space="preserve">, Commissioner Horton </w:t>
      </w:r>
      <w:r w:rsidR="009A2C39" w:rsidRPr="001641C2">
        <w:t>seconded; the motion carried.</w:t>
      </w:r>
      <w:r w:rsidR="009A2C39" w:rsidRPr="000B6972">
        <w:t xml:space="preserve"> </w:t>
      </w:r>
    </w:p>
    <w:p w14:paraId="0EB2379F" w14:textId="0E8DA508" w:rsidR="00F56F77" w:rsidRDefault="00F56F77" w:rsidP="00AE269C"/>
    <w:p w14:paraId="1FA8668F" w14:textId="6C62FE11" w:rsidR="00F43A32" w:rsidRDefault="000B3B2E" w:rsidP="00AE269C">
      <w:r w:rsidRPr="00FC0811">
        <w:rPr>
          <w:i/>
          <w:iCs/>
        </w:rPr>
        <w:t>Budget workshop</w:t>
      </w:r>
      <w:r>
        <w:t>- The board has scheduled a budget workshop at 5:</w:t>
      </w:r>
      <w:r w:rsidR="00607667">
        <w:t>15</w:t>
      </w:r>
      <w:r>
        <w:t xml:space="preserve"> before the regular meeting </w:t>
      </w:r>
      <w:r w:rsidR="00607667">
        <w:t xml:space="preserve">November </w:t>
      </w:r>
      <w:r w:rsidR="002F2A09">
        <w:t>11</w:t>
      </w:r>
      <w:r w:rsidR="00FC0811" w:rsidRPr="00FC0811">
        <w:rPr>
          <w:vertAlign w:val="superscript"/>
        </w:rPr>
        <w:t>th</w:t>
      </w:r>
      <w:r w:rsidR="00FC0811">
        <w:t>.</w:t>
      </w:r>
    </w:p>
    <w:p w14:paraId="2C6E7BE8" w14:textId="77777777" w:rsidR="0042459D" w:rsidRDefault="0042459D" w:rsidP="00AE269C"/>
    <w:p w14:paraId="6CAE929D" w14:textId="4EFB7579" w:rsidR="00E050A1" w:rsidRDefault="005D7055" w:rsidP="00713629">
      <w:r>
        <w:rPr>
          <w:b/>
          <w:bCs/>
        </w:rPr>
        <w:t>Public Comment-</w:t>
      </w:r>
      <w:r w:rsidR="009D4748">
        <w:t>.</w:t>
      </w:r>
      <w:r w:rsidR="00A64ECF">
        <w:t>None</w:t>
      </w:r>
    </w:p>
    <w:p w14:paraId="141ECA36" w14:textId="77777777" w:rsidR="00FF5D54" w:rsidRDefault="00FF5D54" w:rsidP="00713629"/>
    <w:p w14:paraId="6717AF3A" w14:textId="50722FFF" w:rsidR="00683F22" w:rsidRPr="00364DDA" w:rsidRDefault="00683F22" w:rsidP="00683F22">
      <w:r>
        <w:rPr>
          <w:color w:val="000000"/>
        </w:rPr>
        <w:t xml:space="preserve">Commissioner </w:t>
      </w:r>
      <w:r w:rsidR="000102C8">
        <w:rPr>
          <w:color w:val="000000"/>
        </w:rPr>
        <w:t>Stratton</w:t>
      </w:r>
      <w:r>
        <w:rPr>
          <w:color w:val="000000"/>
        </w:rPr>
        <w:t xml:space="preserve"> adjourned the meeting at </w:t>
      </w:r>
      <w:r w:rsidR="00C9165B">
        <w:rPr>
          <w:color w:val="000000"/>
        </w:rPr>
        <w:t>6:</w:t>
      </w:r>
      <w:r w:rsidR="00844CCD">
        <w:rPr>
          <w:color w:val="000000"/>
        </w:rPr>
        <w:t>43</w:t>
      </w:r>
      <w:r w:rsidR="00A11EE5">
        <w:rPr>
          <w:color w:val="000000"/>
        </w:rPr>
        <w:t xml:space="preserve"> </w:t>
      </w:r>
      <w:r>
        <w:rPr>
          <w:color w:val="000000"/>
        </w:rPr>
        <w:t>pm. </w:t>
      </w:r>
    </w:p>
    <w:p w14:paraId="12AA4087" w14:textId="77777777" w:rsidR="00683F22" w:rsidRDefault="00683F22" w:rsidP="00683F22"/>
    <w:p w14:paraId="7665274C" w14:textId="347B44E4" w:rsidR="00683F22" w:rsidRDefault="00683F22" w:rsidP="00683F22">
      <w:r w:rsidRPr="00B644D4">
        <w:t xml:space="preserve">APPROVED, ADOPTED, AND PASSED on this </w:t>
      </w:r>
      <w:r w:rsidR="00844CCD">
        <w:t>11</w:t>
      </w:r>
      <w:r w:rsidR="00D96F2F" w:rsidRPr="00D96F2F">
        <w:rPr>
          <w:vertAlign w:val="superscript"/>
        </w:rPr>
        <w:t>th</w:t>
      </w:r>
      <w:r w:rsidR="00D96F2F">
        <w:t xml:space="preserve"> </w:t>
      </w:r>
      <w:r>
        <w:t>d</w:t>
      </w:r>
      <w:r w:rsidRPr="00B644D4">
        <w:t xml:space="preserve">ay of </w:t>
      </w:r>
      <w:r w:rsidR="00844CCD">
        <w:t>November</w:t>
      </w:r>
      <w:r w:rsidR="000861F3">
        <w:t xml:space="preserve"> </w:t>
      </w:r>
      <w:r w:rsidRPr="00B644D4">
        <w:t>202</w:t>
      </w:r>
      <w:r w:rsidR="00803FA4">
        <w:t>5</w:t>
      </w:r>
      <w:r w:rsidRPr="00B644D4">
        <w:t>.</w:t>
      </w:r>
    </w:p>
    <w:p w14:paraId="469B210B" w14:textId="6111FBCB" w:rsidR="008F124B" w:rsidRDefault="008F124B" w:rsidP="008F124B"/>
    <w:p w14:paraId="5AF9AB11" w14:textId="277D58A1" w:rsidR="008F124B" w:rsidRDefault="008F124B" w:rsidP="008F124B">
      <w:proofErr w:type="gramStart"/>
      <w:r>
        <w:lastRenderedPageBreak/>
        <w:t>________________________________</w:t>
      </w:r>
      <w:r>
        <w:tab/>
      </w:r>
      <w:r>
        <w:tab/>
      </w:r>
      <w:proofErr w:type="gramEnd"/>
      <w:r>
        <w:t>_____________________________</w:t>
      </w:r>
    </w:p>
    <w:p w14:paraId="372489D0" w14:textId="7C9F632E" w:rsidR="008F124B" w:rsidRDefault="008F124B" w:rsidP="008F124B">
      <w:r>
        <w:t xml:space="preserve">Scott Horton, Commissioner                                      </w:t>
      </w:r>
      <w:r w:rsidR="009B7C4A">
        <w:t xml:space="preserve">Matt Stratton, Commissioner                                      </w:t>
      </w:r>
    </w:p>
    <w:p w14:paraId="0FC7B3DA" w14:textId="77777777" w:rsidR="008F124B" w:rsidRDefault="008F124B" w:rsidP="008F124B"/>
    <w:p w14:paraId="1ECF7C3E" w14:textId="77777777" w:rsidR="00E9357F" w:rsidRDefault="008F124B" w:rsidP="00683F22">
      <w:r>
        <w:t>_________________________________</w:t>
      </w:r>
      <w:r>
        <w:tab/>
      </w:r>
    </w:p>
    <w:p w14:paraId="0929899E" w14:textId="07D706AA" w:rsidR="008F124B" w:rsidRPr="00515F97" w:rsidRDefault="008F124B" w:rsidP="00683F22">
      <w:r>
        <w:t xml:space="preserve"> Stephanie Robbins, Secretary</w:t>
      </w:r>
    </w:p>
    <w:sectPr w:rsidR="008F124B" w:rsidRPr="00515F97" w:rsidSect="00E17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FC18" w14:textId="77777777" w:rsidR="009A509A" w:rsidRDefault="009A509A" w:rsidP="00F33107">
      <w:r>
        <w:separator/>
      </w:r>
    </w:p>
  </w:endnote>
  <w:endnote w:type="continuationSeparator" w:id="0">
    <w:p w14:paraId="56D3C7C7" w14:textId="77777777" w:rsidR="009A509A" w:rsidRDefault="009A509A" w:rsidP="00F3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EEF4" w14:textId="77777777" w:rsidR="006B537A" w:rsidRDefault="006B5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EEF5" w14:textId="77777777" w:rsidR="006B537A" w:rsidRDefault="006B5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EEF7" w14:textId="77777777" w:rsidR="006B537A" w:rsidRDefault="006B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8B70" w14:textId="77777777" w:rsidR="009A509A" w:rsidRDefault="009A509A" w:rsidP="00F33107">
      <w:r>
        <w:separator/>
      </w:r>
    </w:p>
  </w:footnote>
  <w:footnote w:type="continuationSeparator" w:id="0">
    <w:p w14:paraId="55D66E81" w14:textId="77777777" w:rsidR="009A509A" w:rsidRDefault="009A509A" w:rsidP="00F3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EEF2" w14:textId="77777777" w:rsidR="006B537A" w:rsidRDefault="006B5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EEF3" w14:textId="257A5217" w:rsidR="006B537A" w:rsidRDefault="006B5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EEF6" w14:textId="77777777" w:rsidR="006B537A" w:rsidRDefault="006B5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B79"/>
    <w:multiLevelType w:val="hybridMultilevel"/>
    <w:tmpl w:val="DCA6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77"/>
    <w:multiLevelType w:val="hybridMultilevel"/>
    <w:tmpl w:val="ED14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F08"/>
    <w:multiLevelType w:val="hybridMultilevel"/>
    <w:tmpl w:val="BB7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6A35"/>
    <w:multiLevelType w:val="hybridMultilevel"/>
    <w:tmpl w:val="7716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232C"/>
    <w:multiLevelType w:val="hybridMultilevel"/>
    <w:tmpl w:val="08D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05E4"/>
    <w:multiLevelType w:val="hybridMultilevel"/>
    <w:tmpl w:val="72B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64E9"/>
    <w:multiLevelType w:val="hybridMultilevel"/>
    <w:tmpl w:val="15F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1D51"/>
    <w:multiLevelType w:val="hybridMultilevel"/>
    <w:tmpl w:val="569E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722A1"/>
    <w:multiLevelType w:val="hybridMultilevel"/>
    <w:tmpl w:val="3832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670C"/>
    <w:multiLevelType w:val="hybridMultilevel"/>
    <w:tmpl w:val="3B4E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E5C4F"/>
    <w:multiLevelType w:val="hybridMultilevel"/>
    <w:tmpl w:val="F47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0C07"/>
    <w:multiLevelType w:val="hybridMultilevel"/>
    <w:tmpl w:val="7476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49BC"/>
    <w:multiLevelType w:val="hybridMultilevel"/>
    <w:tmpl w:val="E5A454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81C3BD6"/>
    <w:multiLevelType w:val="hybridMultilevel"/>
    <w:tmpl w:val="7A44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22D2A"/>
    <w:multiLevelType w:val="hybridMultilevel"/>
    <w:tmpl w:val="C1DC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D4C1A"/>
    <w:multiLevelType w:val="hybridMultilevel"/>
    <w:tmpl w:val="F4BE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C681F"/>
    <w:multiLevelType w:val="hybridMultilevel"/>
    <w:tmpl w:val="6C3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A7084"/>
    <w:multiLevelType w:val="hybridMultilevel"/>
    <w:tmpl w:val="892E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5B38"/>
    <w:multiLevelType w:val="hybridMultilevel"/>
    <w:tmpl w:val="866EA040"/>
    <w:lvl w:ilvl="0" w:tplc="9FAAC2BE">
      <w:start w:val="2022"/>
      <w:numFmt w:val="decimal"/>
      <w:lvlText w:val="%1"/>
      <w:lvlJc w:val="left"/>
      <w:pPr>
        <w:ind w:left="840" w:hanging="4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0463">
    <w:abstractNumId w:val="3"/>
  </w:num>
  <w:num w:numId="2" w16cid:durableId="537008957">
    <w:abstractNumId w:val="16"/>
  </w:num>
  <w:num w:numId="3" w16cid:durableId="1728411570">
    <w:abstractNumId w:val="14"/>
  </w:num>
  <w:num w:numId="4" w16cid:durableId="1175220534">
    <w:abstractNumId w:val="6"/>
  </w:num>
  <w:num w:numId="5" w16cid:durableId="1417282362">
    <w:abstractNumId w:val="10"/>
  </w:num>
  <w:num w:numId="6" w16cid:durableId="618605838">
    <w:abstractNumId w:val="12"/>
  </w:num>
  <w:num w:numId="7" w16cid:durableId="2137092084">
    <w:abstractNumId w:val="1"/>
  </w:num>
  <w:num w:numId="8" w16cid:durableId="433718912">
    <w:abstractNumId w:val="5"/>
  </w:num>
  <w:num w:numId="9" w16cid:durableId="968588088">
    <w:abstractNumId w:val="7"/>
  </w:num>
  <w:num w:numId="10" w16cid:durableId="1010718370">
    <w:abstractNumId w:val="4"/>
  </w:num>
  <w:num w:numId="11" w16cid:durableId="532110112">
    <w:abstractNumId w:val="2"/>
  </w:num>
  <w:num w:numId="12" w16cid:durableId="1094863333">
    <w:abstractNumId w:val="13"/>
  </w:num>
  <w:num w:numId="13" w16cid:durableId="1601836940">
    <w:abstractNumId w:val="11"/>
  </w:num>
  <w:num w:numId="14" w16cid:durableId="1935286577">
    <w:abstractNumId w:val="15"/>
  </w:num>
  <w:num w:numId="15" w16cid:durableId="1739402494">
    <w:abstractNumId w:val="8"/>
  </w:num>
  <w:num w:numId="16" w16cid:durableId="907694270">
    <w:abstractNumId w:val="18"/>
  </w:num>
  <w:num w:numId="17" w16cid:durableId="50154172">
    <w:abstractNumId w:val="0"/>
  </w:num>
  <w:num w:numId="18" w16cid:durableId="1587111565">
    <w:abstractNumId w:val="17"/>
  </w:num>
  <w:num w:numId="19" w16cid:durableId="101999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49"/>
    <w:rsid w:val="00000452"/>
    <w:rsid w:val="0000065F"/>
    <w:rsid w:val="00000851"/>
    <w:rsid w:val="000011E8"/>
    <w:rsid w:val="00001877"/>
    <w:rsid w:val="00001969"/>
    <w:rsid w:val="00002C1F"/>
    <w:rsid w:val="0000321D"/>
    <w:rsid w:val="000033F2"/>
    <w:rsid w:val="00003AF7"/>
    <w:rsid w:val="00004799"/>
    <w:rsid w:val="000055CC"/>
    <w:rsid w:val="000055E0"/>
    <w:rsid w:val="000061BA"/>
    <w:rsid w:val="0000670E"/>
    <w:rsid w:val="0000671B"/>
    <w:rsid w:val="00006840"/>
    <w:rsid w:val="00006F09"/>
    <w:rsid w:val="00007372"/>
    <w:rsid w:val="00007635"/>
    <w:rsid w:val="0000768E"/>
    <w:rsid w:val="000077D2"/>
    <w:rsid w:val="00007948"/>
    <w:rsid w:val="000102C8"/>
    <w:rsid w:val="00010A51"/>
    <w:rsid w:val="00010B07"/>
    <w:rsid w:val="00010B0C"/>
    <w:rsid w:val="00010F0E"/>
    <w:rsid w:val="00010FCA"/>
    <w:rsid w:val="00011042"/>
    <w:rsid w:val="00011CC6"/>
    <w:rsid w:val="0001278B"/>
    <w:rsid w:val="000129FE"/>
    <w:rsid w:val="00013742"/>
    <w:rsid w:val="000140E5"/>
    <w:rsid w:val="00014449"/>
    <w:rsid w:val="00014500"/>
    <w:rsid w:val="0001540F"/>
    <w:rsid w:val="000158C5"/>
    <w:rsid w:val="00015BD5"/>
    <w:rsid w:val="0001636D"/>
    <w:rsid w:val="000176D9"/>
    <w:rsid w:val="000178EE"/>
    <w:rsid w:val="00017C6F"/>
    <w:rsid w:val="0002047D"/>
    <w:rsid w:val="00020865"/>
    <w:rsid w:val="00020ED1"/>
    <w:rsid w:val="000216F5"/>
    <w:rsid w:val="00022576"/>
    <w:rsid w:val="00022663"/>
    <w:rsid w:val="00022A58"/>
    <w:rsid w:val="00022E88"/>
    <w:rsid w:val="00022FEE"/>
    <w:rsid w:val="000255A7"/>
    <w:rsid w:val="00025BC6"/>
    <w:rsid w:val="00025F39"/>
    <w:rsid w:val="00025FCD"/>
    <w:rsid w:val="00026D19"/>
    <w:rsid w:val="000307E0"/>
    <w:rsid w:val="000308F4"/>
    <w:rsid w:val="00030901"/>
    <w:rsid w:val="00031328"/>
    <w:rsid w:val="00031EFC"/>
    <w:rsid w:val="00032641"/>
    <w:rsid w:val="00033156"/>
    <w:rsid w:val="000339BB"/>
    <w:rsid w:val="00033F45"/>
    <w:rsid w:val="000341AD"/>
    <w:rsid w:val="00034EB9"/>
    <w:rsid w:val="000353B1"/>
    <w:rsid w:val="00035625"/>
    <w:rsid w:val="00036BF4"/>
    <w:rsid w:val="0004154C"/>
    <w:rsid w:val="00041843"/>
    <w:rsid w:val="0004197D"/>
    <w:rsid w:val="00043C06"/>
    <w:rsid w:val="00044774"/>
    <w:rsid w:val="00044E7F"/>
    <w:rsid w:val="00046197"/>
    <w:rsid w:val="000465D3"/>
    <w:rsid w:val="00047920"/>
    <w:rsid w:val="0005018E"/>
    <w:rsid w:val="0005055E"/>
    <w:rsid w:val="00050814"/>
    <w:rsid w:val="00050E79"/>
    <w:rsid w:val="00051084"/>
    <w:rsid w:val="000514D4"/>
    <w:rsid w:val="00051663"/>
    <w:rsid w:val="00051833"/>
    <w:rsid w:val="0005209D"/>
    <w:rsid w:val="00052916"/>
    <w:rsid w:val="00053FEB"/>
    <w:rsid w:val="0005473E"/>
    <w:rsid w:val="00054A36"/>
    <w:rsid w:val="00054CE0"/>
    <w:rsid w:val="000551DC"/>
    <w:rsid w:val="0005645B"/>
    <w:rsid w:val="00057825"/>
    <w:rsid w:val="00057D93"/>
    <w:rsid w:val="00060551"/>
    <w:rsid w:val="0006176E"/>
    <w:rsid w:val="00061B2F"/>
    <w:rsid w:val="0006254F"/>
    <w:rsid w:val="000627AF"/>
    <w:rsid w:val="000628B7"/>
    <w:rsid w:val="00062CA6"/>
    <w:rsid w:val="00063BA6"/>
    <w:rsid w:val="00064E34"/>
    <w:rsid w:val="00064F3B"/>
    <w:rsid w:val="00065CB8"/>
    <w:rsid w:val="000662DB"/>
    <w:rsid w:val="00066391"/>
    <w:rsid w:val="0006669C"/>
    <w:rsid w:val="00066804"/>
    <w:rsid w:val="000670E7"/>
    <w:rsid w:val="000673DE"/>
    <w:rsid w:val="00067C73"/>
    <w:rsid w:val="00071690"/>
    <w:rsid w:val="000721A8"/>
    <w:rsid w:val="000724F8"/>
    <w:rsid w:val="000725E5"/>
    <w:rsid w:val="00072B72"/>
    <w:rsid w:val="0007420C"/>
    <w:rsid w:val="00074485"/>
    <w:rsid w:val="000747ED"/>
    <w:rsid w:val="000749B7"/>
    <w:rsid w:val="00075D7C"/>
    <w:rsid w:val="00076163"/>
    <w:rsid w:val="00076E38"/>
    <w:rsid w:val="000772B6"/>
    <w:rsid w:val="00077BCB"/>
    <w:rsid w:val="00077C9F"/>
    <w:rsid w:val="0008143A"/>
    <w:rsid w:val="00081456"/>
    <w:rsid w:val="000815DD"/>
    <w:rsid w:val="00081EE1"/>
    <w:rsid w:val="0008298F"/>
    <w:rsid w:val="00082ED5"/>
    <w:rsid w:val="000835D9"/>
    <w:rsid w:val="000842BE"/>
    <w:rsid w:val="00084FC5"/>
    <w:rsid w:val="00085121"/>
    <w:rsid w:val="0008592A"/>
    <w:rsid w:val="00085D97"/>
    <w:rsid w:val="00085E4C"/>
    <w:rsid w:val="000861F3"/>
    <w:rsid w:val="00087AE7"/>
    <w:rsid w:val="00087D96"/>
    <w:rsid w:val="000909F8"/>
    <w:rsid w:val="00090AFF"/>
    <w:rsid w:val="00091228"/>
    <w:rsid w:val="00091BEA"/>
    <w:rsid w:val="00093E75"/>
    <w:rsid w:val="00094120"/>
    <w:rsid w:val="000945A8"/>
    <w:rsid w:val="000946B2"/>
    <w:rsid w:val="0009471E"/>
    <w:rsid w:val="00094B5F"/>
    <w:rsid w:val="00094E76"/>
    <w:rsid w:val="00094F91"/>
    <w:rsid w:val="00095130"/>
    <w:rsid w:val="0009546E"/>
    <w:rsid w:val="00095DF9"/>
    <w:rsid w:val="000972B1"/>
    <w:rsid w:val="00097FF2"/>
    <w:rsid w:val="000A26DE"/>
    <w:rsid w:val="000A2FFF"/>
    <w:rsid w:val="000A3198"/>
    <w:rsid w:val="000A4523"/>
    <w:rsid w:val="000A45C8"/>
    <w:rsid w:val="000A5A97"/>
    <w:rsid w:val="000A607F"/>
    <w:rsid w:val="000A6D9A"/>
    <w:rsid w:val="000A7172"/>
    <w:rsid w:val="000A72F7"/>
    <w:rsid w:val="000A7DE6"/>
    <w:rsid w:val="000B0095"/>
    <w:rsid w:val="000B0392"/>
    <w:rsid w:val="000B0C2A"/>
    <w:rsid w:val="000B0DB2"/>
    <w:rsid w:val="000B1DC2"/>
    <w:rsid w:val="000B2548"/>
    <w:rsid w:val="000B2C49"/>
    <w:rsid w:val="000B31A9"/>
    <w:rsid w:val="000B3B2E"/>
    <w:rsid w:val="000B4235"/>
    <w:rsid w:val="000B5165"/>
    <w:rsid w:val="000B59F9"/>
    <w:rsid w:val="000B5EF1"/>
    <w:rsid w:val="000B6972"/>
    <w:rsid w:val="000B6B40"/>
    <w:rsid w:val="000B6E7E"/>
    <w:rsid w:val="000C09EB"/>
    <w:rsid w:val="000C0E09"/>
    <w:rsid w:val="000C1339"/>
    <w:rsid w:val="000C1685"/>
    <w:rsid w:val="000C218F"/>
    <w:rsid w:val="000C21E8"/>
    <w:rsid w:val="000C36E1"/>
    <w:rsid w:val="000C5547"/>
    <w:rsid w:val="000C63EB"/>
    <w:rsid w:val="000C69A3"/>
    <w:rsid w:val="000C7233"/>
    <w:rsid w:val="000D0B0D"/>
    <w:rsid w:val="000D1155"/>
    <w:rsid w:val="000D168A"/>
    <w:rsid w:val="000D1B25"/>
    <w:rsid w:val="000D23AA"/>
    <w:rsid w:val="000D25E0"/>
    <w:rsid w:val="000D28B5"/>
    <w:rsid w:val="000D2B46"/>
    <w:rsid w:val="000D2DDB"/>
    <w:rsid w:val="000D30C0"/>
    <w:rsid w:val="000D3B1F"/>
    <w:rsid w:val="000D4935"/>
    <w:rsid w:val="000D58F6"/>
    <w:rsid w:val="000E0339"/>
    <w:rsid w:val="000E244D"/>
    <w:rsid w:val="000E2A26"/>
    <w:rsid w:val="000E2B07"/>
    <w:rsid w:val="000E2F86"/>
    <w:rsid w:val="000E51CC"/>
    <w:rsid w:val="000E5AD2"/>
    <w:rsid w:val="000E5D8B"/>
    <w:rsid w:val="000E6B54"/>
    <w:rsid w:val="000F0336"/>
    <w:rsid w:val="000F0B82"/>
    <w:rsid w:val="000F2286"/>
    <w:rsid w:val="000F3584"/>
    <w:rsid w:val="000F3E89"/>
    <w:rsid w:val="000F4CC6"/>
    <w:rsid w:val="000F5AB3"/>
    <w:rsid w:val="000F5FFF"/>
    <w:rsid w:val="000F714E"/>
    <w:rsid w:val="000F745A"/>
    <w:rsid w:val="000F75B5"/>
    <w:rsid w:val="000F788F"/>
    <w:rsid w:val="001009B2"/>
    <w:rsid w:val="00100B70"/>
    <w:rsid w:val="001023E4"/>
    <w:rsid w:val="00102418"/>
    <w:rsid w:val="001027B5"/>
    <w:rsid w:val="00102D83"/>
    <w:rsid w:val="00104148"/>
    <w:rsid w:val="00104259"/>
    <w:rsid w:val="00104B78"/>
    <w:rsid w:val="001050F7"/>
    <w:rsid w:val="001058FC"/>
    <w:rsid w:val="0010656C"/>
    <w:rsid w:val="00106B6A"/>
    <w:rsid w:val="00106BEC"/>
    <w:rsid w:val="001070A5"/>
    <w:rsid w:val="00107991"/>
    <w:rsid w:val="001105FD"/>
    <w:rsid w:val="00110A02"/>
    <w:rsid w:val="00110E35"/>
    <w:rsid w:val="00111F11"/>
    <w:rsid w:val="00112285"/>
    <w:rsid w:val="001122C3"/>
    <w:rsid w:val="00114AA7"/>
    <w:rsid w:val="00115EF4"/>
    <w:rsid w:val="001204FF"/>
    <w:rsid w:val="0012061E"/>
    <w:rsid w:val="00121368"/>
    <w:rsid w:val="00122362"/>
    <w:rsid w:val="001225FB"/>
    <w:rsid w:val="00122858"/>
    <w:rsid w:val="00124F4E"/>
    <w:rsid w:val="001251FA"/>
    <w:rsid w:val="0012589E"/>
    <w:rsid w:val="00126B8A"/>
    <w:rsid w:val="00127249"/>
    <w:rsid w:val="001304B9"/>
    <w:rsid w:val="001322D6"/>
    <w:rsid w:val="0013376E"/>
    <w:rsid w:val="001339A0"/>
    <w:rsid w:val="00134665"/>
    <w:rsid w:val="001372B9"/>
    <w:rsid w:val="00137932"/>
    <w:rsid w:val="00137F04"/>
    <w:rsid w:val="001406C8"/>
    <w:rsid w:val="00140C8B"/>
    <w:rsid w:val="00140D96"/>
    <w:rsid w:val="00142695"/>
    <w:rsid w:val="00142968"/>
    <w:rsid w:val="001429FE"/>
    <w:rsid w:val="0014306D"/>
    <w:rsid w:val="00143AC6"/>
    <w:rsid w:val="00143FBE"/>
    <w:rsid w:val="00144343"/>
    <w:rsid w:val="00144CFB"/>
    <w:rsid w:val="00146E72"/>
    <w:rsid w:val="00150166"/>
    <w:rsid w:val="00151279"/>
    <w:rsid w:val="00151819"/>
    <w:rsid w:val="00153EEE"/>
    <w:rsid w:val="001549E2"/>
    <w:rsid w:val="001555E5"/>
    <w:rsid w:val="00155A54"/>
    <w:rsid w:val="00155DA5"/>
    <w:rsid w:val="001566CD"/>
    <w:rsid w:val="001572A1"/>
    <w:rsid w:val="00157517"/>
    <w:rsid w:val="001579DE"/>
    <w:rsid w:val="00160345"/>
    <w:rsid w:val="001611D7"/>
    <w:rsid w:val="0016171B"/>
    <w:rsid w:val="00161916"/>
    <w:rsid w:val="00162D47"/>
    <w:rsid w:val="001641C2"/>
    <w:rsid w:val="0016443C"/>
    <w:rsid w:val="00164F74"/>
    <w:rsid w:val="00165A4D"/>
    <w:rsid w:val="001673A1"/>
    <w:rsid w:val="001677C7"/>
    <w:rsid w:val="00167C75"/>
    <w:rsid w:val="0017076D"/>
    <w:rsid w:val="00170C64"/>
    <w:rsid w:val="001712DD"/>
    <w:rsid w:val="0017248C"/>
    <w:rsid w:val="00172C1E"/>
    <w:rsid w:val="00174692"/>
    <w:rsid w:val="00175A4D"/>
    <w:rsid w:val="00175BFE"/>
    <w:rsid w:val="00176A2D"/>
    <w:rsid w:val="00176EE4"/>
    <w:rsid w:val="00177018"/>
    <w:rsid w:val="0018048F"/>
    <w:rsid w:val="001811A6"/>
    <w:rsid w:val="00182837"/>
    <w:rsid w:val="001828CA"/>
    <w:rsid w:val="001838FF"/>
    <w:rsid w:val="00183B02"/>
    <w:rsid w:val="00183FD3"/>
    <w:rsid w:val="00184DD5"/>
    <w:rsid w:val="001851D0"/>
    <w:rsid w:val="001857B1"/>
    <w:rsid w:val="0018590A"/>
    <w:rsid w:val="00186A86"/>
    <w:rsid w:val="00186D7D"/>
    <w:rsid w:val="0019082D"/>
    <w:rsid w:val="00190957"/>
    <w:rsid w:val="00191579"/>
    <w:rsid w:val="0019163E"/>
    <w:rsid w:val="00191AF5"/>
    <w:rsid w:val="0019230C"/>
    <w:rsid w:val="00192883"/>
    <w:rsid w:val="001929BE"/>
    <w:rsid w:val="001930F4"/>
    <w:rsid w:val="00193693"/>
    <w:rsid w:val="0019503F"/>
    <w:rsid w:val="00195A85"/>
    <w:rsid w:val="00197208"/>
    <w:rsid w:val="00197684"/>
    <w:rsid w:val="001A12A1"/>
    <w:rsid w:val="001A1A07"/>
    <w:rsid w:val="001A1BE5"/>
    <w:rsid w:val="001A423D"/>
    <w:rsid w:val="001A5EB3"/>
    <w:rsid w:val="001A6B0B"/>
    <w:rsid w:val="001A6F94"/>
    <w:rsid w:val="001A781D"/>
    <w:rsid w:val="001B0090"/>
    <w:rsid w:val="001B00F1"/>
    <w:rsid w:val="001B182A"/>
    <w:rsid w:val="001B27C3"/>
    <w:rsid w:val="001B3C43"/>
    <w:rsid w:val="001B417A"/>
    <w:rsid w:val="001B4F97"/>
    <w:rsid w:val="001B55A1"/>
    <w:rsid w:val="001B5670"/>
    <w:rsid w:val="001B5CAF"/>
    <w:rsid w:val="001B6C50"/>
    <w:rsid w:val="001B7CD6"/>
    <w:rsid w:val="001C0563"/>
    <w:rsid w:val="001C0BDF"/>
    <w:rsid w:val="001C1C75"/>
    <w:rsid w:val="001C1DFC"/>
    <w:rsid w:val="001C1ED5"/>
    <w:rsid w:val="001C2183"/>
    <w:rsid w:val="001C27D4"/>
    <w:rsid w:val="001C2992"/>
    <w:rsid w:val="001C2F20"/>
    <w:rsid w:val="001C30F4"/>
    <w:rsid w:val="001C34C1"/>
    <w:rsid w:val="001C3C7A"/>
    <w:rsid w:val="001C40FB"/>
    <w:rsid w:val="001C4A32"/>
    <w:rsid w:val="001C4AB7"/>
    <w:rsid w:val="001C513F"/>
    <w:rsid w:val="001C529B"/>
    <w:rsid w:val="001C5400"/>
    <w:rsid w:val="001C541A"/>
    <w:rsid w:val="001C5B4A"/>
    <w:rsid w:val="001C61CF"/>
    <w:rsid w:val="001C6AF3"/>
    <w:rsid w:val="001C71D0"/>
    <w:rsid w:val="001C7734"/>
    <w:rsid w:val="001C778C"/>
    <w:rsid w:val="001D057B"/>
    <w:rsid w:val="001D07A1"/>
    <w:rsid w:val="001D081F"/>
    <w:rsid w:val="001D0D86"/>
    <w:rsid w:val="001D2B3C"/>
    <w:rsid w:val="001D3083"/>
    <w:rsid w:val="001D40FA"/>
    <w:rsid w:val="001D4D4B"/>
    <w:rsid w:val="001D54F3"/>
    <w:rsid w:val="001D59FC"/>
    <w:rsid w:val="001D6301"/>
    <w:rsid w:val="001D64AE"/>
    <w:rsid w:val="001D6606"/>
    <w:rsid w:val="001D6E89"/>
    <w:rsid w:val="001D76D4"/>
    <w:rsid w:val="001E0647"/>
    <w:rsid w:val="001E0970"/>
    <w:rsid w:val="001E1017"/>
    <w:rsid w:val="001E160C"/>
    <w:rsid w:val="001E1C66"/>
    <w:rsid w:val="001E32C6"/>
    <w:rsid w:val="001E34BC"/>
    <w:rsid w:val="001E3A0E"/>
    <w:rsid w:val="001E5145"/>
    <w:rsid w:val="001E62C7"/>
    <w:rsid w:val="001E66F4"/>
    <w:rsid w:val="001E6855"/>
    <w:rsid w:val="001E6B02"/>
    <w:rsid w:val="001E6F9D"/>
    <w:rsid w:val="001E7D0F"/>
    <w:rsid w:val="001F057C"/>
    <w:rsid w:val="001F0A58"/>
    <w:rsid w:val="001F0AAD"/>
    <w:rsid w:val="001F0D38"/>
    <w:rsid w:val="001F23A3"/>
    <w:rsid w:val="001F30D5"/>
    <w:rsid w:val="001F375B"/>
    <w:rsid w:val="001F4045"/>
    <w:rsid w:val="001F4735"/>
    <w:rsid w:val="001F4CEC"/>
    <w:rsid w:val="001F4FB9"/>
    <w:rsid w:val="001F5465"/>
    <w:rsid w:val="001F56B8"/>
    <w:rsid w:val="001F5B3A"/>
    <w:rsid w:val="001F5E85"/>
    <w:rsid w:val="001F6066"/>
    <w:rsid w:val="001F6125"/>
    <w:rsid w:val="001F643A"/>
    <w:rsid w:val="001F6784"/>
    <w:rsid w:val="001F7ED7"/>
    <w:rsid w:val="00200C22"/>
    <w:rsid w:val="00201B2F"/>
    <w:rsid w:val="002027E2"/>
    <w:rsid w:val="00203145"/>
    <w:rsid w:val="002048F6"/>
    <w:rsid w:val="002050B5"/>
    <w:rsid w:val="002054BB"/>
    <w:rsid w:val="00206152"/>
    <w:rsid w:val="002066FB"/>
    <w:rsid w:val="002074F3"/>
    <w:rsid w:val="002076EC"/>
    <w:rsid w:val="00207D01"/>
    <w:rsid w:val="0021008B"/>
    <w:rsid w:val="002103B7"/>
    <w:rsid w:val="00210C86"/>
    <w:rsid w:val="00211603"/>
    <w:rsid w:val="0021292E"/>
    <w:rsid w:val="00212A8B"/>
    <w:rsid w:val="002130BD"/>
    <w:rsid w:val="002134AC"/>
    <w:rsid w:val="00213951"/>
    <w:rsid w:val="0021469B"/>
    <w:rsid w:val="00214737"/>
    <w:rsid w:val="00215412"/>
    <w:rsid w:val="002156DA"/>
    <w:rsid w:val="0021581B"/>
    <w:rsid w:val="00216138"/>
    <w:rsid w:val="00216333"/>
    <w:rsid w:val="002163F7"/>
    <w:rsid w:val="00216F6E"/>
    <w:rsid w:val="002171FD"/>
    <w:rsid w:val="0022036C"/>
    <w:rsid w:val="002207B4"/>
    <w:rsid w:val="0022134D"/>
    <w:rsid w:val="00221A08"/>
    <w:rsid w:val="002221E0"/>
    <w:rsid w:val="00222446"/>
    <w:rsid w:val="002225F8"/>
    <w:rsid w:val="00222667"/>
    <w:rsid w:val="002234B6"/>
    <w:rsid w:val="002237A4"/>
    <w:rsid w:val="00223D0C"/>
    <w:rsid w:val="00224C25"/>
    <w:rsid w:val="00225243"/>
    <w:rsid w:val="00225724"/>
    <w:rsid w:val="002258FA"/>
    <w:rsid w:val="00227FA7"/>
    <w:rsid w:val="00232048"/>
    <w:rsid w:val="002323AB"/>
    <w:rsid w:val="0023251B"/>
    <w:rsid w:val="0023315D"/>
    <w:rsid w:val="00233507"/>
    <w:rsid w:val="002336A1"/>
    <w:rsid w:val="00233794"/>
    <w:rsid w:val="00233A17"/>
    <w:rsid w:val="00234126"/>
    <w:rsid w:val="00235274"/>
    <w:rsid w:val="0023706F"/>
    <w:rsid w:val="002370E5"/>
    <w:rsid w:val="002372AB"/>
    <w:rsid w:val="002372BC"/>
    <w:rsid w:val="002374E0"/>
    <w:rsid w:val="002379E9"/>
    <w:rsid w:val="00241351"/>
    <w:rsid w:val="0024191C"/>
    <w:rsid w:val="00241986"/>
    <w:rsid w:val="00241AA1"/>
    <w:rsid w:val="00242090"/>
    <w:rsid w:val="002429E8"/>
    <w:rsid w:val="00242D5E"/>
    <w:rsid w:val="00243D43"/>
    <w:rsid w:val="0024624F"/>
    <w:rsid w:val="00246C66"/>
    <w:rsid w:val="00246DAB"/>
    <w:rsid w:val="00246FA9"/>
    <w:rsid w:val="002509B6"/>
    <w:rsid w:val="00250A14"/>
    <w:rsid w:val="0025150B"/>
    <w:rsid w:val="00251CCF"/>
    <w:rsid w:val="0025267F"/>
    <w:rsid w:val="00253BFC"/>
    <w:rsid w:val="0025615A"/>
    <w:rsid w:val="002565B7"/>
    <w:rsid w:val="002565CE"/>
    <w:rsid w:val="002577D3"/>
    <w:rsid w:val="00257E06"/>
    <w:rsid w:val="0026011E"/>
    <w:rsid w:val="0026219E"/>
    <w:rsid w:val="0026383C"/>
    <w:rsid w:val="00263D1E"/>
    <w:rsid w:val="00263E50"/>
    <w:rsid w:val="00263E76"/>
    <w:rsid w:val="00264B74"/>
    <w:rsid w:val="002666CB"/>
    <w:rsid w:val="00267156"/>
    <w:rsid w:val="00270464"/>
    <w:rsid w:val="00270CF7"/>
    <w:rsid w:val="00270E3A"/>
    <w:rsid w:val="002710AB"/>
    <w:rsid w:val="0027182D"/>
    <w:rsid w:val="00272872"/>
    <w:rsid w:val="00272E2F"/>
    <w:rsid w:val="002731A4"/>
    <w:rsid w:val="00273788"/>
    <w:rsid w:val="00273BC1"/>
    <w:rsid w:val="00274138"/>
    <w:rsid w:val="00274BA9"/>
    <w:rsid w:val="00275636"/>
    <w:rsid w:val="00275DC2"/>
    <w:rsid w:val="0027738B"/>
    <w:rsid w:val="0027757A"/>
    <w:rsid w:val="00280FBC"/>
    <w:rsid w:val="00282200"/>
    <w:rsid w:val="002833B5"/>
    <w:rsid w:val="00284B11"/>
    <w:rsid w:val="00285000"/>
    <w:rsid w:val="00285A5B"/>
    <w:rsid w:val="00286447"/>
    <w:rsid w:val="0028662D"/>
    <w:rsid w:val="00286FC7"/>
    <w:rsid w:val="0028729E"/>
    <w:rsid w:val="00287AA6"/>
    <w:rsid w:val="00291440"/>
    <w:rsid w:val="00291BAD"/>
    <w:rsid w:val="00292108"/>
    <w:rsid w:val="002922AA"/>
    <w:rsid w:val="00292C97"/>
    <w:rsid w:val="00292F72"/>
    <w:rsid w:val="00292F8A"/>
    <w:rsid w:val="002938CA"/>
    <w:rsid w:val="002943D7"/>
    <w:rsid w:val="0029537E"/>
    <w:rsid w:val="0029770C"/>
    <w:rsid w:val="002A01C4"/>
    <w:rsid w:val="002A0598"/>
    <w:rsid w:val="002A0AE9"/>
    <w:rsid w:val="002A17A2"/>
    <w:rsid w:val="002A1B8F"/>
    <w:rsid w:val="002A1DE7"/>
    <w:rsid w:val="002A2E73"/>
    <w:rsid w:val="002A4F89"/>
    <w:rsid w:val="002A5A2F"/>
    <w:rsid w:val="002A7449"/>
    <w:rsid w:val="002A7AAE"/>
    <w:rsid w:val="002B0391"/>
    <w:rsid w:val="002B03AC"/>
    <w:rsid w:val="002B04F0"/>
    <w:rsid w:val="002B1783"/>
    <w:rsid w:val="002B2E93"/>
    <w:rsid w:val="002B30C5"/>
    <w:rsid w:val="002B3684"/>
    <w:rsid w:val="002B3C6C"/>
    <w:rsid w:val="002B3EEA"/>
    <w:rsid w:val="002B40E3"/>
    <w:rsid w:val="002B4296"/>
    <w:rsid w:val="002B470A"/>
    <w:rsid w:val="002B542F"/>
    <w:rsid w:val="002B563E"/>
    <w:rsid w:val="002B5745"/>
    <w:rsid w:val="002B6282"/>
    <w:rsid w:val="002B74C1"/>
    <w:rsid w:val="002B7D82"/>
    <w:rsid w:val="002C0C62"/>
    <w:rsid w:val="002C0E4C"/>
    <w:rsid w:val="002C19DE"/>
    <w:rsid w:val="002C24E7"/>
    <w:rsid w:val="002C26CF"/>
    <w:rsid w:val="002C30C2"/>
    <w:rsid w:val="002C33F4"/>
    <w:rsid w:val="002C3977"/>
    <w:rsid w:val="002C3A2F"/>
    <w:rsid w:val="002C46A3"/>
    <w:rsid w:val="002C49E7"/>
    <w:rsid w:val="002C51E0"/>
    <w:rsid w:val="002C5363"/>
    <w:rsid w:val="002C6377"/>
    <w:rsid w:val="002C65E1"/>
    <w:rsid w:val="002C66CB"/>
    <w:rsid w:val="002C6F39"/>
    <w:rsid w:val="002C737B"/>
    <w:rsid w:val="002C74D9"/>
    <w:rsid w:val="002D05E3"/>
    <w:rsid w:val="002D0859"/>
    <w:rsid w:val="002D1378"/>
    <w:rsid w:val="002D162F"/>
    <w:rsid w:val="002D29A7"/>
    <w:rsid w:val="002D2E3D"/>
    <w:rsid w:val="002D2F18"/>
    <w:rsid w:val="002D3F14"/>
    <w:rsid w:val="002D415F"/>
    <w:rsid w:val="002D4EC5"/>
    <w:rsid w:val="002D54C0"/>
    <w:rsid w:val="002D598C"/>
    <w:rsid w:val="002D5E23"/>
    <w:rsid w:val="002D6957"/>
    <w:rsid w:val="002D7AF6"/>
    <w:rsid w:val="002D7FC9"/>
    <w:rsid w:val="002E033C"/>
    <w:rsid w:val="002E13CB"/>
    <w:rsid w:val="002E1B8B"/>
    <w:rsid w:val="002E2340"/>
    <w:rsid w:val="002E299D"/>
    <w:rsid w:val="002E2D94"/>
    <w:rsid w:val="002E372D"/>
    <w:rsid w:val="002E4BE6"/>
    <w:rsid w:val="002E5F27"/>
    <w:rsid w:val="002F05C9"/>
    <w:rsid w:val="002F09B0"/>
    <w:rsid w:val="002F17DB"/>
    <w:rsid w:val="002F1FE9"/>
    <w:rsid w:val="002F201B"/>
    <w:rsid w:val="002F2A09"/>
    <w:rsid w:val="002F3494"/>
    <w:rsid w:val="002F366B"/>
    <w:rsid w:val="002F36D2"/>
    <w:rsid w:val="002F3869"/>
    <w:rsid w:val="002F3D27"/>
    <w:rsid w:val="002F48C7"/>
    <w:rsid w:val="002F4ECC"/>
    <w:rsid w:val="002F5C49"/>
    <w:rsid w:val="002F63AE"/>
    <w:rsid w:val="002F651E"/>
    <w:rsid w:val="002F75CD"/>
    <w:rsid w:val="002F7CF3"/>
    <w:rsid w:val="00300488"/>
    <w:rsid w:val="0030050D"/>
    <w:rsid w:val="003007EB"/>
    <w:rsid w:val="00300E02"/>
    <w:rsid w:val="00301250"/>
    <w:rsid w:val="0030174D"/>
    <w:rsid w:val="0030454D"/>
    <w:rsid w:val="00305616"/>
    <w:rsid w:val="00305B10"/>
    <w:rsid w:val="003067A7"/>
    <w:rsid w:val="00310338"/>
    <w:rsid w:val="00313FE6"/>
    <w:rsid w:val="00314029"/>
    <w:rsid w:val="00314B40"/>
    <w:rsid w:val="003155EA"/>
    <w:rsid w:val="003167B5"/>
    <w:rsid w:val="003167EB"/>
    <w:rsid w:val="00316A6E"/>
    <w:rsid w:val="00316D96"/>
    <w:rsid w:val="00316F9B"/>
    <w:rsid w:val="00317188"/>
    <w:rsid w:val="003200CF"/>
    <w:rsid w:val="00320158"/>
    <w:rsid w:val="00320531"/>
    <w:rsid w:val="00320600"/>
    <w:rsid w:val="00320632"/>
    <w:rsid w:val="003216C6"/>
    <w:rsid w:val="003224C2"/>
    <w:rsid w:val="00322D30"/>
    <w:rsid w:val="00323768"/>
    <w:rsid w:val="0032449C"/>
    <w:rsid w:val="00324591"/>
    <w:rsid w:val="003249D1"/>
    <w:rsid w:val="003257F2"/>
    <w:rsid w:val="00326313"/>
    <w:rsid w:val="003265EF"/>
    <w:rsid w:val="0032770E"/>
    <w:rsid w:val="003300AF"/>
    <w:rsid w:val="00330DC2"/>
    <w:rsid w:val="003311C0"/>
    <w:rsid w:val="00331960"/>
    <w:rsid w:val="00332195"/>
    <w:rsid w:val="00332756"/>
    <w:rsid w:val="003334FF"/>
    <w:rsid w:val="00335955"/>
    <w:rsid w:val="00335F63"/>
    <w:rsid w:val="00337126"/>
    <w:rsid w:val="003372FF"/>
    <w:rsid w:val="00337DEE"/>
    <w:rsid w:val="00337DEF"/>
    <w:rsid w:val="00340254"/>
    <w:rsid w:val="003402C2"/>
    <w:rsid w:val="0034047A"/>
    <w:rsid w:val="0034055A"/>
    <w:rsid w:val="00340CD4"/>
    <w:rsid w:val="00340E98"/>
    <w:rsid w:val="003423F9"/>
    <w:rsid w:val="0034299D"/>
    <w:rsid w:val="0034377C"/>
    <w:rsid w:val="00343D32"/>
    <w:rsid w:val="0034483A"/>
    <w:rsid w:val="00344D9F"/>
    <w:rsid w:val="00345A59"/>
    <w:rsid w:val="00347467"/>
    <w:rsid w:val="003478DF"/>
    <w:rsid w:val="00350537"/>
    <w:rsid w:val="003505E1"/>
    <w:rsid w:val="00350994"/>
    <w:rsid w:val="00350F85"/>
    <w:rsid w:val="00351127"/>
    <w:rsid w:val="00352BF9"/>
    <w:rsid w:val="00352C59"/>
    <w:rsid w:val="00352D82"/>
    <w:rsid w:val="00352EFF"/>
    <w:rsid w:val="00354136"/>
    <w:rsid w:val="003545C8"/>
    <w:rsid w:val="00354AFA"/>
    <w:rsid w:val="0035593F"/>
    <w:rsid w:val="00355A4E"/>
    <w:rsid w:val="003561FB"/>
    <w:rsid w:val="003567F2"/>
    <w:rsid w:val="00357009"/>
    <w:rsid w:val="0035741A"/>
    <w:rsid w:val="00357C15"/>
    <w:rsid w:val="00361B63"/>
    <w:rsid w:val="00361F4F"/>
    <w:rsid w:val="0036264E"/>
    <w:rsid w:val="00362AC8"/>
    <w:rsid w:val="0036323B"/>
    <w:rsid w:val="00364125"/>
    <w:rsid w:val="00364D0B"/>
    <w:rsid w:val="00364DDA"/>
    <w:rsid w:val="00365645"/>
    <w:rsid w:val="003663EE"/>
    <w:rsid w:val="0037021A"/>
    <w:rsid w:val="0037047C"/>
    <w:rsid w:val="003705C6"/>
    <w:rsid w:val="0037100F"/>
    <w:rsid w:val="00371960"/>
    <w:rsid w:val="0037292E"/>
    <w:rsid w:val="00373684"/>
    <w:rsid w:val="003737EC"/>
    <w:rsid w:val="00374166"/>
    <w:rsid w:val="0037515E"/>
    <w:rsid w:val="0037604E"/>
    <w:rsid w:val="003763C4"/>
    <w:rsid w:val="00376B28"/>
    <w:rsid w:val="00377B12"/>
    <w:rsid w:val="00377C21"/>
    <w:rsid w:val="00380172"/>
    <w:rsid w:val="00380802"/>
    <w:rsid w:val="00380B00"/>
    <w:rsid w:val="00381647"/>
    <w:rsid w:val="003819B6"/>
    <w:rsid w:val="00381AAC"/>
    <w:rsid w:val="00381F6B"/>
    <w:rsid w:val="003826F9"/>
    <w:rsid w:val="0038395A"/>
    <w:rsid w:val="0038469E"/>
    <w:rsid w:val="00385BD1"/>
    <w:rsid w:val="00390AF7"/>
    <w:rsid w:val="00391A08"/>
    <w:rsid w:val="00392625"/>
    <w:rsid w:val="003926CF"/>
    <w:rsid w:val="00393E9E"/>
    <w:rsid w:val="003949DF"/>
    <w:rsid w:val="00394E93"/>
    <w:rsid w:val="00394F7D"/>
    <w:rsid w:val="003953BB"/>
    <w:rsid w:val="0039565D"/>
    <w:rsid w:val="003957EB"/>
    <w:rsid w:val="00395A23"/>
    <w:rsid w:val="00397BB8"/>
    <w:rsid w:val="003A0D4C"/>
    <w:rsid w:val="003A1E6E"/>
    <w:rsid w:val="003A1F11"/>
    <w:rsid w:val="003A3395"/>
    <w:rsid w:val="003A347A"/>
    <w:rsid w:val="003A3CB6"/>
    <w:rsid w:val="003A3DA4"/>
    <w:rsid w:val="003A426E"/>
    <w:rsid w:val="003A4645"/>
    <w:rsid w:val="003A6CBD"/>
    <w:rsid w:val="003A7E50"/>
    <w:rsid w:val="003A7E69"/>
    <w:rsid w:val="003B0DCD"/>
    <w:rsid w:val="003B1003"/>
    <w:rsid w:val="003B131C"/>
    <w:rsid w:val="003B1F5D"/>
    <w:rsid w:val="003B23FF"/>
    <w:rsid w:val="003B2B76"/>
    <w:rsid w:val="003B2CB2"/>
    <w:rsid w:val="003B2E55"/>
    <w:rsid w:val="003B31DB"/>
    <w:rsid w:val="003B4659"/>
    <w:rsid w:val="003B4721"/>
    <w:rsid w:val="003B5038"/>
    <w:rsid w:val="003B579F"/>
    <w:rsid w:val="003B6610"/>
    <w:rsid w:val="003B661C"/>
    <w:rsid w:val="003B6F71"/>
    <w:rsid w:val="003C007B"/>
    <w:rsid w:val="003C0251"/>
    <w:rsid w:val="003C0495"/>
    <w:rsid w:val="003C0E65"/>
    <w:rsid w:val="003C1A2D"/>
    <w:rsid w:val="003C1BA7"/>
    <w:rsid w:val="003C1F91"/>
    <w:rsid w:val="003C3857"/>
    <w:rsid w:val="003C3979"/>
    <w:rsid w:val="003C3A50"/>
    <w:rsid w:val="003C5B12"/>
    <w:rsid w:val="003C5D32"/>
    <w:rsid w:val="003C6D55"/>
    <w:rsid w:val="003C7E6F"/>
    <w:rsid w:val="003D0EF6"/>
    <w:rsid w:val="003D2FE1"/>
    <w:rsid w:val="003D3084"/>
    <w:rsid w:val="003D31F6"/>
    <w:rsid w:val="003D37AE"/>
    <w:rsid w:val="003D3BDC"/>
    <w:rsid w:val="003D4479"/>
    <w:rsid w:val="003D46B0"/>
    <w:rsid w:val="003D4BA5"/>
    <w:rsid w:val="003D675C"/>
    <w:rsid w:val="003D7079"/>
    <w:rsid w:val="003E01F6"/>
    <w:rsid w:val="003E0341"/>
    <w:rsid w:val="003E045D"/>
    <w:rsid w:val="003E061A"/>
    <w:rsid w:val="003E096C"/>
    <w:rsid w:val="003E0FC4"/>
    <w:rsid w:val="003E1433"/>
    <w:rsid w:val="003E2A75"/>
    <w:rsid w:val="003E4B71"/>
    <w:rsid w:val="003E4C42"/>
    <w:rsid w:val="003E4C89"/>
    <w:rsid w:val="003E4EBA"/>
    <w:rsid w:val="003E4FB5"/>
    <w:rsid w:val="003E540C"/>
    <w:rsid w:val="003E572A"/>
    <w:rsid w:val="003E59C0"/>
    <w:rsid w:val="003E59D0"/>
    <w:rsid w:val="003E6B44"/>
    <w:rsid w:val="003E6BA7"/>
    <w:rsid w:val="003E6C76"/>
    <w:rsid w:val="003E6E20"/>
    <w:rsid w:val="003E6F58"/>
    <w:rsid w:val="003F0A95"/>
    <w:rsid w:val="003F0C9E"/>
    <w:rsid w:val="003F0CB8"/>
    <w:rsid w:val="003F0E61"/>
    <w:rsid w:val="003F1124"/>
    <w:rsid w:val="003F2A56"/>
    <w:rsid w:val="003F3462"/>
    <w:rsid w:val="003F37E2"/>
    <w:rsid w:val="003F47EA"/>
    <w:rsid w:val="003F5741"/>
    <w:rsid w:val="003F5E30"/>
    <w:rsid w:val="003F66F5"/>
    <w:rsid w:val="003F7F29"/>
    <w:rsid w:val="00400B12"/>
    <w:rsid w:val="00400F57"/>
    <w:rsid w:val="004016DA"/>
    <w:rsid w:val="00401C69"/>
    <w:rsid w:val="00402295"/>
    <w:rsid w:val="00402B5E"/>
    <w:rsid w:val="00402F73"/>
    <w:rsid w:val="00402F8C"/>
    <w:rsid w:val="00403098"/>
    <w:rsid w:val="00403235"/>
    <w:rsid w:val="00403E27"/>
    <w:rsid w:val="004043AF"/>
    <w:rsid w:val="004046B8"/>
    <w:rsid w:val="00405E65"/>
    <w:rsid w:val="004061FA"/>
    <w:rsid w:val="0040700C"/>
    <w:rsid w:val="00407CDE"/>
    <w:rsid w:val="00407F49"/>
    <w:rsid w:val="00407F69"/>
    <w:rsid w:val="004107E0"/>
    <w:rsid w:val="00411126"/>
    <w:rsid w:val="00412E94"/>
    <w:rsid w:val="00413B97"/>
    <w:rsid w:val="004152F9"/>
    <w:rsid w:val="004161A7"/>
    <w:rsid w:val="004214C9"/>
    <w:rsid w:val="00421B81"/>
    <w:rsid w:val="00422416"/>
    <w:rsid w:val="00424231"/>
    <w:rsid w:val="00424327"/>
    <w:rsid w:val="004244AB"/>
    <w:rsid w:val="0042459D"/>
    <w:rsid w:val="004258BC"/>
    <w:rsid w:val="00426B37"/>
    <w:rsid w:val="0042720D"/>
    <w:rsid w:val="00427559"/>
    <w:rsid w:val="0042776A"/>
    <w:rsid w:val="00427CF0"/>
    <w:rsid w:val="004310D2"/>
    <w:rsid w:val="004312F9"/>
    <w:rsid w:val="00431DF2"/>
    <w:rsid w:val="0043282F"/>
    <w:rsid w:val="00432FEC"/>
    <w:rsid w:val="004330D3"/>
    <w:rsid w:val="00433283"/>
    <w:rsid w:val="004332AE"/>
    <w:rsid w:val="004361DE"/>
    <w:rsid w:val="00436A18"/>
    <w:rsid w:val="0044018F"/>
    <w:rsid w:val="00440F5D"/>
    <w:rsid w:val="0044117E"/>
    <w:rsid w:val="00442339"/>
    <w:rsid w:val="00442F21"/>
    <w:rsid w:val="004438B8"/>
    <w:rsid w:val="00444F42"/>
    <w:rsid w:val="00446543"/>
    <w:rsid w:val="004477DB"/>
    <w:rsid w:val="00447E0B"/>
    <w:rsid w:val="00450687"/>
    <w:rsid w:val="004506A8"/>
    <w:rsid w:val="00450758"/>
    <w:rsid w:val="00452DC0"/>
    <w:rsid w:val="004534B8"/>
    <w:rsid w:val="00453EC9"/>
    <w:rsid w:val="0045489F"/>
    <w:rsid w:val="0045596B"/>
    <w:rsid w:val="00455E02"/>
    <w:rsid w:val="004561C1"/>
    <w:rsid w:val="004568D8"/>
    <w:rsid w:val="00456FC1"/>
    <w:rsid w:val="00457F73"/>
    <w:rsid w:val="004601C1"/>
    <w:rsid w:val="0046046C"/>
    <w:rsid w:val="004605FF"/>
    <w:rsid w:val="00460EF5"/>
    <w:rsid w:val="004612D9"/>
    <w:rsid w:val="00462008"/>
    <w:rsid w:val="00462095"/>
    <w:rsid w:val="00463ACA"/>
    <w:rsid w:val="0046449D"/>
    <w:rsid w:val="004651FA"/>
    <w:rsid w:val="0046520E"/>
    <w:rsid w:val="004652F3"/>
    <w:rsid w:val="00465C1D"/>
    <w:rsid w:val="0046644E"/>
    <w:rsid w:val="0046701C"/>
    <w:rsid w:val="0047201F"/>
    <w:rsid w:val="00472CD4"/>
    <w:rsid w:val="00473096"/>
    <w:rsid w:val="00473F9C"/>
    <w:rsid w:val="0047441A"/>
    <w:rsid w:val="004747DE"/>
    <w:rsid w:val="00474A5E"/>
    <w:rsid w:val="00474CD1"/>
    <w:rsid w:val="00475540"/>
    <w:rsid w:val="0047653B"/>
    <w:rsid w:val="00476864"/>
    <w:rsid w:val="00476F0E"/>
    <w:rsid w:val="0047705F"/>
    <w:rsid w:val="004813AF"/>
    <w:rsid w:val="00482417"/>
    <w:rsid w:val="00484726"/>
    <w:rsid w:val="00485E54"/>
    <w:rsid w:val="004863C5"/>
    <w:rsid w:val="00486836"/>
    <w:rsid w:val="004900DC"/>
    <w:rsid w:val="004910FD"/>
    <w:rsid w:val="00492DDB"/>
    <w:rsid w:val="00494375"/>
    <w:rsid w:val="004956F2"/>
    <w:rsid w:val="00496D04"/>
    <w:rsid w:val="004A17BD"/>
    <w:rsid w:val="004A1DB9"/>
    <w:rsid w:val="004A2546"/>
    <w:rsid w:val="004A263B"/>
    <w:rsid w:val="004A3E39"/>
    <w:rsid w:val="004A3ED6"/>
    <w:rsid w:val="004A5E34"/>
    <w:rsid w:val="004B0EE7"/>
    <w:rsid w:val="004B1549"/>
    <w:rsid w:val="004B19D8"/>
    <w:rsid w:val="004B29BB"/>
    <w:rsid w:val="004B2CE9"/>
    <w:rsid w:val="004B2E27"/>
    <w:rsid w:val="004B3F12"/>
    <w:rsid w:val="004B3F9C"/>
    <w:rsid w:val="004B4747"/>
    <w:rsid w:val="004B5BE2"/>
    <w:rsid w:val="004B6513"/>
    <w:rsid w:val="004B6EAA"/>
    <w:rsid w:val="004B76FD"/>
    <w:rsid w:val="004B77EF"/>
    <w:rsid w:val="004B7A08"/>
    <w:rsid w:val="004B7E00"/>
    <w:rsid w:val="004C063D"/>
    <w:rsid w:val="004C239C"/>
    <w:rsid w:val="004C258F"/>
    <w:rsid w:val="004C3559"/>
    <w:rsid w:val="004C3D39"/>
    <w:rsid w:val="004C4A4D"/>
    <w:rsid w:val="004C4E44"/>
    <w:rsid w:val="004C6CBF"/>
    <w:rsid w:val="004D12E7"/>
    <w:rsid w:val="004D14F2"/>
    <w:rsid w:val="004D169A"/>
    <w:rsid w:val="004D2880"/>
    <w:rsid w:val="004D2B43"/>
    <w:rsid w:val="004D3778"/>
    <w:rsid w:val="004D3DF8"/>
    <w:rsid w:val="004D54BB"/>
    <w:rsid w:val="004D6447"/>
    <w:rsid w:val="004D6713"/>
    <w:rsid w:val="004D74AA"/>
    <w:rsid w:val="004D7DD7"/>
    <w:rsid w:val="004E0200"/>
    <w:rsid w:val="004E0DAD"/>
    <w:rsid w:val="004E1550"/>
    <w:rsid w:val="004E1AA6"/>
    <w:rsid w:val="004E2FAB"/>
    <w:rsid w:val="004E36A2"/>
    <w:rsid w:val="004E4C17"/>
    <w:rsid w:val="004E4D4F"/>
    <w:rsid w:val="004E56AF"/>
    <w:rsid w:val="004E5D03"/>
    <w:rsid w:val="004E6533"/>
    <w:rsid w:val="004E66A7"/>
    <w:rsid w:val="004E76A4"/>
    <w:rsid w:val="004E7A43"/>
    <w:rsid w:val="004F157D"/>
    <w:rsid w:val="004F248B"/>
    <w:rsid w:val="004F28E1"/>
    <w:rsid w:val="004F3FB1"/>
    <w:rsid w:val="004F484E"/>
    <w:rsid w:val="004F4CD1"/>
    <w:rsid w:val="004F4D59"/>
    <w:rsid w:val="004F4EFA"/>
    <w:rsid w:val="004F52AC"/>
    <w:rsid w:val="004F52DD"/>
    <w:rsid w:val="004F59A6"/>
    <w:rsid w:val="004F60E4"/>
    <w:rsid w:val="004F7267"/>
    <w:rsid w:val="004F7E17"/>
    <w:rsid w:val="004F7E18"/>
    <w:rsid w:val="004F7E68"/>
    <w:rsid w:val="005005CC"/>
    <w:rsid w:val="0050073D"/>
    <w:rsid w:val="005057EE"/>
    <w:rsid w:val="0050666A"/>
    <w:rsid w:val="005067E3"/>
    <w:rsid w:val="00507031"/>
    <w:rsid w:val="005102D3"/>
    <w:rsid w:val="00510FFA"/>
    <w:rsid w:val="005133B2"/>
    <w:rsid w:val="00513789"/>
    <w:rsid w:val="00514526"/>
    <w:rsid w:val="0051483A"/>
    <w:rsid w:val="005151B6"/>
    <w:rsid w:val="00515972"/>
    <w:rsid w:val="00515F97"/>
    <w:rsid w:val="005160F9"/>
    <w:rsid w:val="005165C6"/>
    <w:rsid w:val="005169BB"/>
    <w:rsid w:val="0051773A"/>
    <w:rsid w:val="005177E9"/>
    <w:rsid w:val="005207E1"/>
    <w:rsid w:val="00520C31"/>
    <w:rsid w:val="00521227"/>
    <w:rsid w:val="0052246A"/>
    <w:rsid w:val="00522504"/>
    <w:rsid w:val="00522968"/>
    <w:rsid w:val="00522B7F"/>
    <w:rsid w:val="00523834"/>
    <w:rsid w:val="00523840"/>
    <w:rsid w:val="00526833"/>
    <w:rsid w:val="00526F8B"/>
    <w:rsid w:val="00527965"/>
    <w:rsid w:val="00527B99"/>
    <w:rsid w:val="00527FBD"/>
    <w:rsid w:val="0053018B"/>
    <w:rsid w:val="005301F8"/>
    <w:rsid w:val="005325AE"/>
    <w:rsid w:val="00532DA9"/>
    <w:rsid w:val="00533278"/>
    <w:rsid w:val="00533C00"/>
    <w:rsid w:val="0053495A"/>
    <w:rsid w:val="00534DF4"/>
    <w:rsid w:val="0053505E"/>
    <w:rsid w:val="005366E3"/>
    <w:rsid w:val="00537190"/>
    <w:rsid w:val="0053754D"/>
    <w:rsid w:val="00540ED5"/>
    <w:rsid w:val="00541853"/>
    <w:rsid w:val="005419C1"/>
    <w:rsid w:val="0054234C"/>
    <w:rsid w:val="00542F05"/>
    <w:rsid w:val="0054303C"/>
    <w:rsid w:val="005432AC"/>
    <w:rsid w:val="00543405"/>
    <w:rsid w:val="00546333"/>
    <w:rsid w:val="00546414"/>
    <w:rsid w:val="00546C99"/>
    <w:rsid w:val="005470BF"/>
    <w:rsid w:val="0054749B"/>
    <w:rsid w:val="005510C2"/>
    <w:rsid w:val="00552B32"/>
    <w:rsid w:val="00552ECD"/>
    <w:rsid w:val="00552FC4"/>
    <w:rsid w:val="00554177"/>
    <w:rsid w:val="00555473"/>
    <w:rsid w:val="00555538"/>
    <w:rsid w:val="00555A36"/>
    <w:rsid w:val="00555BBB"/>
    <w:rsid w:val="005564F5"/>
    <w:rsid w:val="00556E00"/>
    <w:rsid w:val="00561E44"/>
    <w:rsid w:val="00562892"/>
    <w:rsid w:val="0056335C"/>
    <w:rsid w:val="00563D93"/>
    <w:rsid w:val="00564E6A"/>
    <w:rsid w:val="0056622A"/>
    <w:rsid w:val="005668D8"/>
    <w:rsid w:val="0056709D"/>
    <w:rsid w:val="0056729C"/>
    <w:rsid w:val="00567A6A"/>
    <w:rsid w:val="00567C59"/>
    <w:rsid w:val="00567C69"/>
    <w:rsid w:val="005703BD"/>
    <w:rsid w:val="005705AD"/>
    <w:rsid w:val="00570A4F"/>
    <w:rsid w:val="00570CF5"/>
    <w:rsid w:val="00570D6E"/>
    <w:rsid w:val="005715C7"/>
    <w:rsid w:val="00571F16"/>
    <w:rsid w:val="0057421C"/>
    <w:rsid w:val="00574411"/>
    <w:rsid w:val="005745A2"/>
    <w:rsid w:val="005745D6"/>
    <w:rsid w:val="00574F89"/>
    <w:rsid w:val="00575459"/>
    <w:rsid w:val="00575648"/>
    <w:rsid w:val="00576310"/>
    <w:rsid w:val="0057699E"/>
    <w:rsid w:val="00576C43"/>
    <w:rsid w:val="00577788"/>
    <w:rsid w:val="00577D41"/>
    <w:rsid w:val="00577E1C"/>
    <w:rsid w:val="005807D5"/>
    <w:rsid w:val="00581390"/>
    <w:rsid w:val="005813DA"/>
    <w:rsid w:val="005816E8"/>
    <w:rsid w:val="0058216F"/>
    <w:rsid w:val="00582443"/>
    <w:rsid w:val="0058371D"/>
    <w:rsid w:val="005838CB"/>
    <w:rsid w:val="00584365"/>
    <w:rsid w:val="00584790"/>
    <w:rsid w:val="00585957"/>
    <w:rsid w:val="00585A03"/>
    <w:rsid w:val="005860EC"/>
    <w:rsid w:val="0058794F"/>
    <w:rsid w:val="005879B9"/>
    <w:rsid w:val="00587B9B"/>
    <w:rsid w:val="005909AF"/>
    <w:rsid w:val="00591AE0"/>
    <w:rsid w:val="00592ED3"/>
    <w:rsid w:val="005930BE"/>
    <w:rsid w:val="00593A85"/>
    <w:rsid w:val="0059414D"/>
    <w:rsid w:val="0059441E"/>
    <w:rsid w:val="00594C65"/>
    <w:rsid w:val="00595471"/>
    <w:rsid w:val="00595514"/>
    <w:rsid w:val="0059594D"/>
    <w:rsid w:val="00595AF5"/>
    <w:rsid w:val="00595BCE"/>
    <w:rsid w:val="00595C35"/>
    <w:rsid w:val="00596279"/>
    <w:rsid w:val="005975F5"/>
    <w:rsid w:val="0059799C"/>
    <w:rsid w:val="005A0EFE"/>
    <w:rsid w:val="005A1090"/>
    <w:rsid w:val="005A1280"/>
    <w:rsid w:val="005A149F"/>
    <w:rsid w:val="005A2632"/>
    <w:rsid w:val="005A268C"/>
    <w:rsid w:val="005A4725"/>
    <w:rsid w:val="005A4F95"/>
    <w:rsid w:val="005A4FE3"/>
    <w:rsid w:val="005A51D1"/>
    <w:rsid w:val="005A5BA8"/>
    <w:rsid w:val="005A63AC"/>
    <w:rsid w:val="005A681B"/>
    <w:rsid w:val="005A684B"/>
    <w:rsid w:val="005A6C01"/>
    <w:rsid w:val="005A7143"/>
    <w:rsid w:val="005A7197"/>
    <w:rsid w:val="005B00EC"/>
    <w:rsid w:val="005B171B"/>
    <w:rsid w:val="005B3C66"/>
    <w:rsid w:val="005B5E66"/>
    <w:rsid w:val="005B650A"/>
    <w:rsid w:val="005B748E"/>
    <w:rsid w:val="005B79AA"/>
    <w:rsid w:val="005B7DAF"/>
    <w:rsid w:val="005C21D6"/>
    <w:rsid w:val="005C321D"/>
    <w:rsid w:val="005C38A6"/>
    <w:rsid w:val="005C4549"/>
    <w:rsid w:val="005C4C09"/>
    <w:rsid w:val="005C4D48"/>
    <w:rsid w:val="005C5428"/>
    <w:rsid w:val="005C6946"/>
    <w:rsid w:val="005C6DE9"/>
    <w:rsid w:val="005C6F8D"/>
    <w:rsid w:val="005C713D"/>
    <w:rsid w:val="005C7A0A"/>
    <w:rsid w:val="005D0471"/>
    <w:rsid w:val="005D2263"/>
    <w:rsid w:val="005D257D"/>
    <w:rsid w:val="005D283A"/>
    <w:rsid w:val="005D2CCC"/>
    <w:rsid w:val="005D56F9"/>
    <w:rsid w:val="005D5A75"/>
    <w:rsid w:val="005D5C20"/>
    <w:rsid w:val="005D7055"/>
    <w:rsid w:val="005D76B5"/>
    <w:rsid w:val="005D7821"/>
    <w:rsid w:val="005E0DE6"/>
    <w:rsid w:val="005E12A8"/>
    <w:rsid w:val="005E194C"/>
    <w:rsid w:val="005E3B33"/>
    <w:rsid w:val="005E671A"/>
    <w:rsid w:val="005E7347"/>
    <w:rsid w:val="005E79DA"/>
    <w:rsid w:val="005E7A77"/>
    <w:rsid w:val="005E7CCB"/>
    <w:rsid w:val="005F0B4A"/>
    <w:rsid w:val="005F1737"/>
    <w:rsid w:val="005F2492"/>
    <w:rsid w:val="005F24B3"/>
    <w:rsid w:val="005F25F9"/>
    <w:rsid w:val="005F273A"/>
    <w:rsid w:val="005F2BE5"/>
    <w:rsid w:val="005F3455"/>
    <w:rsid w:val="005F40B8"/>
    <w:rsid w:val="005F457A"/>
    <w:rsid w:val="005F7D38"/>
    <w:rsid w:val="006009D3"/>
    <w:rsid w:val="00600AF7"/>
    <w:rsid w:val="006012DE"/>
    <w:rsid w:val="0060180A"/>
    <w:rsid w:val="00602E23"/>
    <w:rsid w:val="00603E8C"/>
    <w:rsid w:val="00604C7A"/>
    <w:rsid w:val="00604E82"/>
    <w:rsid w:val="00605123"/>
    <w:rsid w:val="00606BA7"/>
    <w:rsid w:val="00606C6C"/>
    <w:rsid w:val="00607667"/>
    <w:rsid w:val="00610008"/>
    <w:rsid w:val="006100F7"/>
    <w:rsid w:val="00610A4B"/>
    <w:rsid w:val="00610F69"/>
    <w:rsid w:val="00611169"/>
    <w:rsid w:val="0061167F"/>
    <w:rsid w:val="00611BB2"/>
    <w:rsid w:val="00611FD4"/>
    <w:rsid w:val="006135E1"/>
    <w:rsid w:val="00613897"/>
    <w:rsid w:val="00613969"/>
    <w:rsid w:val="00613B7F"/>
    <w:rsid w:val="006145ED"/>
    <w:rsid w:val="00615137"/>
    <w:rsid w:val="00615E51"/>
    <w:rsid w:val="006168F2"/>
    <w:rsid w:val="00616B3D"/>
    <w:rsid w:val="00617102"/>
    <w:rsid w:val="006176C7"/>
    <w:rsid w:val="00617A51"/>
    <w:rsid w:val="00621E78"/>
    <w:rsid w:val="00622CA4"/>
    <w:rsid w:val="00622E0F"/>
    <w:rsid w:val="00623DB7"/>
    <w:rsid w:val="006243D0"/>
    <w:rsid w:val="00624D23"/>
    <w:rsid w:val="00625980"/>
    <w:rsid w:val="006275C5"/>
    <w:rsid w:val="006277DD"/>
    <w:rsid w:val="00630C38"/>
    <w:rsid w:val="0063102D"/>
    <w:rsid w:val="00631FC3"/>
    <w:rsid w:val="00632037"/>
    <w:rsid w:val="00632188"/>
    <w:rsid w:val="0063223D"/>
    <w:rsid w:val="006328C2"/>
    <w:rsid w:val="006330AB"/>
    <w:rsid w:val="00633136"/>
    <w:rsid w:val="0063326F"/>
    <w:rsid w:val="00633C99"/>
    <w:rsid w:val="00634595"/>
    <w:rsid w:val="00634C3B"/>
    <w:rsid w:val="00635D16"/>
    <w:rsid w:val="00635E01"/>
    <w:rsid w:val="006361CA"/>
    <w:rsid w:val="00636910"/>
    <w:rsid w:val="00636DE0"/>
    <w:rsid w:val="00637357"/>
    <w:rsid w:val="0063742B"/>
    <w:rsid w:val="00637C5B"/>
    <w:rsid w:val="00641D89"/>
    <w:rsid w:val="00641D9D"/>
    <w:rsid w:val="00642148"/>
    <w:rsid w:val="0064254D"/>
    <w:rsid w:val="006427D0"/>
    <w:rsid w:val="006427F1"/>
    <w:rsid w:val="00642D80"/>
    <w:rsid w:val="00643100"/>
    <w:rsid w:val="00643414"/>
    <w:rsid w:val="00643698"/>
    <w:rsid w:val="00644605"/>
    <w:rsid w:val="006446DE"/>
    <w:rsid w:val="00644F2B"/>
    <w:rsid w:val="0064509E"/>
    <w:rsid w:val="00645377"/>
    <w:rsid w:val="006460CB"/>
    <w:rsid w:val="0064663E"/>
    <w:rsid w:val="00646681"/>
    <w:rsid w:val="0064759D"/>
    <w:rsid w:val="00647966"/>
    <w:rsid w:val="0065008E"/>
    <w:rsid w:val="006504BE"/>
    <w:rsid w:val="00651518"/>
    <w:rsid w:val="0065229E"/>
    <w:rsid w:val="00652C01"/>
    <w:rsid w:val="0065381E"/>
    <w:rsid w:val="006544E9"/>
    <w:rsid w:val="0065738A"/>
    <w:rsid w:val="006601EC"/>
    <w:rsid w:val="00660414"/>
    <w:rsid w:val="00660A52"/>
    <w:rsid w:val="00660D08"/>
    <w:rsid w:val="00660D85"/>
    <w:rsid w:val="006611AD"/>
    <w:rsid w:val="0066177C"/>
    <w:rsid w:val="00661F27"/>
    <w:rsid w:val="00662B4C"/>
    <w:rsid w:val="00663032"/>
    <w:rsid w:val="006634DA"/>
    <w:rsid w:val="00664C8C"/>
    <w:rsid w:val="006655D2"/>
    <w:rsid w:val="0066607D"/>
    <w:rsid w:val="006661EF"/>
    <w:rsid w:val="006663EC"/>
    <w:rsid w:val="00666805"/>
    <w:rsid w:val="00667512"/>
    <w:rsid w:val="00667FF8"/>
    <w:rsid w:val="00670A81"/>
    <w:rsid w:val="006716C1"/>
    <w:rsid w:val="00672886"/>
    <w:rsid w:val="00673360"/>
    <w:rsid w:val="0067422D"/>
    <w:rsid w:val="006755B0"/>
    <w:rsid w:val="00675BBB"/>
    <w:rsid w:val="006771B1"/>
    <w:rsid w:val="006778FD"/>
    <w:rsid w:val="00680499"/>
    <w:rsid w:val="0068238E"/>
    <w:rsid w:val="006824D2"/>
    <w:rsid w:val="00682707"/>
    <w:rsid w:val="00682BEC"/>
    <w:rsid w:val="00683ABE"/>
    <w:rsid w:val="00683F22"/>
    <w:rsid w:val="006842CD"/>
    <w:rsid w:val="006846C4"/>
    <w:rsid w:val="00685C43"/>
    <w:rsid w:val="00685FD1"/>
    <w:rsid w:val="00686A62"/>
    <w:rsid w:val="006912C3"/>
    <w:rsid w:val="006919A1"/>
    <w:rsid w:val="00694557"/>
    <w:rsid w:val="00695955"/>
    <w:rsid w:val="00695E33"/>
    <w:rsid w:val="006965EF"/>
    <w:rsid w:val="00696A1F"/>
    <w:rsid w:val="006A00EE"/>
    <w:rsid w:val="006A0112"/>
    <w:rsid w:val="006A08BD"/>
    <w:rsid w:val="006A118C"/>
    <w:rsid w:val="006A19C4"/>
    <w:rsid w:val="006A24A1"/>
    <w:rsid w:val="006A26E1"/>
    <w:rsid w:val="006A2704"/>
    <w:rsid w:val="006A3692"/>
    <w:rsid w:val="006A42AC"/>
    <w:rsid w:val="006A4493"/>
    <w:rsid w:val="006A50A8"/>
    <w:rsid w:val="006A6C24"/>
    <w:rsid w:val="006A6C2A"/>
    <w:rsid w:val="006A6F12"/>
    <w:rsid w:val="006A6F42"/>
    <w:rsid w:val="006A77A8"/>
    <w:rsid w:val="006A77B6"/>
    <w:rsid w:val="006A7CE0"/>
    <w:rsid w:val="006A7D2A"/>
    <w:rsid w:val="006A7EDA"/>
    <w:rsid w:val="006B0AAF"/>
    <w:rsid w:val="006B2F47"/>
    <w:rsid w:val="006B30A8"/>
    <w:rsid w:val="006B327C"/>
    <w:rsid w:val="006B3358"/>
    <w:rsid w:val="006B36F5"/>
    <w:rsid w:val="006B5033"/>
    <w:rsid w:val="006B5377"/>
    <w:rsid w:val="006B537A"/>
    <w:rsid w:val="006B54D3"/>
    <w:rsid w:val="006B66B3"/>
    <w:rsid w:val="006B6879"/>
    <w:rsid w:val="006B76E9"/>
    <w:rsid w:val="006C068C"/>
    <w:rsid w:val="006C0728"/>
    <w:rsid w:val="006C0A7F"/>
    <w:rsid w:val="006C0F9C"/>
    <w:rsid w:val="006C22CC"/>
    <w:rsid w:val="006C2732"/>
    <w:rsid w:val="006C2FD7"/>
    <w:rsid w:val="006C3658"/>
    <w:rsid w:val="006C3696"/>
    <w:rsid w:val="006C3A7E"/>
    <w:rsid w:val="006C4643"/>
    <w:rsid w:val="006C4AC8"/>
    <w:rsid w:val="006C593A"/>
    <w:rsid w:val="006C61F7"/>
    <w:rsid w:val="006C69CD"/>
    <w:rsid w:val="006D03F3"/>
    <w:rsid w:val="006D06E5"/>
    <w:rsid w:val="006D08CA"/>
    <w:rsid w:val="006D08D5"/>
    <w:rsid w:val="006D117D"/>
    <w:rsid w:val="006D13F9"/>
    <w:rsid w:val="006D228F"/>
    <w:rsid w:val="006D275B"/>
    <w:rsid w:val="006D2DB9"/>
    <w:rsid w:val="006D305A"/>
    <w:rsid w:val="006D31FE"/>
    <w:rsid w:val="006D3933"/>
    <w:rsid w:val="006D4675"/>
    <w:rsid w:val="006D490D"/>
    <w:rsid w:val="006D4EF5"/>
    <w:rsid w:val="006D669C"/>
    <w:rsid w:val="006D6DB2"/>
    <w:rsid w:val="006D7099"/>
    <w:rsid w:val="006D7282"/>
    <w:rsid w:val="006D7314"/>
    <w:rsid w:val="006D7A5D"/>
    <w:rsid w:val="006D7C04"/>
    <w:rsid w:val="006E1701"/>
    <w:rsid w:val="006E1870"/>
    <w:rsid w:val="006E1EBD"/>
    <w:rsid w:val="006E204C"/>
    <w:rsid w:val="006E30B4"/>
    <w:rsid w:val="006E3562"/>
    <w:rsid w:val="006E4625"/>
    <w:rsid w:val="006E495F"/>
    <w:rsid w:val="006E4C48"/>
    <w:rsid w:val="006E5B2A"/>
    <w:rsid w:val="006E7E43"/>
    <w:rsid w:val="006F070F"/>
    <w:rsid w:val="006F1128"/>
    <w:rsid w:val="006F2433"/>
    <w:rsid w:val="006F31A3"/>
    <w:rsid w:val="006F5398"/>
    <w:rsid w:val="006F5DD5"/>
    <w:rsid w:val="006F649E"/>
    <w:rsid w:val="006F741C"/>
    <w:rsid w:val="006F7631"/>
    <w:rsid w:val="00700ED8"/>
    <w:rsid w:val="007017C2"/>
    <w:rsid w:val="007025ED"/>
    <w:rsid w:val="00704697"/>
    <w:rsid w:val="0070543B"/>
    <w:rsid w:val="007058F4"/>
    <w:rsid w:val="00705F1E"/>
    <w:rsid w:val="00710F67"/>
    <w:rsid w:val="0071162C"/>
    <w:rsid w:val="0071179D"/>
    <w:rsid w:val="00711FB2"/>
    <w:rsid w:val="007126C7"/>
    <w:rsid w:val="00713629"/>
    <w:rsid w:val="007136C5"/>
    <w:rsid w:val="00713717"/>
    <w:rsid w:val="0071478B"/>
    <w:rsid w:val="007154E3"/>
    <w:rsid w:val="0071579C"/>
    <w:rsid w:val="007163E5"/>
    <w:rsid w:val="007173D2"/>
    <w:rsid w:val="0071774F"/>
    <w:rsid w:val="00721033"/>
    <w:rsid w:val="007211FD"/>
    <w:rsid w:val="00721226"/>
    <w:rsid w:val="007214FF"/>
    <w:rsid w:val="00722F9E"/>
    <w:rsid w:val="0072364B"/>
    <w:rsid w:val="007237CA"/>
    <w:rsid w:val="00723C64"/>
    <w:rsid w:val="00723D71"/>
    <w:rsid w:val="00725487"/>
    <w:rsid w:val="00725525"/>
    <w:rsid w:val="007255F9"/>
    <w:rsid w:val="00725AF1"/>
    <w:rsid w:val="0072660A"/>
    <w:rsid w:val="00727186"/>
    <w:rsid w:val="00727760"/>
    <w:rsid w:val="00727F05"/>
    <w:rsid w:val="007315D9"/>
    <w:rsid w:val="00731E27"/>
    <w:rsid w:val="0073203D"/>
    <w:rsid w:val="00732E00"/>
    <w:rsid w:val="0073372A"/>
    <w:rsid w:val="00734B22"/>
    <w:rsid w:val="00734D4A"/>
    <w:rsid w:val="00735955"/>
    <w:rsid w:val="0073600E"/>
    <w:rsid w:val="007373A4"/>
    <w:rsid w:val="00737525"/>
    <w:rsid w:val="007404A8"/>
    <w:rsid w:val="007406FC"/>
    <w:rsid w:val="00740B7C"/>
    <w:rsid w:val="00740DDD"/>
    <w:rsid w:val="00741198"/>
    <w:rsid w:val="0074170B"/>
    <w:rsid w:val="0074460D"/>
    <w:rsid w:val="00744791"/>
    <w:rsid w:val="00744AED"/>
    <w:rsid w:val="00744C38"/>
    <w:rsid w:val="00745C49"/>
    <w:rsid w:val="00746505"/>
    <w:rsid w:val="00746615"/>
    <w:rsid w:val="0074735F"/>
    <w:rsid w:val="007503C5"/>
    <w:rsid w:val="0075058A"/>
    <w:rsid w:val="00750D65"/>
    <w:rsid w:val="00751629"/>
    <w:rsid w:val="00751FD8"/>
    <w:rsid w:val="0075547B"/>
    <w:rsid w:val="00755492"/>
    <w:rsid w:val="00755925"/>
    <w:rsid w:val="00755939"/>
    <w:rsid w:val="00755973"/>
    <w:rsid w:val="00756A9C"/>
    <w:rsid w:val="00756B01"/>
    <w:rsid w:val="00757113"/>
    <w:rsid w:val="00757190"/>
    <w:rsid w:val="00757424"/>
    <w:rsid w:val="007602E8"/>
    <w:rsid w:val="00760305"/>
    <w:rsid w:val="007606A2"/>
    <w:rsid w:val="00760714"/>
    <w:rsid w:val="00762362"/>
    <w:rsid w:val="007638D3"/>
    <w:rsid w:val="0076482E"/>
    <w:rsid w:val="00765324"/>
    <w:rsid w:val="007658C5"/>
    <w:rsid w:val="00765BB6"/>
    <w:rsid w:val="00766A73"/>
    <w:rsid w:val="00766F69"/>
    <w:rsid w:val="00767108"/>
    <w:rsid w:val="007676B2"/>
    <w:rsid w:val="0077104E"/>
    <w:rsid w:val="00772626"/>
    <w:rsid w:val="007731EC"/>
    <w:rsid w:val="00773509"/>
    <w:rsid w:val="00774298"/>
    <w:rsid w:val="00774763"/>
    <w:rsid w:val="00774869"/>
    <w:rsid w:val="00774CAB"/>
    <w:rsid w:val="0077568A"/>
    <w:rsid w:val="007759CA"/>
    <w:rsid w:val="00775F31"/>
    <w:rsid w:val="007766CB"/>
    <w:rsid w:val="00776852"/>
    <w:rsid w:val="00776D46"/>
    <w:rsid w:val="00777452"/>
    <w:rsid w:val="0077776E"/>
    <w:rsid w:val="0077783E"/>
    <w:rsid w:val="00781FC9"/>
    <w:rsid w:val="007826BB"/>
    <w:rsid w:val="00782D2B"/>
    <w:rsid w:val="00783CF1"/>
    <w:rsid w:val="007855F7"/>
    <w:rsid w:val="00785C29"/>
    <w:rsid w:val="0078679A"/>
    <w:rsid w:val="00786FEC"/>
    <w:rsid w:val="007870C3"/>
    <w:rsid w:val="00787841"/>
    <w:rsid w:val="00790340"/>
    <w:rsid w:val="007908AF"/>
    <w:rsid w:val="00792585"/>
    <w:rsid w:val="00792A67"/>
    <w:rsid w:val="00792F6E"/>
    <w:rsid w:val="00793F88"/>
    <w:rsid w:val="00794658"/>
    <w:rsid w:val="00794C7F"/>
    <w:rsid w:val="00794E47"/>
    <w:rsid w:val="00794ED7"/>
    <w:rsid w:val="007961CF"/>
    <w:rsid w:val="007971AE"/>
    <w:rsid w:val="0079726A"/>
    <w:rsid w:val="00797DA3"/>
    <w:rsid w:val="007A0041"/>
    <w:rsid w:val="007A0097"/>
    <w:rsid w:val="007A0BC1"/>
    <w:rsid w:val="007A208F"/>
    <w:rsid w:val="007A2D73"/>
    <w:rsid w:val="007A455B"/>
    <w:rsid w:val="007A486B"/>
    <w:rsid w:val="007A4F52"/>
    <w:rsid w:val="007A5B13"/>
    <w:rsid w:val="007A5BDE"/>
    <w:rsid w:val="007A5FAE"/>
    <w:rsid w:val="007A7146"/>
    <w:rsid w:val="007A7515"/>
    <w:rsid w:val="007A78C7"/>
    <w:rsid w:val="007A7C1F"/>
    <w:rsid w:val="007B0131"/>
    <w:rsid w:val="007B01F8"/>
    <w:rsid w:val="007B19CF"/>
    <w:rsid w:val="007B20FD"/>
    <w:rsid w:val="007B26E0"/>
    <w:rsid w:val="007B3925"/>
    <w:rsid w:val="007B4072"/>
    <w:rsid w:val="007B40DD"/>
    <w:rsid w:val="007B42B9"/>
    <w:rsid w:val="007B4335"/>
    <w:rsid w:val="007B4B01"/>
    <w:rsid w:val="007B4B3F"/>
    <w:rsid w:val="007B4D33"/>
    <w:rsid w:val="007B5204"/>
    <w:rsid w:val="007B5DE4"/>
    <w:rsid w:val="007B6770"/>
    <w:rsid w:val="007B6C72"/>
    <w:rsid w:val="007B6FA1"/>
    <w:rsid w:val="007B7764"/>
    <w:rsid w:val="007C09A4"/>
    <w:rsid w:val="007C1058"/>
    <w:rsid w:val="007C13B5"/>
    <w:rsid w:val="007C2609"/>
    <w:rsid w:val="007C3044"/>
    <w:rsid w:val="007C54D8"/>
    <w:rsid w:val="007C6358"/>
    <w:rsid w:val="007C742C"/>
    <w:rsid w:val="007C74D7"/>
    <w:rsid w:val="007D0293"/>
    <w:rsid w:val="007D040E"/>
    <w:rsid w:val="007D0E74"/>
    <w:rsid w:val="007D10FA"/>
    <w:rsid w:val="007D278E"/>
    <w:rsid w:val="007D2ABA"/>
    <w:rsid w:val="007D470E"/>
    <w:rsid w:val="007D5C1B"/>
    <w:rsid w:val="007D6572"/>
    <w:rsid w:val="007D679D"/>
    <w:rsid w:val="007D69E6"/>
    <w:rsid w:val="007D7EE6"/>
    <w:rsid w:val="007E0034"/>
    <w:rsid w:val="007E0A60"/>
    <w:rsid w:val="007E0E0A"/>
    <w:rsid w:val="007E16C7"/>
    <w:rsid w:val="007E25C0"/>
    <w:rsid w:val="007E2AA5"/>
    <w:rsid w:val="007E2E7E"/>
    <w:rsid w:val="007E3063"/>
    <w:rsid w:val="007E3705"/>
    <w:rsid w:val="007E3E59"/>
    <w:rsid w:val="007E4E02"/>
    <w:rsid w:val="007E5672"/>
    <w:rsid w:val="007E5A27"/>
    <w:rsid w:val="007E5A97"/>
    <w:rsid w:val="007E5C57"/>
    <w:rsid w:val="007E6BF8"/>
    <w:rsid w:val="007E74BB"/>
    <w:rsid w:val="007E7B07"/>
    <w:rsid w:val="007F016B"/>
    <w:rsid w:val="007F01C3"/>
    <w:rsid w:val="007F037D"/>
    <w:rsid w:val="007F0B35"/>
    <w:rsid w:val="007F138A"/>
    <w:rsid w:val="007F1C13"/>
    <w:rsid w:val="007F213F"/>
    <w:rsid w:val="007F247C"/>
    <w:rsid w:val="007F322B"/>
    <w:rsid w:val="007F33E3"/>
    <w:rsid w:val="007F4C06"/>
    <w:rsid w:val="007F5A2E"/>
    <w:rsid w:val="007F5D53"/>
    <w:rsid w:val="007F5ECD"/>
    <w:rsid w:val="007F5F0A"/>
    <w:rsid w:val="0080017E"/>
    <w:rsid w:val="008005B6"/>
    <w:rsid w:val="00800B24"/>
    <w:rsid w:val="00800C63"/>
    <w:rsid w:val="00801660"/>
    <w:rsid w:val="00801DD7"/>
    <w:rsid w:val="008024D0"/>
    <w:rsid w:val="008039AD"/>
    <w:rsid w:val="00803FA4"/>
    <w:rsid w:val="008040DD"/>
    <w:rsid w:val="00804C0D"/>
    <w:rsid w:val="00804FE5"/>
    <w:rsid w:val="00805061"/>
    <w:rsid w:val="00805C4B"/>
    <w:rsid w:val="00806600"/>
    <w:rsid w:val="008068B5"/>
    <w:rsid w:val="00807B46"/>
    <w:rsid w:val="008103E3"/>
    <w:rsid w:val="00812EFE"/>
    <w:rsid w:val="00812FFE"/>
    <w:rsid w:val="0081473E"/>
    <w:rsid w:val="008152FE"/>
    <w:rsid w:val="008164FE"/>
    <w:rsid w:val="00816726"/>
    <w:rsid w:val="008169FA"/>
    <w:rsid w:val="00817091"/>
    <w:rsid w:val="0081774F"/>
    <w:rsid w:val="00817A33"/>
    <w:rsid w:val="00817BF1"/>
    <w:rsid w:val="008202F4"/>
    <w:rsid w:val="00820B1D"/>
    <w:rsid w:val="00820EA8"/>
    <w:rsid w:val="0082137D"/>
    <w:rsid w:val="008215DC"/>
    <w:rsid w:val="00822073"/>
    <w:rsid w:val="00822480"/>
    <w:rsid w:val="008238CD"/>
    <w:rsid w:val="00824FC2"/>
    <w:rsid w:val="00825142"/>
    <w:rsid w:val="008252E8"/>
    <w:rsid w:val="008267FF"/>
    <w:rsid w:val="00826E7E"/>
    <w:rsid w:val="00827279"/>
    <w:rsid w:val="0082765D"/>
    <w:rsid w:val="0083041F"/>
    <w:rsid w:val="00830A37"/>
    <w:rsid w:val="00830CA8"/>
    <w:rsid w:val="00830CF0"/>
    <w:rsid w:val="00830E1E"/>
    <w:rsid w:val="008327FD"/>
    <w:rsid w:val="00832EFF"/>
    <w:rsid w:val="008336FD"/>
    <w:rsid w:val="00833B00"/>
    <w:rsid w:val="008346B6"/>
    <w:rsid w:val="008349D0"/>
    <w:rsid w:val="00834F69"/>
    <w:rsid w:val="00835717"/>
    <w:rsid w:val="00835EA3"/>
    <w:rsid w:val="00836B8E"/>
    <w:rsid w:val="00836F7C"/>
    <w:rsid w:val="008372B4"/>
    <w:rsid w:val="008373D0"/>
    <w:rsid w:val="0084077D"/>
    <w:rsid w:val="00840E68"/>
    <w:rsid w:val="0084290D"/>
    <w:rsid w:val="00842D73"/>
    <w:rsid w:val="00842DAA"/>
    <w:rsid w:val="00842FB9"/>
    <w:rsid w:val="008449CA"/>
    <w:rsid w:val="00844CCD"/>
    <w:rsid w:val="00845499"/>
    <w:rsid w:val="00846D7D"/>
    <w:rsid w:val="00846E6B"/>
    <w:rsid w:val="008476D4"/>
    <w:rsid w:val="00850E18"/>
    <w:rsid w:val="0085246C"/>
    <w:rsid w:val="0085348B"/>
    <w:rsid w:val="0085376A"/>
    <w:rsid w:val="00853B09"/>
    <w:rsid w:val="00853D42"/>
    <w:rsid w:val="0085400D"/>
    <w:rsid w:val="0085405B"/>
    <w:rsid w:val="00854364"/>
    <w:rsid w:val="00854F40"/>
    <w:rsid w:val="00854F6D"/>
    <w:rsid w:val="00855181"/>
    <w:rsid w:val="00855D33"/>
    <w:rsid w:val="008579F5"/>
    <w:rsid w:val="00857C35"/>
    <w:rsid w:val="00857C38"/>
    <w:rsid w:val="00857DAC"/>
    <w:rsid w:val="008604D4"/>
    <w:rsid w:val="00860B98"/>
    <w:rsid w:val="00860DD1"/>
    <w:rsid w:val="00861549"/>
    <w:rsid w:val="00861CDE"/>
    <w:rsid w:val="00861E3A"/>
    <w:rsid w:val="00863052"/>
    <w:rsid w:val="008639B4"/>
    <w:rsid w:val="00863BDD"/>
    <w:rsid w:val="00863F8D"/>
    <w:rsid w:val="00864048"/>
    <w:rsid w:val="0086506A"/>
    <w:rsid w:val="008658A5"/>
    <w:rsid w:val="00865900"/>
    <w:rsid w:val="00866092"/>
    <w:rsid w:val="0086675B"/>
    <w:rsid w:val="00866CBC"/>
    <w:rsid w:val="008703F2"/>
    <w:rsid w:val="0087040B"/>
    <w:rsid w:val="00870680"/>
    <w:rsid w:val="00870A36"/>
    <w:rsid w:val="00870BAD"/>
    <w:rsid w:val="008710C1"/>
    <w:rsid w:val="00871B8D"/>
    <w:rsid w:val="008724B0"/>
    <w:rsid w:val="00873678"/>
    <w:rsid w:val="0087483A"/>
    <w:rsid w:val="008748DB"/>
    <w:rsid w:val="0087582F"/>
    <w:rsid w:val="008759AF"/>
    <w:rsid w:val="00875AC4"/>
    <w:rsid w:val="00875DFF"/>
    <w:rsid w:val="0087702B"/>
    <w:rsid w:val="00877323"/>
    <w:rsid w:val="008775DF"/>
    <w:rsid w:val="00877C80"/>
    <w:rsid w:val="00880504"/>
    <w:rsid w:val="0088107E"/>
    <w:rsid w:val="00881378"/>
    <w:rsid w:val="008815C1"/>
    <w:rsid w:val="00881B92"/>
    <w:rsid w:val="00881D2B"/>
    <w:rsid w:val="00882F21"/>
    <w:rsid w:val="00883209"/>
    <w:rsid w:val="00884739"/>
    <w:rsid w:val="008847CB"/>
    <w:rsid w:val="00884DC3"/>
    <w:rsid w:val="008850D2"/>
    <w:rsid w:val="00885514"/>
    <w:rsid w:val="00885C9E"/>
    <w:rsid w:val="00885FE0"/>
    <w:rsid w:val="00886AA3"/>
    <w:rsid w:val="00886C66"/>
    <w:rsid w:val="00886C9D"/>
    <w:rsid w:val="00886F7A"/>
    <w:rsid w:val="008870B5"/>
    <w:rsid w:val="00887AA1"/>
    <w:rsid w:val="00891586"/>
    <w:rsid w:val="00891621"/>
    <w:rsid w:val="008920D8"/>
    <w:rsid w:val="00892A6A"/>
    <w:rsid w:val="00893F04"/>
    <w:rsid w:val="0089404B"/>
    <w:rsid w:val="0089441C"/>
    <w:rsid w:val="00894C15"/>
    <w:rsid w:val="00895563"/>
    <w:rsid w:val="00895E82"/>
    <w:rsid w:val="00896942"/>
    <w:rsid w:val="008970A1"/>
    <w:rsid w:val="00897603"/>
    <w:rsid w:val="00897C40"/>
    <w:rsid w:val="008A02F0"/>
    <w:rsid w:val="008A1E72"/>
    <w:rsid w:val="008A2DCC"/>
    <w:rsid w:val="008A302B"/>
    <w:rsid w:val="008A3A74"/>
    <w:rsid w:val="008A3BD7"/>
    <w:rsid w:val="008A45CD"/>
    <w:rsid w:val="008A505D"/>
    <w:rsid w:val="008A577F"/>
    <w:rsid w:val="008A5B27"/>
    <w:rsid w:val="008A5C94"/>
    <w:rsid w:val="008A6534"/>
    <w:rsid w:val="008A6B12"/>
    <w:rsid w:val="008A7B45"/>
    <w:rsid w:val="008A7EE4"/>
    <w:rsid w:val="008B0035"/>
    <w:rsid w:val="008B0296"/>
    <w:rsid w:val="008B1D26"/>
    <w:rsid w:val="008B21FF"/>
    <w:rsid w:val="008B295C"/>
    <w:rsid w:val="008B3553"/>
    <w:rsid w:val="008B3D06"/>
    <w:rsid w:val="008B59D3"/>
    <w:rsid w:val="008B5E8C"/>
    <w:rsid w:val="008B60A7"/>
    <w:rsid w:val="008B631B"/>
    <w:rsid w:val="008B6DE2"/>
    <w:rsid w:val="008B7871"/>
    <w:rsid w:val="008B7CB3"/>
    <w:rsid w:val="008C136E"/>
    <w:rsid w:val="008C229E"/>
    <w:rsid w:val="008C23CC"/>
    <w:rsid w:val="008C4222"/>
    <w:rsid w:val="008C4522"/>
    <w:rsid w:val="008C4F79"/>
    <w:rsid w:val="008C5BB7"/>
    <w:rsid w:val="008C778F"/>
    <w:rsid w:val="008D014F"/>
    <w:rsid w:val="008D17D0"/>
    <w:rsid w:val="008D27DC"/>
    <w:rsid w:val="008D2CAA"/>
    <w:rsid w:val="008D2EE5"/>
    <w:rsid w:val="008D32C4"/>
    <w:rsid w:val="008D4F97"/>
    <w:rsid w:val="008D53E9"/>
    <w:rsid w:val="008D5956"/>
    <w:rsid w:val="008D5A96"/>
    <w:rsid w:val="008D61F7"/>
    <w:rsid w:val="008D6CEC"/>
    <w:rsid w:val="008D6D6A"/>
    <w:rsid w:val="008D79D9"/>
    <w:rsid w:val="008D7AAD"/>
    <w:rsid w:val="008E06C8"/>
    <w:rsid w:val="008E0996"/>
    <w:rsid w:val="008E0DCF"/>
    <w:rsid w:val="008E1277"/>
    <w:rsid w:val="008E1BDF"/>
    <w:rsid w:val="008E21BE"/>
    <w:rsid w:val="008E2534"/>
    <w:rsid w:val="008E271D"/>
    <w:rsid w:val="008E30AD"/>
    <w:rsid w:val="008E30BB"/>
    <w:rsid w:val="008E32EA"/>
    <w:rsid w:val="008E35B3"/>
    <w:rsid w:val="008E3BBA"/>
    <w:rsid w:val="008E486C"/>
    <w:rsid w:val="008E4D74"/>
    <w:rsid w:val="008E60CB"/>
    <w:rsid w:val="008E6D0A"/>
    <w:rsid w:val="008E6EE3"/>
    <w:rsid w:val="008E7031"/>
    <w:rsid w:val="008E74B5"/>
    <w:rsid w:val="008F0387"/>
    <w:rsid w:val="008F124B"/>
    <w:rsid w:val="008F159E"/>
    <w:rsid w:val="008F1678"/>
    <w:rsid w:val="008F20E0"/>
    <w:rsid w:val="008F510D"/>
    <w:rsid w:val="008F545F"/>
    <w:rsid w:val="008F6552"/>
    <w:rsid w:val="009006CC"/>
    <w:rsid w:val="00900D57"/>
    <w:rsid w:val="00901772"/>
    <w:rsid w:val="0090288A"/>
    <w:rsid w:val="009033FF"/>
    <w:rsid w:val="0090354E"/>
    <w:rsid w:val="00903678"/>
    <w:rsid w:val="00903E88"/>
    <w:rsid w:val="00904CDF"/>
    <w:rsid w:val="00906C3C"/>
    <w:rsid w:val="00906D56"/>
    <w:rsid w:val="0091008B"/>
    <w:rsid w:val="0091261E"/>
    <w:rsid w:val="00912886"/>
    <w:rsid w:val="00912B9B"/>
    <w:rsid w:val="00913106"/>
    <w:rsid w:val="0091376E"/>
    <w:rsid w:val="00913B31"/>
    <w:rsid w:val="00913F2A"/>
    <w:rsid w:val="00913FE5"/>
    <w:rsid w:val="00914666"/>
    <w:rsid w:val="00914A54"/>
    <w:rsid w:val="0091579A"/>
    <w:rsid w:val="009158F6"/>
    <w:rsid w:val="00915B13"/>
    <w:rsid w:val="00916711"/>
    <w:rsid w:val="00917415"/>
    <w:rsid w:val="00917985"/>
    <w:rsid w:val="00917BB5"/>
    <w:rsid w:val="00917D6C"/>
    <w:rsid w:val="00920264"/>
    <w:rsid w:val="00920F12"/>
    <w:rsid w:val="00920FC6"/>
    <w:rsid w:val="00921408"/>
    <w:rsid w:val="0092143E"/>
    <w:rsid w:val="00921EB2"/>
    <w:rsid w:val="00923BC1"/>
    <w:rsid w:val="00923EAF"/>
    <w:rsid w:val="009247FE"/>
    <w:rsid w:val="00925970"/>
    <w:rsid w:val="00925C43"/>
    <w:rsid w:val="00925F0A"/>
    <w:rsid w:val="00925F0D"/>
    <w:rsid w:val="009268F0"/>
    <w:rsid w:val="00926F9B"/>
    <w:rsid w:val="0093048C"/>
    <w:rsid w:val="0093074D"/>
    <w:rsid w:val="00930F4D"/>
    <w:rsid w:val="00931BB6"/>
    <w:rsid w:val="00931FC3"/>
    <w:rsid w:val="0093446D"/>
    <w:rsid w:val="00934F97"/>
    <w:rsid w:val="00935172"/>
    <w:rsid w:val="00935C07"/>
    <w:rsid w:val="0093600D"/>
    <w:rsid w:val="0093644E"/>
    <w:rsid w:val="00936805"/>
    <w:rsid w:val="0093697F"/>
    <w:rsid w:val="0093782A"/>
    <w:rsid w:val="0094018A"/>
    <w:rsid w:val="00940238"/>
    <w:rsid w:val="00940B63"/>
    <w:rsid w:val="00940C9E"/>
    <w:rsid w:val="00940F96"/>
    <w:rsid w:val="00941A43"/>
    <w:rsid w:val="00941AF3"/>
    <w:rsid w:val="009421DC"/>
    <w:rsid w:val="009421EC"/>
    <w:rsid w:val="0094221F"/>
    <w:rsid w:val="009424BA"/>
    <w:rsid w:val="00942CDB"/>
    <w:rsid w:val="009432FB"/>
    <w:rsid w:val="009433D5"/>
    <w:rsid w:val="009438E6"/>
    <w:rsid w:val="009442CB"/>
    <w:rsid w:val="00944807"/>
    <w:rsid w:val="009458A9"/>
    <w:rsid w:val="00945E43"/>
    <w:rsid w:val="00945F4B"/>
    <w:rsid w:val="0094633B"/>
    <w:rsid w:val="009465A9"/>
    <w:rsid w:val="009467EF"/>
    <w:rsid w:val="00947BC9"/>
    <w:rsid w:val="00947C3B"/>
    <w:rsid w:val="00951523"/>
    <w:rsid w:val="009530EB"/>
    <w:rsid w:val="009543F2"/>
    <w:rsid w:val="00954F40"/>
    <w:rsid w:val="00956335"/>
    <w:rsid w:val="009564F0"/>
    <w:rsid w:val="00956519"/>
    <w:rsid w:val="009566CE"/>
    <w:rsid w:val="00956C44"/>
    <w:rsid w:val="00960196"/>
    <w:rsid w:val="00962938"/>
    <w:rsid w:val="00962A40"/>
    <w:rsid w:val="009631DC"/>
    <w:rsid w:val="00964E68"/>
    <w:rsid w:val="00964EDA"/>
    <w:rsid w:val="00965B9E"/>
    <w:rsid w:val="00966A90"/>
    <w:rsid w:val="00967225"/>
    <w:rsid w:val="00967C21"/>
    <w:rsid w:val="0097045D"/>
    <w:rsid w:val="00970812"/>
    <w:rsid w:val="00970886"/>
    <w:rsid w:val="009722B4"/>
    <w:rsid w:val="00972D66"/>
    <w:rsid w:val="009731C3"/>
    <w:rsid w:val="009738B4"/>
    <w:rsid w:val="00974471"/>
    <w:rsid w:val="00974477"/>
    <w:rsid w:val="0097479D"/>
    <w:rsid w:val="00975307"/>
    <w:rsid w:val="00975D4E"/>
    <w:rsid w:val="0097628D"/>
    <w:rsid w:val="0097768E"/>
    <w:rsid w:val="009778BA"/>
    <w:rsid w:val="00980E1A"/>
    <w:rsid w:val="0098148D"/>
    <w:rsid w:val="00982978"/>
    <w:rsid w:val="00982B84"/>
    <w:rsid w:val="0098308C"/>
    <w:rsid w:val="00983D4F"/>
    <w:rsid w:val="00983EA9"/>
    <w:rsid w:val="0098690B"/>
    <w:rsid w:val="0098697C"/>
    <w:rsid w:val="009870B8"/>
    <w:rsid w:val="00987CAF"/>
    <w:rsid w:val="009906C5"/>
    <w:rsid w:val="00991276"/>
    <w:rsid w:val="00991D7F"/>
    <w:rsid w:val="00992441"/>
    <w:rsid w:val="009934AC"/>
    <w:rsid w:val="00993595"/>
    <w:rsid w:val="00993DA7"/>
    <w:rsid w:val="00994989"/>
    <w:rsid w:val="009949E0"/>
    <w:rsid w:val="00994D94"/>
    <w:rsid w:val="0099528D"/>
    <w:rsid w:val="00995FAB"/>
    <w:rsid w:val="0099669D"/>
    <w:rsid w:val="00996791"/>
    <w:rsid w:val="00996C90"/>
    <w:rsid w:val="009976DA"/>
    <w:rsid w:val="00997F51"/>
    <w:rsid w:val="009A00B6"/>
    <w:rsid w:val="009A1153"/>
    <w:rsid w:val="009A11A7"/>
    <w:rsid w:val="009A269E"/>
    <w:rsid w:val="009A2C39"/>
    <w:rsid w:val="009A30E8"/>
    <w:rsid w:val="009A42AD"/>
    <w:rsid w:val="009A509A"/>
    <w:rsid w:val="009A5569"/>
    <w:rsid w:val="009A5E28"/>
    <w:rsid w:val="009A6457"/>
    <w:rsid w:val="009A698B"/>
    <w:rsid w:val="009A6C48"/>
    <w:rsid w:val="009A6CC3"/>
    <w:rsid w:val="009A765E"/>
    <w:rsid w:val="009A7BF2"/>
    <w:rsid w:val="009B031B"/>
    <w:rsid w:val="009B07AA"/>
    <w:rsid w:val="009B0858"/>
    <w:rsid w:val="009B220F"/>
    <w:rsid w:val="009B2295"/>
    <w:rsid w:val="009B273F"/>
    <w:rsid w:val="009B376F"/>
    <w:rsid w:val="009B39C5"/>
    <w:rsid w:val="009B470B"/>
    <w:rsid w:val="009B4E16"/>
    <w:rsid w:val="009B55E2"/>
    <w:rsid w:val="009B6882"/>
    <w:rsid w:val="009B6E9C"/>
    <w:rsid w:val="009B7454"/>
    <w:rsid w:val="009B7C4A"/>
    <w:rsid w:val="009B7C51"/>
    <w:rsid w:val="009C0327"/>
    <w:rsid w:val="009C04DD"/>
    <w:rsid w:val="009C0A42"/>
    <w:rsid w:val="009C0D84"/>
    <w:rsid w:val="009C1B48"/>
    <w:rsid w:val="009C36CA"/>
    <w:rsid w:val="009C3728"/>
    <w:rsid w:val="009C3C9E"/>
    <w:rsid w:val="009C492E"/>
    <w:rsid w:val="009C53FE"/>
    <w:rsid w:val="009C6829"/>
    <w:rsid w:val="009C7905"/>
    <w:rsid w:val="009D17BD"/>
    <w:rsid w:val="009D1BB1"/>
    <w:rsid w:val="009D39F0"/>
    <w:rsid w:val="009D4300"/>
    <w:rsid w:val="009D4748"/>
    <w:rsid w:val="009D565D"/>
    <w:rsid w:val="009D6036"/>
    <w:rsid w:val="009D68B3"/>
    <w:rsid w:val="009D7082"/>
    <w:rsid w:val="009D73AA"/>
    <w:rsid w:val="009D7B6D"/>
    <w:rsid w:val="009E003B"/>
    <w:rsid w:val="009E019F"/>
    <w:rsid w:val="009E021C"/>
    <w:rsid w:val="009E07A5"/>
    <w:rsid w:val="009E0EE6"/>
    <w:rsid w:val="009E152E"/>
    <w:rsid w:val="009E27E3"/>
    <w:rsid w:val="009E2B79"/>
    <w:rsid w:val="009E2D28"/>
    <w:rsid w:val="009E3B61"/>
    <w:rsid w:val="009E4393"/>
    <w:rsid w:val="009E4A7E"/>
    <w:rsid w:val="009E4F63"/>
    <w:rsid w:val="009E548A"/>
    <w:rsid w:val="009E5E0F"/>
    <w:rsid w:val="009E6719"/>
    <w:rsid w:val="009E6A03"/>
    <w:rsid w:val="009E70C7"/>
    <w:rsid w:val="009E725E"/>
    <w:rsid w:val="009E75F0"/>
    <w:rsid w:val="009E79EE"/>
    <w:rsid w:val="009E7A41"/>
    <w:rsid w:val="009F0E8F"/>
    <w:rsid w:val="009F15FC"/>
    <w:rsid w:val="009F1FCD"/>
    <w:rsid w:val="009F23F5"/>
    <w:rsid w:val="009F26CA"/>
    <w:rsid w:val="009F2D25"/>
    <w:rsid w:val="009F54E0"/>
    <w:rsid w:val="009F6209"/>
    <w:rsid w:val="009F691B"/>
    <w:rsid w:val="009F7C91"/>
    <w:rsid w:val="00A00620"/>
    <w:rsid w:val="00A00AD4"/>
    <w:rsid w:val="00A00B76"/>
    <w:rsid w:val="00A01617"/>
    <w:rsid w:val="00A01F11"/>
    <w:rsid w:val="00A0254F"/>
    <w:rsid w:val="00A026CE"/>
    <w:rsid w:val="00A0276A"/>
    <w:rsid w:val="00A029E8"/>
    <w:rsid w:val="00A03D6C"/>
    <w:rsid w:val="00A0501E"/>
    <w:rsid w:val="00A06AD9"/>
    <w:rsid w:val="00A06BD6"/>
    <w:rsid w:val="00A06FF5"/>
    <w:rsid w:val="00A103B0"/>
    <w:rsid w:val="00A10617"/>
    <w:rsid w:val="00A10898"/>
    <w:rsid w:val="00A10E2D"/>
    <w:rsid w:val="00A118C0"/>
    <w:rsid w:val="00A11EE5"/>
    <w:rsid w:val="00A1348A"/>
    <w:rsid w:val="00A13841"/>
    <w:rsid w:val="00A142BC"/>
    <w:rsid w:val="00A143D5"/>
    <w:rsid w:val="00A14D0D"/>
    <w:rsid w:val="00A167E0"/>
    <w:rsid w:val="00A16A25"/>
    <w:rsid w:val="00A17358"/>
    <w:rsid w:val="00A20DFA"/>
    <w:rsid w:val="00A20FA6"/>
    <w:rsid w:val="00A219EB"/>
    <w:rsid w:val="00A22825"/>
    <w:rsid w:val="00A22C61"/>
    <w:rsid w:val="00A23A73"/>
    <w:rsid w:val="00A2480B"/>
    <w:rsid w:val="00A24C41"/>
    <w:rsid w:val="00A24FE1"/>
    <w:rsid w:val="00A253F3"/>
    <w:rsid w:val="00A25740"/>
    <w:rsid w:val="00A26655"/>
    <w:rsid w:val="00A26704"/>
    <w:rsid w:val="00A27359"/>
    <w:rsid w:val="00A278BD"/>
    <w:rsid w:val="00A27971"/>
    <w:rsid w:val="00A3083B"/>
    <w:rsid w:val="00A316BB"/>
    <w:rsid w:val="00A32074"/>
    <w:rsid w:val="00A322AC"/>
    <w:rsid w:val="00A32F5C"/>
    <w:rsid w:val="00A33C4E"/>
    <w:rsid w:val="00A33DE0"/>
    <w:rsid w:val="00A33E5B"/>
    <w:rsid w:val="00A34BAA"/>
    <w:rsid w:val="00A34D2E"/>
    <w:rsid w:val="00A35242"/>
    <w:rsid w:val="00A35475"/>
    <w:rsid w:val="00A357FB"/>
    <w:rsid w:val="00A37BC2"/>
    <w:rsid w:val="00A37C33"/>
    <w:rsid w:val="00A37D0C"/>
    <w:rsid w:val="00A37DAD"/>
    <w:rsid w:val="00A404D6"/>
    <w:rsid w:val="00A40525"/>
    <w:rsid w:val="00A41225"/>
    <w:rsid w:val="00A4193A"/>
    <w:rsid w:val="00A42073"/>
    <w:rsid w:val="00A4236D"/>
    <w:rsid w:val="00A429FE"/>
    <w:rsid w:val="00A42AB1"/>
    <w:rsid w:val="00A4421B"/>
    <w:rsid w:val="00A44844"/>
    <w:rsid w:val="00A44B6A"/>
    <w:rsid w:val="00A44BB6"/>
    <w:rsid w:val="00A44F7E"/>
    <w:rsid w:val="00A46D6D"/>
    <w:rsid w:val="00A46D6F"/>
    <w:rsid w:val="00A50460"/>
    <w:rsid w:val="00A50EE0"/>
    <w:rsid w:val="00A51FF4"/>
    <w:rsid w:val="00A5219B"/>
    <w:rsid w:val="00A52200"/>
    <w:rsid w:val="00A52FD6"/>
    <w:rsid w:val="00A53690"/>
    <w:rsid w:val="00A55D3C"/>
    <w:rsid w:val="00A56052"/>
    <w:rsid w:val="00A56427"/>
    <w:rsid w:val="00A567D8"/>
    <w:rsid w:val="00A57073"/>
    <w:rsid w:val="00A5717E"/>
    <w:rsid w:val="00A57B9E"/>
    <w:rsid w:val="00A60474"/>
    <w:rsid w:val="00A60CC5"/>
    <w:rsid w:val="00A6125A"/>
    <w:rsid w:val="00A613A8"/>
    <w:rsid w:val="00A62617"/>
    <w:rsid w:val="00A6289C"/>
    <w:rsid w:val="00A62F18"/>
    <w:rsid w:val="00A63A6C"/>
    <w:rsid w:val="00A640BC"/>
    <w:rsid w:val="00A64934"/>
    <w:rsid w:val="00A64ECF"/>
    <w:rsid w:val="00A6510C"/>
    <w:rsid w:val="00A65313"/>
    <w:rsid w:val="00A65629"/>
    <w:rsid w:val="00A67D77"/>
    <w:rsid w:val="00A67E42"/>
    <w:rsid w:val="00A70E89"/>
    <w:rsid w:val="00A7122E"/>
    <w:rsid w:val="00A7231B"/>
    <w:rsid w:val="00A732B0"/>
    <w:rsid w:val="00A73900"/>
    <w:rsid w:val="00A739B9"/>
    <w:rsid w:val="00A74A19"/>
    <w:rsid w:val="00A74F35"/>
    <w:rsid w:val="00A755D6"/>
    <w:rsid w:val="00A7569B"/>
    <w:rsid w:val="00A75945"/>
    <w:rsid w:val="00A76134"/>
    <w:rsid w:val="00A76568"/>
    <w:rsid w:val="00A76621"/>
    <w:rsid w:val="00A76C88"/>
    <w:rsid w:val="00A77DFC"/>
    <w:rsid w:val="00A81A5D"/>
    <w:rsid w:val="00A81B81"/>
    <w:rsid w:val="00A83ACA"/>
    <w:rsid w:val="00A84B61"/>
    <w:rsid w:val="00A853FE"/>
    <w:rsid w:val="00A856A9"/>
    <w:rsid w:val="00A86053"/>
    <w:rsid w:val="00A8644E"/>
    <w:rsid w:val="00A87FF3"/>
    <w:rsid w:val="00A90368"/>
    <w:rsid w:val="00A914D9"/>
    <w:rsid w:val="00A920FB"/>
    <w:rsid w:val="00A921C2"/>
    <w:rsid w:val="00A921F3"/>
    <w:rsid w:val="00A923AB"/>
    <w:rsid w:val="00A92724"/>
    <w:rsid w:val="00A92933"/>
    <w:rsid w:val="00A92ED5"/>
    <w:rsid w:val="00A93906"/>
    <w:rsid w:val="00A9470E"/>
    <w:rsid w:val="00A958A9"/>
    <w:rsid w:val="00A969EE"/>
    <w:rsid w:val="00A96EA7"/>
    <w:rsid w:val="00A97400"/>
    <w:rsid w:val="00AA153A"/>
    <w:rsid w:val="00AA2E5D"/>
    <w:rsid w:val="00AA5282"/>
    <w:rsid w:val="00AA64E9"/>
    <w:rsid w:val="00AA675A"/>
    <w:rsid w:val="00AA785E"/>
    <w:rsid w:val="00AB1431"/>
    <w:rsid w:val="00AB16DF"/>
    <w:rsid w:val="00AB2257"/>
    <w:rsid w:val="00AB2DB2"/>
    <w:rsid w:val="00AB4017"/>
    <w:rsid w:val="00AB41A8"/>
    <w:rsid w:val="00AB4939"/>
    <w:rsid w:val="00AB526C"/>
    <w:rsid w:val="00AB5D47"/>
    <w:rsid w:val="00AB7D81"/>
    <w:rsid w:val="00AB7F64"/>
    <w:rsid w:val="00AC05AB"/>
    <w:rsid w:val="00AC100C"/>
    <w:rsid w:val="00AC1789"/>
    <w:rsid w:val="00AC1950"/>
    <w:rsid w:val="00AC1967"/>
    <w:rsid w:val="00AC2264"/>
    <w:rsid w:val="00AC3157"/>
    <w:rsid w:val="00AC34C9"/>
    <w:rsid w:val="00AC3963"/>
    <w:rsid w:val="00AC4CB4"/>
    <w:rsid w:val="00AC6364"/>
    <w:rsid w:val="00AC6ACA"/>
    <w:rsid w:val="00AC7E7F"/>
    <w:rsid w:val="00AD020D"/>
    <w:rsid w:val="00AD0760"/>
    <w:rsid w:val="00AD2253"/>
    <w:rsid w:val="00AD2696"/>
    <w:rsid w:val="00AD2FA8"/>
    <w:rsid w:val="00AD30D7"/>
    <w:rsid w:val="00AD3189"/>
    <w:rsid w:val="00AD363F"/>
    <w:rsid w:val="00AD36FD"/>
    <w:rsid w:val="00AD3AB8"/>
    <w:rsid w:val="00AD472F"/>
    <w:rsid w:val="00AD5440"/>
    <w:rsid w:val="00AD548C"/>
    <w:rsid w:val="00AD58E5"/>
    <w:rsid w:val="00AD6293"/>
    <w:rsid w:val="00AD66EF"/>
    <w:rsid w:val="00AD7F2B"/>
    <w:rsid w:val="00AE01FC"/>
    <w:rsid w:val="00AE0591"/>
    <w:rsid w:val="00AE1562"/>
    <w:rsid w:val="00AE17ED"/>
    <w:rsid w:val="00AE1E68"/>
    <w:rsid w:val="00AE2642"/>
    <w:rsid w:val="00AE269C"/>
    <w:rsid w:val="00AE31C7"/>
    <w:rsid w:val="00AE37E6"/>
    <w:rsid w:val="00AE3934"/>
    <w:rsid w:val="00AE3E05"/>
    <w:rsid w:val="00AE4540"/>
    <w:rsid w:val="00AE4A55"/>
    <w:rsid w:val="00AE6700"/>
    <w:rsid w:val="00AE6A04"/>
    <w:rsid w:val="00AE6A76"/>
    <w:rsid w:val="00AE7106"/>
    <w:rsid w:val="00AF0416"/>
    <w:rsid w:val="00AF08DC"/>
    <w:rsid w:val="00AF14A4"/>
    <w:rsid w:val="00AF194B"/>
    <w:rsid w:val="00AF1E74"/>
    <w:rsid w:val="00AF1E83"/>
    <w:rsid w:val="00AF3261"/>
    <w:rsid w:val="00AF3CC8"/>
    <w:rsid w:val="00AF3D17"/>
    <w:rsid w:val="00AF46DA"/>
    <w:rsid w:val="00AF4A8C"/>
    <w:rsid w:val="00AF4F3D"/>
    <w:rsid w:val="00AF552F"/>
    <w:rsid w:val="00AF5C77"/>
    <w:rsid w:val="00AF640A"/>
    <w:rsid w:val="00AF6A49"/>
    <w:rsid w:val="00B009AC"/>
    <w:rsid w:val="00B01DFE"/>
    <w:rsid w:val="00B020DC"/>
    <w:rsid w:val="00B021CE"/>
    <w:rsid w:val="00B024BC"/>
    <w:rsid w:val="00B02BB0"/>
    <w:rsid w:val="00B0312D"/>
    <w:rsid w:val="00B03D2E"/>
    <w:rsid w:val="00B03D9A"/>
    <w:rsid w:val="00B040C9"/>
    <w:rsid w:val="00B042D8"/>
    <w:rsid w:val="00B05A7D"/>
    <w:rsid w:val="00B065B2"/>
    <w:rsid w:val="00B06A2E"/>
    <w:rsid w:val="00B07CAC"/>
    <w:rsid w:val="00B07E8E"/>
    <w:rsid w:val="00B1005E"/>
    <w:rsid w:val="00B11058"/>
    <w:rsid w:val="00B11379"/>
    <w:rsid w:val="00B13674"/>
    <w:rsid w:val="00B13CA9"/>
    <w:rsid w:val="00B140FC"/>
    <w:rsid w:val="00B14CA4"/>
    <w:rsid w:val="00B15540"/>
    <w:rsid w:val="00B159BF"/>
    <w:rsid w:val="00B15AF9"/>
    <w:rsid w:val="00B15E65"/>
    <w:rsid w:val="00B16658"/>
    <w:rsid w:val="00B172D1"/>
    <w:rsid w:val="00B17929"/>
    <w:rsid w:val="00B17FE1"/>
    <w:rsid w:val="00B2012E"/>
    <w:rsid w:val="00B218A2"/>
    <w:rsid w:val="00B223C7"/>
    <w:rsid w:val="00B22AEB"/>
    <w:rsid w:val="00B23354"/>
    <w:rsid w:val="00B2362D"/>
    <w:rsid w:val="00B23F79"/>
    <w:rsid w:val="00B256D2"/>
    <w:rsid w:val="00B25819"/>
    <w:rsid w:val="00B260D9"/>
    <w:rsid w:val="00B26BC0"/>
    <w:rsid w:val="00B26D20"/>
    <w:rsid w:val="00B27167"/>
    <w:rsid w:val="00B27D88"/>
    <w:rsid w:val="00B304F9"/>
    <w:rsid w:val="00B3110C"/>
    <w:rsid w:val="00B320A1"/>
    <w:rsid w:val="00B32A56"/>
    <w:rsid w:val="00B32CED"/>
    <w:rsid w:val="00B33018"/>
    <w:rsid w:val="00B34F33"/>
    <w:rsid w:val="00B35864"/>
    <w:rsid w:val="00B35ACB"/>
    <w:rsid w:val="00B3604D"/>
    <w:rsid w:val="00B36A39"/>
    <w:rsid w:val="00B36D4B"/>
    <w:rsid w:val="00B375FD"/>
    <w:rsid w:val="00B37CB6"/>
    <w:rsid w:val="00B41C19"/>
    <w:rsid w:val="00B41D15"/>
    <w:rsid w:val="00B421A7"/>
    <w:rsid w:val="00B42217"/>
    <w:rsid w:val="00B42D29"/>
    <w:rsid w:val="00B42D84"/>
    <w:rsid w:val="00B44B99"/>
    <w:rsid w:val="00B45596"/>
    <w:rsid w:val="00B45788"/>
    <w:rsid w:val="00B461A8"/>
    <w:rsid w:val="00B46DEA"/>
    <w:rsid w:val="00B5052B"/>
    <w:rsid w:val="00B50623"/>
    <w:rsid w:val="00B51360"/>
    <w:rsid w:val="00B513D4"/>
    <w:rsid w:val="00B51459"/>
    <w:rsid w:val="00B5158F"/>
    <w:rsid w:val="00B52FC3"/>
    <w:rsid w:val="00B53BEE"/>
    <w:rsid w:val="00B54596"/>
    <w:rsid w:val="00B563F3"/>
    <w:rsid w:val="00B5792A"/>
    <w:rsid w:val="00B606E0"/>
    <w:rsid w:val="00B6181C"/>
    <w:rsid w:val="00B62319"/>
    <w:rsid w:val="00B6406A"/>
    <w:rsid w:val="00B644D4"/>
    <w:rsid w:val="00B648CC"/>
    <w:rsid w:val="00B64E23"/>
    <w:rsid w:val="00B671D4"/>
    <w:rsid w:val="00B67453"/>
    <w:rsid w:val="00B67665"/>
    <w:rsid w:val="00B702E1"/>
    <w:rsid w:val="00B703FF"/>
    <w:rsid w:val="00B708E6"/>
    <w:rsid w:val="00B70B1A"/>
    <w:rsid w:val="00B70E9C"/>
    <w:rsid w:val="00B714CC"/>
    <w:rsid w:val="00B7234A"/>
    <w:rsid w:val="00B72443"/>
    <w:rsid w:val="00B73CD3"/>
    <w:rsid w:val="00B73D85"/>
    <w:rsid w:val="00B73DB6"/>
    <w:rsid w:val="00B73E53"/>
    <w:rsid w:val="00B741F9"/>
    <w:rsid w:val="00B74D00"/>
    <w:rsid w:val="00B74F8F"/>
    <w:rsid w:val="00B758F7"/>
    <w:rsid w:val="00B76922"/>
    <w:rsid w:val="00B76B17"/>
    <w:rsid w:val="00B7721A"/>
    <w:rsid w:val="00B7760B"/>
    <w:rsid w:val="00B80398"/>
    <w:rsid w:val="00B806AE"/>
    <w:rsid w:val="00B809F1"/>
    <w:rsid w:val="00B817A5"/>
    <w:rsid w:val="00B8203F"/>
    <w:rsid w:val="00B8255E"/>
    <w:rsid w:val="00B82B09"/>
    <w:rsid w:val="00B8329F"/>
    <w:rsid w:val="00B83BE2"/>
    <w:rsid w:val="00B8450F"/>
    <w:rsid w:val="00B84645"/>
    <w:rsid w:val="00B84D67"/>
    <w:rsid w:val="00B851BF"/>
    <w:rsid w:val="00B85AF9"/>
    <w:rsid w:val="00B86A21"/>
    <w:rsid w:val="00B8730C"/>
    <w:rsid w:val="00B87522"/>
    <w:rsid w:val="00B90962"/>
    <w:rsid w:val="00B91186"/>
    <w:rsid w:val="00B91924"/>
    <w:rsid w:val="00B91D0D"/>
    <w:rsid w:val="00B93D58"/>
    <w:rsid w:val="00B93D71"/>
    <w:rsid w:val="00B93DF5"/>
    <w:rsid w:val="00B93F76"/>
    <w:rsid w:val="00B942E0"/>
    <w:rsid w:val="00B9509D"/>
    <w:rsid w:val="00B9589C"/>
    <w:rsid w:val="00B958BC"/>
    <w:rsid w:val="00B95DDB"/>
    <w:rsid w:val="00B96136"/>
    <w:rsid w:val="00BA0942"/>
    <w:rsid w:val="00BA1947"/>
    <w:rsid w:val="00BA1EAB"/>
    <w:rsid w:val="00BA1F34"/>
    <w:rsid w:val="00BA24AF"/>
    <w:rsid w:val="00BA2AB9"/>
    <w:rsid w:val="00BA34A9"/>
    <w:rsid w:val="00BA379B"/>
    <w:rsid w:val="00BA37BA"/>
    <w:rsid w:val="00BA37D4"/>
    <w:rsid w:val="00BA39E8"/>
    <w:rsid w:val="00BA5940"/>
    <w:rsid w:val="00BA6247"/>
    <w:rsid w:val="00BA6AD1"/>
    <w:rsid w:val="00BA735F"/>
    <w:rsid w:val="00BA73A7"/>
    <w:rsid w:val="00BA7C61"/>
    <w:rsid w:val="00BB15D4"/>
    <w:rsid w:val="00BB187A"/>
    <w:rsid w:val="00BB1ECB"/>
    <w:rsid w:val="00BB420F"/>
    <w:rsid w:val="00BB5381"/>
    <w:rsid w:val="00BB54E4"/>
    <w:rsid w:val="00BB55B4"/>
    <w:rsid w:val="00BB5815"/>
    <w:rsid w:val="00BB6208"/>
    <w:rsid w:val="00BB7866"/>
    <w:rsid w:val="00BC01DC"/>
    <w:rsid w:val="00BC0984"/>
    <w:rsid w:val="00BC19B8"/>
    <w:rsid w:val="00BC1D5F"/>
    <w:rsid w:val="00BC29B8"/>
    <w:rsid w:val="00BC2DEB"/>
    <w:rsid w:val="00BC3C4E"/>
    <w:rsid w:val="00BC4141"/>
    <w:rsid w:val="00BC59D2"/>
    <w:rsid w:val="00BC7A7A"/>
    <w:rsid w:val="00BC7DC2"/>
    <w:rsid w:val="00BD057A"/>
    <w:rsid w:val="00BD13B3"/>
    <w:rsid w:val="00BD1A5C"/>
    <w:rsid w:val="00BD2958"/>
    <w:rsid w:val="00BD2DF7"/>
    <w:rsid w:val="00BD3761"/>
    <w:rsid w:val="00BD37DA"/>
    <w:rsid w:val="00BD441D"/>
    <w:rsid w:val="00BD4481"/>
    <w:rsid w:val="00BD4643"/>
    <w:rsid w:val="00BD4AF2"/>
    <w:rsid w:val="00BD4C5C"/>
    <w:rsid w:val="00BD4F21"/>
    <w:rsid w:val="00BD59AA"/>
    <w:rsid w:val="00BD5E1E"/>
    <w:rsid w:val="00BD5EC1"/>
    <w:rsid w:val="00BD5EFE"/>
    <w:rsid w:val="00BD6672"/>
    <w:rsid w:val="00BD69F2"/>
    <w:rsid w:val="00BD7BFF"/>
    <w:rsid w:val="00BE0249"/>
    <w:rsid w:val="00BE1722"/>
    <w:rsid w:val="00BE172F"/>
    <w:rsid w:val="00BE2006"/>
    <w:rsid w:val="00BE22B7"/>
    <w:rsid w:val="00BE2C65"/>
    <w:rsid w:val="00BE312B"/>
    <w:rsid w:val="00BE371E"/>
    <w:rsid w:val="00BE4F74"/>
    <w:rsid w:val="00BE5309"/>
    <w:rsid w:val="00BE6B70"/>
    <w:rsid w:val="00BE76F4"/>
    <w:rsid w:val="00BF0208"/>
    <w:rsid w:val="00BF079F"/>
    <w:rsid w:val="00BF0D1D"/>
    <w:rsid w:val="00BF1601"/>
    <w:rsid w:val="00BF1E36"/>
    <w:rsid w:val="00BF2012"/>
    <w:rsid w:val="00BF2127"/>
    <w:rsid w:val="00BF2C2B"/>
    <w:rsid w:val="00BF3F4B"/>
    <w:rsid w:val="00BF448C"/>
    <w:rsid w:val="00BF49BE"/>
    <w:rsid w:val="00BF4FC6"/>
    <w:rsid w:val="00BF54FF"/>
    <w:rsid w:val="00BF5780"/>
    <w:rsid w:val="00BF63D0"/>
    <w:rsid w:val="00BF67F4"/>
    <w:rsid w:val="00BF7E5B"/>
    <w:rsid w:val="00C00AE3"/>
    <w:rsid w:val="00C024ED"/>
    <w:rsid w:val="00C03D46"/>
    <w:rsid w:val="00C03E3F"/>
    <w:rsid w:val="00C0468E"/>
    <w:rsid w:val="00C046DB"/>
    <w:rsid w:val="00C04F10"/>
    <w:rsid w:val="00C05410"/>
    <w:rsid w:val="00C05F40"/>
    <w:rsid w:val="00C06913"/>
    <w:rsid w:val="00C076B6"/>
    <w:rsid w:val="00C10AC2"/>
    <w:rsid w:val="00C10E65"/>
    <w:rsid w:val="00C11558"/>
    <w:rsid w:val="00C119BA"/>
    <w:rsid w:val="00C11C7F"/>
    <w:rsid w:val="00C11DB3"/>
    <w:rsid w:val="00C12707"/>
    <w:rsid w:val="00C12BBF"/>
    <w:rsid w:val="00C12E7D"/>
    <w:rsid w:val="00C13395"/>
    <w:rsid w:val="00C13B80"/>
    <w:rsid w:val="00C140CF"/>
    <w:rsid w:val="00C15A89"/>
    <w:rsid w:val="00C16E11"/>
    <w:rsid w:val="00C177A6"/>
    <w:rsid w:val="00C20103"/>
    <w:rsid w:val="00C205D5"/>
    <w:rsid w:val="00C206F8"/>
    <w:rsid w:val="00C20F6F"/>
    <w:rsid w:val="00C2165F"/>
    <w:rsid w:val="00C21B93"/>
    <w:rsid w:val="00C224F5"/>
    <w:rsid w:val="00C22DFF"/>
    <w:rsid w:val="00C2321F"/>
    <w:rsid w:val="00C24039"/>
    <w:rsid w:val="00C24230"/>
    <w:rsid w:val="00C24579"/>
    <w:rsid w:val="00C245E4"/>
    <w:rsid w:val="00C24D36"/>
    <w:rsid w:val="00C24DE5"/>
    <w:rsid w:val="00C24FA5"/>
    <w:rsid w:val="00C256AF"/>
    <w:rsid w:val="00C25D49"/>
    <w:rsid w:val="00C2652F"/>
    <w:rsid w:val="00C270FA"/>
    <w:rsid w:val="00C2789C"/>
    <w:rsid w:val="00C27B25"/>
    <w:rsid w:val="00C27BB4"/>
    <w:rsid w:val="00C27CFC"/>
    <w:rsid w:val="00C315B9"/>
    <w:rsid w:val="00C32831"/>
    <w:rsid w:val="00C349F2"/>
    <w:rsid w:val="00C34B3F"/>
    <w:rsid w:val="00C35D76"/>
    <w:rsid w:val="00C36B4D"/>
    <w:rsid w:val="00C373B6"/>
    <w:rsid w:val="00C37600"/>
    <w:rsid w:val="00C41054"/>
    <w:rsid w:val="00C41682"/>
    <w:rsid w:val="00C435B0"/>
    <w:rsid w:val="00C446D6"/>
    <w:rsid w:val="00C44855"/>
    <w:rsid w:val="00C45223"/>
    <w:rsid w:val="00C47001"/>
    <w:rsid w:val="00C475AE"/>
    <w:rsid w:val="00C47D49"/>
    <w:rsid w:val="00C50084"/>
    <w:rsid w:val="00C50804"/>
    <w:rsid w:val="00C50C65"/>
    <w:rsid w:val="00C50F8C"/>
    <w:rsid w:val="00C51E66"/>
    <w:rsid w:val="00C52001"/>
    <w:rsid w:val="00C52EB2"/>
    <w:rsid w:val="00C5304A"/>
    <w:rsid w:val="00C53839"/>
    <w:rsid w:val="00C54451"/>
    <w:rsid w:val="00C54761"/>
    <w:rsid w:val="00C549A4"/>
    <w:rsid w:val="00C56C20"/>
    <w:rsid w:val="00C56C5E"/>
    <w:rsid w:val="00C570DE"/>
    <w:rsid w:val="00C577D9"/>
    <w:rsid w:val="00C62118"/>
    <w:rsid w:val="00C6366C"/>
    <w:rsid w:val="00C64AAC"/>
    <w:rsid w:val="00C64BB8"/>
    <w:rsid w:val="00C651F9"/>
    <w:rsid w:val="00C6520F"/>
    <w:rsid w:val="00C66AB9"/>
    <w:rsid w:val="00C678B0"/>
    <w:rsid w:val="00C67D8A"/>
    <w:rsid w:val="00C70019"/>
    <w:rsid w:val="00C700FB"/>
    <w:rsid w:val="00C7027C"/>
    <w:rsid w:val="00C70801"/>
    <w:rsid w:val="00C71668"/>
    <w:rsid w:val="00C72286"/>
    <w:rsid w:val="00C72B3C"/>
    <w:rsid w:val="00C73AF1"/>
    <w:rsid w:val="00C73B7F"/>
    <w:rsid w:val="00C7422F"/>
    <w:rsid w:val="00C762D2"/>
    <w:rsid w:val="00C76B95"/>
    <w:rsid w:val="00C76C9C"/>
    <w:rsid w:val="00C772A7"/>
    <w:rsid w:val="00C7755B"/>
    <w:rsid w:val="00C808EE"/>
    <w:rsid w:val="00C8154C"/>
    <w:rsid w:val="00C81F71"/>
    <w:rsid w:val="00C830F3"/>
    <w:rsid w:val="00C83F12"/>
    <w:rsid w:val="00C8486E"/>
    <w:rsid w:val="00C84C92"/>
    <w:rsid w:val="00C84F06"/>
    <w:rsid w:val="00C85049"/>
    <w:rsid w:val="00C85C9B"/>
    <w:rsid w:val="00C85F43"/>
    <w:rsid w:val="00C8622B"/>
    <w:rsid w:val="00C86FFA"/>
    <w:rsid w:val="00C8791D"/>
    <w:rsid w:val="00C90D64"/>
    <w:rsid w:val="00C9127F"/>
    <w:rsid w:val="00C9165B"/>
    <w:rsid w:val="00C92123"/>
    <w:rsid w:val="00C925F4"/>
    <w:rsid w:val="00C9278D"/>
    <w:rsid w:val="00C93527"/>
    <w:rsid w:val="00C938B2"/>
    <w:rsid w:val="00C9432C"/>
    <w:rsid w:val="00C9444C"/>
    <w:rsid w:val="00C949E7"/>
    <w:rsid w:val="00C94CFF"/>
    <w:rsid w:val="00C969BC"/>
    <w:rsid w:val="00C97FEB"/>
    <w:rsid w:val="00CA02C2"/>
    <w:rsid w:val="00CA0823"/>
    <w:rsid w:val="00CA0C6D"/>
    <w:rsid w:val="00CA163D"/>
    <w:rsid w:val="00CA246F"/>
    <w:rsid w:val="00CA2E11"/>
    <w:rsid w:val="00CA3A93"/>
    <w:rsid w:val="00CA3CAC"/>
    <w:rsid w:val="00CA4255"/>
    <w:rsid w:val="00CA438B"/>
    <w:rsid w:val="00CA4AAB"/>
    <w:rsid w:val="00CA4B08"/>
    <w:rsid w:val="00CA4B8E"/>
    <w:rsid w:val="00CA4EE4"/>
    <w:rsid w:val="00CA515D"/>
    <w:rsid w:val="00CA5E3C"/>
    <w:rsid w:val="00CA7096"/>
    <w:rsid w:val="00CA7223"/>
    <w:rsid w:val="00CB02F4"/>
    <w:rsid w:val="00CB0FB6"/>
    <w:rsid w:val="00CB14F5"/>
    <w:rsid w:val="00CB1616"/>
    <w:rsid w:val="00CB20E0"/>
    <w:rsid w:val="00CB34C0"/>
    <w:rsid w:val="00CB3D38"/>
    <w:rsid w:val="00CB3E49"/>
    <w:rsid w:val="00CB4014"/>
    <w:rsid w:val="00CB45A0"/>
    <w:rsid w:val="00CB4CEA"/>
    <w:rsid w:val="00CB54A8"/>
    <w:rsid w:val="00CB67FA"/>
    <w:rsid w:val="00CB73F6"/>
    <w:rsid w:val="00CB7B69"/>
    <w:rsid w:val="00CC0C0C"/>
    <w:rsid w:val="00CC0D62"/>
    <w:rsid w:val="00CC161A"/>
    <w:rsid w:val="00CC1909"/>
    <w:rsid w:val="00CC1D7A"/>
    <w:rsid w:val="00CC1D7F"/>
    <w:rsid w:val="00CC275F"/>
    <w:rsid w:val="00CC2B30"/>
    <w:rsid w:val="00CC2DF3"/>
    <w:rsid w:val="00CC3684"/>
    <w:rsid w:val="00CC394C"/>
    <w:rsid w:val="00CC3A4E"/>
    <w:rsid w:val="00CC4A5A"/>
    <w:rsid w:val="00CC701E"/>
    <w:rsid w:val="00CD0889"/>
    <w:rsid w:val="00CD0FA3"/>
    <w:rsid w:val="00CD1F6B"/>
    <w:rsid w:val="00CD27D3"/>
    <w:rsid w:val="00CD35BD"/>
    <w:rsid w:val="00CD4150"/>
    <w:rsid w:val="00CD4582"/>
    <w:rsid w:val="00CD4A18"/>
    <w:rsid w:val="00CD4CDC"/>
    <w:rsid w:val="00CD4D2B"/>
    <w:rsid w:val="00CD4F64"/>
    <w:rsid w:val="00CD5505"/>
    <w:rsid w:val="00CD675B"/>
    <w:rsid w:val="00CD6CA7"/>
    <w:rsid w:val="00CE03A6"/>
    <w:rsid w:val="00CE0502"/>
    <w:rsid w:val="00CE065F"/>
    <w:rsid w:val="00CE0AD3"/>
    <w:rsid w:val="00CE13DC"/>
    <w:rsid w:val="00CE1452"/>
    <w:rsid w:val="00CE2306"/>
    <w:rsid w:val="00CE2A82"/>
    <w:rsid w:val="00CE2D6A"/>
    <w:rsid w:val="00CE2FCB"/>
    <w:rsid w:val="00CE3ACA"/>
    <w:rsid w:val="00CE51A8"/>
    <w:rsid w:val="00CE53DD"/>
    <w:rsid w:val="00CE62CC"/>
    <w:rsid w:val="00CE7006"/>
    <w:rsid w:val="00CE7A4B"/>
    <w:rsid w:val="00CF151D"/>
    <w:rsid w:val="00CF1A7E"/>
    <w:rsid w:val="00CF20B1"/>
    <w:rsid w:val="00CF221F"/>
    <w:rsid w:val="00CF475E"/>
    <w:rsid w:val="00CF496A"/>
    <w:rsid w:val="00CF60B9"/>
    <w:rsid w:val="00CF6C6C"/>
    <w:rsid w:val="00CF7B2E"/>
    <w:rsid w:val="00CF7D0C"/>
    <w:rsid w:val="00CF7F9F"/>
    <w:rsid w:val="00D005D2"/>
    <w:rsid w:val="00D00FE9"/>
    <w:rsid w:val="00D01D65"/>
    <w:rsid w:val="00D027AF"/>
    <w:rsid w:val="00D0460B"/>
    <w:rsid w:val="00D0517A"/>
    <w:rsid w:val="00D059F6"/>
    <w:rsid w:val="00D06C85"/>
    <w:rsid w:val="00D10098"/>
    <w:rsid w:val="00D106DB"/>
    <w:rsid w:val="00D11519"/>
    <w:rsid w:val="00D120A1"/>
    <w:rsid w:val="00D12348"/>
    <w:rsid w:val="00D146EB"/>
    <w:rsid w:val="00D146FA"/>
    <w:rsid w:val="00D150F4"/>
    <w:rsid w:val="00D16A82"/>
    <w:rsid w:val="00D1739D"/>
    <w:rsid w:val="00D2113F"/>
    <w:rsid w:val="00D215F0"/>
    <w:rsid w:val="00D22D58"/>
    <w:rsid w:val="00D22D97"/>
    <w:rsid w:val="00D232E8"/>
    <w:rsid w:val="00D2397D"/>
    <w:rsid w:val="00D2496B"/>
    <w:rsid w:val="00D25008"/>
    <w:rsid w:val="00D25133"/>
    <w:rsid w:val="00D2534E"/>
    <w:rsid w:val="00D254F2"/>
    <w:rsid w:val="00D26E5C"/>
    <w:rsid w:val="00D274E7"/>
    <w:rsid w:val="00D27DB3"/>
    <w:rsid w:val="00D30379"/>
    <w:rsid w:val="00D30390"/>
    <w:rsid w:val="00D30997"/>
    <w:rsid w:val="00D3160B"/>
    <w:rsid w:val="00D31E4B"/>
    <w:rsid w:val="00D3277E"/>
    <w:rsid w:val="00D35980"/>
    <w:rsid w:val="00D35AD9"/>
    <w:rsid w:val="00D35D18"/>
    <w:rsid w:val="00D35EEB"/>
    <w:rsid w:val="00D36BBB"/>
    <w:rsid w:val="00D36E63"/>
    <w:rsid w:val="00D36E73"/>
    <w:rsid w:val="00D36EC8"/>
    <w:rsid w:val="00D400C7"/>
    <w:rsid w:val="00D40BB8"/>
    <w:rsid w:val="00D40C16"/>
    <w:rsid w:val="00D4203C"/>
    <w:rsid w:val="00D423D8"/>
    <w:rsid w:val="00D43521"/>
    <w:rsid w:val="00D43719"/>
    <w:rsid w:val="00D43C95"/>
    <w:rsid w:val="00D44033"/>
    <w:rsid w:val="00D44425"/>
    <w:rsid w:val="00D44547"/>
    <w:rsid w:val="00D459D9"/>
    <w:rsid w:val="00D45A78"/>
    <w:rsid w:val="00D4700C"/>
    <w:rsid w:val="00D4744D"/>
    <w:rsid w:val="00D47785"/>
    <w:rsid w:val="00D47813"/>
    <w:rsid w:val="00D47D67"/>
    <w:rsid w:val="00D50128"/>
    <w:rsid w:val="00D502AC"/>
    <w:rsid w:val="00D50438"/>
    <w:rsid w:val="00D50B01"/>
    <w:rsid w:val="00D512EA"/>
    <w:rsid w:val="00D52392"/>
    <w:rsid w:val="00D5269D"/>
    <w:rsid w:val="00D52FFD"/>
    <w:rsid w:val="00D534C5"/>
    <w:rsid w:val="00D53994"/>
    <w:rsid w:val="00D54352"/>
    <w:rsid w:val="00D56978"/>
    <w:rsid w:val="00D5714C"/>
    <w:rsid w:val="00D57F99"/>
    <w:rsid w:val="00D613FB"/>
    <w:rsid w:val="00D62273"/>
    <w:rsid w:val="00D62CF4"/>
    <w:rsid w:val="00D636FE"/>
    <w:rsid w:val="00D64397"/>
    <w:rsid w:val="00D65273"/>
    <w:rsid w:val="00D66102"/>
    <w:rsid w:val="00D6642A"/>
    <w:rsid w:val="00D674FC"/>
    <w:rsid w:val="00D7020C"/>
    <w:rsid w:val="00D71765"/>
    <w:rsid w:val="00D717D6"/>
    <w:rsid w:val="00D73621"/>
    <w:rsid w:val="00D73ACA"/>
    <w:rsid w:val="00D74ADE"/>
    <w:rsid w:val="00D74F3D"/>
    <w:rsid w:val="00D74F84"/>
    <w:rsid w:val="00D75A2C"/>
    <w:rsid w:val="00D80E88"/>
    <w:rsid w:val="00D81A0F"/>
    <w:rsid w:val="00D82667"/>
    <w:rsid w:val="00D8297E"/>
    <w:rsid w:val="00D829C7"/>
    <w:rsid w:val="00D82CD7"/>
    <w:rsid w:val="00D8412A"/>
    <w:rsid w:val="00D84B9A"/>
    <w:rsid w:val="00D84EF5"/>
    <w:rsid w:val="00D858A7"/>
    <w:rsid w:val="00D86708"/>
    <w:rsid w:val="00D875D5"/>
    <w:rsid w:val="00D87AD3"/>
    <w:rsid w:val="00D87B2F"/>
    <w:rsid w:val="00D9101C"/>
    <w:rsid w:val="00D91453"/>
    <w:rsid w:val="00D915A1"/>
    <w:rsid w:val="00D92AC9"/>
    <w:rsid w:val="00D9442E"/>
    <w:rsid w:val="00D94CCA"/>
    <w:rsid w:val="00D95579"/>
    <w:rsid w:val="00D958D2"/>
    <w:rsid w:val="00D95C69"/>
    <w:rsid w:val="00D96F2F"/>
    <w:rsid w:val="00D97CFE"/>
    <w:rsid w:val="00DA1385"/>
    <w:rsid w:val="00DA2224"/>
    <w:rsid w:val="00DA2996"/>
    <w:rsid w:val="00DA333C"/>
    <w:rsid w:val="00DA3635"/>
    <w:rsid w:val="00DA3674"/>
    <w:rsid w:val="00DA3FA7"/>
    <w:rsid w:val="00DA46E5"/>
    <w:rsid w:val="00DA47A6"/>
    <w:rsid w:val="00DA4C77"/>
    <w:rsid w:val="00DA5BC2"/>
    <w:rsid w:val="00DA620E"/>
    <w:rsid w:val="00DA6FDB"/>
    <w:rsid w:val="00DA79A3"/>
    <w:rsid w:val="00DA7DA3"/>
    <w:rsid w:val="00DB04E0"/>
    <w:rsid w:val="00DB2072"/>
    <w:rsid w:val="00DB26FE"/>
    <w:rsid w:val="00DB363B"/>
    <w:rsid w:val="00DB3EE2"/>
    <w:rsid w:val="00DB5255"/>
    <w:rsid w:val="00DB5696"/>
    <w:rsid w:val="00DB6E28"/>
    <w:rsid w:val="00DB71E8"/>
    <w:rsid w:val="00DC0A27"/>
    <w:rsid w:val="00DC10AB"/>
    <w:rsid w:val="00DC16B5"/>
    <w:rsid w:val="00DC329A"/>
    <w:rsid w:val="00DC338D"/>
    <w:rsid w:val="00DC3495"/>
    <w:rsid w:val="00DC5D91"/>
    <w:rsid w:val="00DC6036"/>
    <w:rsid w:val="00DC6415"/>
    <w:rsid w:val="00DC65C8"/>
    <w:rsid w:val="00DC79EC"/>
    <w:rsid w:val="00DD07F4"/>
    <w:rsid w:val="00DD0CAF"/>
    <w:rsid w:val="00DD2D88"/>
    <w:rsid w:val="00DD3D7E"/>
    <w:rsid w:val="00DD3D95"/>
    <w:rsid w:val="00DD4A2C"/>
    <w:rsid w:val="00DD5DD7"/>
    <w:rsid w:val="00DD6336"/>
    <w:rsid w:val="00DD650A"/>
    <w:rsid w:val="00DD6669"/>
    <w:rsid w:val="00DD6A54"/>
    <w:rsid w:val="00DE007B"/>
    <w:rsid w:val="00DE013D"/>
    <w:rsid w:val="00DE12D3"/>
    <w:rsid w:val="00DE1B09"/>
    <w:rsid w:val="00DE2E4A"/>
    <w:rsid w:val="00DE46F1"/>
    <w:rsid w:val="00DE587F"/>
    <w:rsid w:val="00DE6C16"/>
    <w:rsid w:val="00DE6D61"/>
    <w:rsid w:val="00DE7D82"/>
    <w:rsid w:val="00DF0A5A"/>
    <w:rsid w:val="00DF0A93"/>
    <w:rsid w:val="00DF0E1C"/>
    <w:rsid w:val="00DF2416"/>
    <w:rsid w:val="00DF2734"/>
    <w:rsid w:val="00DF3352"/>
    <w:rsid w:val="00DF5402"/>
    <w:rsid w:val="00DF612D"/>
    <w:rsid w:val="00DF61F4"/>
    <w:rsid w:val="00DF630E"/>
    <w:rsid w:val="00DF69D0"/>
    <w:rsid w:val="00DF6A41"/>
    <w:rsid w:val="00E0014C"/>
    <w:rsid w:val="00E0076C"/>
    <w:rsid w:val="00E00D2E"/>
    <w:rsid w:val="00E00D43"/>
    <w:rsid w:val="00E01FA9"/>
    <w:rsid w:val="00E023AE"/>
    <w:rsid w:val="00E04017"/>
    <w:rsid w:val="00E050A1"/>
    <w:rsid w:val="00E056E6"/>
    <w:rsid w:val="00E05DCA"/>
    <w:rsid w:val="00E06A76"/>
    <w:rsid w:val="00E07626"/>
    <w:rsid w:val="00E078EB"/>
    <w:rsid w:val="00E11588"/>
    <w:rsid w:val="00E120DA"/>
    <w:rsid w:val="00E12995"/>
    <w:rsid w:val="00E13D7F"/>
    <w:rsid w:val="00E143BB"/>
    <w:rsid w:val="00E154AF"/>
    <w:rsid w:val="00E15CF8"/>
    <w:rsid w:val="00E16404"/>
    <w:rsid w:val="00E167E7"/>
    <w:rsid w:val="00E16A9D"/>
    <w:rsid w:val="00E16DC1"/>
    <w:rsid w:val="00E16DE6"/>
    <w:rsid w:val="00E17036"/>
    <w:rsid w:val="00E17059"/>
    <w:rsid w:val="00E20356"/>
    <w:rsid w:val="00E21647"/>
    <w:rsid w:val="00E21735"/>
    <w:rsid w:val="00E2199B"/>
    <w:rsid w:val="00E21E31"/>
    <w:rsid w:val="00E22792"/>
    <w:rsid w:val="00E22AF0"/>
    <w:rsid w:val="00E22C11"/>
    <w:rsid w:val="00E23482"/>
    <w:rsid w:val="00E235C2"/>
    <w:rsid w:val="00E2361B"/>
    <w:rsid w:val="00E23C2F"/>
    <w:rsid w:val="00E24F5B"/>
    <w:rsid w:val="00E262C1"/>
    <w:rsid w:val="00E270A4"/>
    <w:rsid w:val="00E275A3"/>
    <w:rsid w:val="00E27C82"/>
    <w:rsid w:val="00E30091"/>
    <w:rsid w:val="00E3030E"/>
    <w:rsid w:val="00E307C6"/>
    <w:rsid w:val="00E31BE7"/>
    <w:rsid w:val="00E31CBE"/>
    <w:rsid w:val="00E32560"/>
    <w:rsid w:val="00E32A7E"/>
    <w:rsid w:val="00E35374"/>
    <w:rsid w:val="00E35401"/>
    <w:rsid w:val="00E36DF3"/>
    <w:rsid w:val="00E36E0B"/>
    <w:rsid w:val="00E37B14"/>
    <w:rsid w:val="00E40E3E"/>
    <w:rsid w:val="00E4170F"/>
    <w:rsid w:val="00E4225D"/>
    <w:rsid w:val="00E42749"/>
    <w:rsid w:val="00E42893"/>
    <w:rsid w:val="00E43F10"/>
    <w:rsid w:val="00E4432C"/>
    <w:rsid w:val="00E44390"/>
    <w:rsid w:val="00E4491C"/>
    <w:rsid w:val="00E449B5"/>
    <w:rsid w:val="00E44D9E"/>
    <w:rsid w:val="00E46040"/>
    <w:rsid w:val="00E4627B"/>
    <w:rsid w:val="00E469F3"/>
    <w:rsid w:val="00E46DA1"/>
    <w:rsid w:val="00E470E2"/>
    <w:rsid w:val="00E47297"/>
    <w:rsid w:val="00E4791D"/>
    <w:rsid w:val="00E47CF6"/>
    <w:rsid w:val="00E511B9"/>
    <w:rsid w:val="00E51816"/>
    <w:rsid w:val="00E519A0"/>
    <w:rsid w:val="00E52FCD"/>
    <w:rsid w:val="00E53456"/>
    <w:rsid w:val="00E535EE"/>
    <w:rsid w:val="00E537DE"/>
    <w:rsid w:val="00E54BA0"/>
    <w:rsid w:val="00E551AF"/>
    <w:rsid w:val="00E56769"/>
    <w:rsid w:val="00E56FCF"/>
    <w:rsid w:val="00E60AA7"/>
    <w:rsid w:val="00E61848"/>
    <w:rsid w:val="00E6233F"/>
    <w:rsid w:val="00E626D8"/>
    <w:rsid w:val="00E63A62"/>
    <w:rsid w:val="00E63C82"/>
    <w:rsid w:val="00E64137"/>
    <w:rsid w:val="00E64D75"/>
    <w:rsid w:val="00E65CB5"/>
    <w:rsid w:val="00E65EB9"/>
    <w:rsid w:val="00E663DC"/>
    <w:rsid w:val="00E66C9B"/>
    <w:rsid w:val="00E66E1E"/>
    <w:rsid w:val="00E672E7"/>
    <w:rsid w:val="00E7040B"/>
    <w:rsid w:val="00E7052A"/>
    <w:rsid w:val="00E70654"/>
    <w:rsid w:val="00E71796"/>
    <w:rsid w:val="00E72488"/>
    <w:rsid w:val="00E72E09"/>
    <w:rsid w:val="00E73DED"/>
    <w:rsid w:val="00E753A5"/>
    <w:rsid w:val="00E7666D"/>
    <w:rsid w:val="00E77988"/>
    <w:rsid w:val="00E812EF"/>
    <w:rsid w:val="00E8255D"/>
    <w:rsid w:val="00E829FB"/>
    <w:rsid w:val="00E82C40"/>
    <w:rsid w:val="00E82CEE"/>
    <w:rsid w:val="00E83033"/>
    <w:rsid w:val="00E8375A"/>
    <w:rsid w:val="00E85A71"/>
    <w:rsid w:val="00E865C8"/>
    <w:rsid w:val="00E86EEA"/>
    <w:rsid w:val="00E9076D"/>
    <w:rsid w:val="00E910B3"/>
    <w:rsid w:val="00E91A1C"/>
    <w:rsid w:val="00E91C4B"/>
    <w:rsid w:val="00E9228A"/>
    <w:rsid w:val="00E9251D"/>
    <w:rsid w:val="00E9357F"/>
    <w:rsid w:val="00E9388D"/>
    <w:rsid w:val="00E93AAB"/>
    <w:rsid w:val="00E94730"/>
    <w:rsid w:val="00E948C8"/>
    <w:rsid w:val="00E95207"/>
    <w:rsid w:val="00E95D87"/>
    <w:rsid w:val="00E97093"/>
    <w:rsid w:val="00EA090F"/>
    <w:rsid w:val="00EA1A84"/>
    <w:rsid w:val="00EA4E6A"/>
    <w:rsid w:val="00EA5326"/>
    <w:rsid w:val="00EA5351"/>
    <w:rsid w:val="00EA62DD"/>
    <w:rsid w:val="00EA6601"/>
    <w:rsid w:val="00EA6874"/>
    <w:rsid w:val="00EA72AE"/>
    <w:rsid w:val="00EA7924"/>
    <w:rsid w:val="00EA7C7D"/>
    <w:rsid w:val="00EA7CEE"/>
    <w:rsid w:val="00EB03A4"/>
    <w:rsid w:val="00EB0B2E"/>
    <w:rsid w:val="00EB27E5"/>
    <w:rsid w:val="00EB2A90"/>
    <w:rsid w:val="00EB3EE7"/>
    <w:rsid w:val="00EB41E8"/>
    <w:rsid w:val="00EB5155"/>
    <w:rsid w:val="00EB5757"/>
    <w:rsid w:val="00EB57F4"/>
    <w:rsid w:val="00EB5B69"/>
    <w:rsid w:val="00EB5F0F"/>
    <w:rsid w:val="00EB64E0"/>
    <w:rsid w:val="00EB684D"/>
    <w:rsid w:val="00EB6B6E"/>
    <w:rsid w:val="00EB75F1"/>
    <w:rsid w:val="00EB77F4"/>
    <w:rsid w:val="00EB7C15"/>
    <w:rsid w:val="00EC03D8"/>
    <w:rsid w:val="00EC06F8"/>
    <w:rsid w:val="00EC1706"/>
    <w:rsid w:val="00EC20FF"/>
    <w:rsid w:val="00EC2128"/>
    <w:rsid w:val="00EC24D8"/>
    <w:rsid w:val="00EC2C44"/>
    <w:rsid w:val="00EC308C"/>
    <w:rsid w:val="00EC377B"/>
    <w:rsid w:val="00EC38BA"/>
    <w:rsid w:val="00EC3A6E"/>
    <w:rsid w:val="00EC3AF7"/>
    <w:rsid w:val="00EC4FEC"/>
    <w:rsid w:val="00EC57F2"/>
    <w:rsid w:val="00EC59E9"/>
    <w:rsid w:val="00EC618F"/>
    <w:rsid w:val="00EC6770"/>
    <w:rsid w:val="00EC7176"/>
    <w:rsid w:val="00EC7960"/>
    <w:rsid w:val="00ED0327"/>
    <w:rsid w:val="00ED0D23"/>
    <w:rsid w:val="00ED19C0"/>
    <w:rsid w:val="00ED2138"/>
    <w:rsid w:val="00ED2C4C"/>
    <w:rsid w:val="00ED2F9A"/>
    <w:rsid w:val="00ED32A2"/>
    <w:rsid w:val="00ED380A"/>
    <w:rsid w:val="00ED4560"/>
    <w:rsid w:val="00ED537C"/>
    <w:rsid w:val="00ED71BB"/>
    <w:rsid w:val="00EE2506"/>
    <w:rsid w:val="00EE2D34"/>
    <w:rsid w:val="00EE2F06"/>
    <w:rsid w:val="00EE3291"/>
    <w:rsid w:val="00EE3294"/>
    <w:rsid w:val="00EE35C9"/>
    <w:rsid w:val="00EE3740"/>
    <w:rsid w:val="00EE3DC7"/>
    <w:rsid w:val="00EE4224"/>
    <w:rsid w:val="00EE6477"/>
    <w:rsid w:val="00EE6BE5"/>
    <w:rsid w:val="00EE718D"/>
    <w:rsid w:val="00EE7722"/>
    <w:rsid w:val="00EE7B7D"/>
    <w:rsid w:val="00EF0B89"/>
    <w:rsid w:val="00EF0CA6"/>
    <w:rsid w:val="00EF0DA3"/>
    <w:rsid w:val="00EF0DEE"/>
    <w:rsid w:val="00EF236E"/>
    <w:rsid w:val="00EF24E8"/>
    <w:rsid w:val="00EF369B"/>
    <w:rsid w:val="00EF3B10"/>
    <w:rsid w:val="00EF5046"/>
    <w:rsid w:val="00EF516A"/>
    <w:rsid w:val="00EF58C2"/>
    <w:rsid w:val="00EF5EC1"/>
    <w:rsid w:val="00EF657C"/>
    <w:rsid w:val="00EF6FBC"/>
    <w:rsid w:val="00F01D66"/>
    <w:rsid w:val="00F02096"/>
    <w:rsid w:val="00F05049"/>
    <w:rsid w:val="00F05254"/>
    <w:rsid w:val="00F05338"/>
    <w:rsid w:val="00F05CE5"/>
    <w:rsid w:val="00F07044"/>
    <w:rsid w:val="00F07844"/>
    <w:rsid w:val="00F078F2"/>
    <w:rsid w:val="00F11677"/>
    <w:rsid w:val="00F11B41"/>
    <w:rsid w:val="00F1206B"/>
    <w:rsid w:val="00F12BFD"/>
    <w:rsid w:val="00F13B1E"/>
    <w:rsid w:val="00F13D73"/>
    <w:rsid w:val="00F15945"/>
    <w:rsid w:val="00F1756D"/>
    <w:rsid w:val="00F17BD6"/>
    <w:rsid w:val="00F20754"/>
    <w:rsid w:val="00F215A0"/>
    <w:rsid w:val="00F22331"/>
    <w:rsid w:val="00F22B25"/>
    <w:rsid w:val="00F234B3"/>
    <w:rsid w:val="00F24620"/>
    <w:rsid w:val="00F2498B"/>
    <w:rsid w:val="00F24AC3"/>
    <w:rsid w:val="00F2799B"/>
    <w:rsid w:val="00F3068D"/>
    <w:rsid w:val="00F3085F"/>
    <w:rsid w:val="00F30AE2"/>
    <w:rsid w:val="00F31BF0"/>
    <w:rsid w:val="00F3280D"/>
    <w:rsid w:val="00F33107"/>
    <w:rsid w:val="00F335C8"/>
    <w:rsid w:val="00F3447B"/>
    <w:rsid w:val="00F34A1C"/>
    <w:rsid w:val="00F350A7"/>
    <w:rsid w:val="00F3519C"/>
    <w:rsid w:val="00F3619A"/>
    <w:rsid w:val="00F36382"/>
    <w:rsid w:val="00F36538"/>
    <w:rsid w:val="00F369F0"/>
    <w:rsid w:val="00F36C42"/>
    <w:rsid w:val="00F36D9E"/>
    <w:rsid w:val="00F37079"/>
    <w:rsid w:val="00F405FB"/>
    <w:rsid w:val="00F415E6"/>
    <w:rsid w:val="00F41654"/>
    <w:rsid w:val="00F41EC3"/>
    <w:rsid w:val="00F42CB0"/>
    <w:rsid w:val="00F43A32"/>
    <w:rsid w:val="00F461BA"/>
    <w:rsid w:val="00F46C60"/>
    <w:rsid w:val="00F50BE8"/>
    <w:rsid w:val="00F50D6B"/>
    <w:rsid w:val="00F52AD6"/>
    <w:rsid w:val="00F54645"/>
    <w:rsid w:val="00F54F25"/>
    <w:rsid w:val="00F551F5"/>
    <w:rsid w:val="00F553E9"/>
    <w:rsid w:val="00F55C33"/>
    <w:rsid w:val="00F55CCA"/>
    <w:rsid w:val="00F56530"/>
    <w:rsid w:val="00F56A1C"/>
    <w:rsid w:val="00F56F6F"/>
    <w:rsid w:val="00F56F77"/>
    <w:rsid w:val="00F57219"/>
    <w:rsid w:val="00F605B2"/>
    <w:rsid w:val="00F62780"/>
    <w:rsid w:val="00F64A68"/>
    <w:rsid w:val="00F66286"/>
    <w:rsid w:val="00F66378"/>
    <w:rsid w:val="00F6791B"/>
    <w:rsid w:val="00F703A1"/>
    <w:rsid w:val="00F71BD7"/>
    <w:rsid w:val="00F71FF6"/>
    <w:rsid w:val="00F7247B"/>
    <w:rsid w:val="00F72DB8"/>
    <w:rsid w:val="00F72FB4"/>
    <w:rsid w:val="00F744FE"/>
    <w:rsid w:val="00F75B67"/>
    <w:rsid w:val="00F76657"/>
    <w:rsid w:val="00F76BC6"/>
    <w:rsid w:val="00F77B1A"/>
    <w:rsid w:val="00F80635"/>
    <w:rsid w:val="00F820EC"/>
    <w:rsid w:val="00F82630"/>
    <w:rsid w:val="00F82DA5"/>
    <w:rsid w:val="00F85355"/>
    <w:rsid w:val="00F85584"/>
    <w:rsid w:val="00F85BEE"/>
    <w:rsid w:val="00F86120"/>
    <w:rsid w:val="00F86ACC"/>
    <w:rsid w:val="00F90960"/>
    <w:rsid w:val="00F90D89"/>
    <w:rsid w:val="00F9259E"/>
    <w:rsid w:val="00F93DCA"/>
    <w:rsid w:val="00F94ADC"/>
    <w:rsid w:val="00F95873"/>
    <w:rsid w:val="00F961A5"/>
    <w:rsid w:val="00F96649"/>
    <w:rsid w:val="00F96F0F"/>
    <w:rsid w:val="00F97C54"/>
    <w:rsid w:val="00FA042C"/>
    <w:rsid w:val="00FA0E70"/>
    <w:rsid w:val="00FA0EC6"/>
    <w:rsid w:val="00FA1820"/>
    <w:rsid w:val="00FA1984"/>
    <w:rsid w:val="00FA3F4A"/>
    <w:rsid w:val="00FA5183"/>
    <w:rsid w:val="00FA53C1"/>
    <w:rsid w:val="00FA5486"/>
    <w:rsid w:val="00FA5691"/>
    <w:rsid w:val="00FA59CD"/>
    <w:rsid w:val="00FA6378"/>
    <w:rsid w:val="00FA6679"/>
    <w:rsid w:val="00FA6913"/>
    <w:rsid w:val="00FA7937"/>
    <w:rsid w:val="00FB117D"/>
    <w:rsid w:val="00FB1A7B"/>
    <w:rsid w:val="00FB2A1A"/>
    <w:rsid w:val="00FB3378"/>
    <w:rsid w:val="00FB3785"/>
    <w:rsid w:val="00FB42C9"/>
    <w:rsid w:val="00FB4A5B"/>
    <w:rsid w:val="00FC0811"/>
    <w:rsid w:val="00FC112A"/>
    <w:rsid w:val="00FC2669"/>
    <w:rsid w:val="00FC2A59"/>
    <w:rsid w:val="00FC4D9C"/>
    <w:rsid w:val="00FC5000"/>
    <w:rsid w:val="00FC5886"/>
    <w:rsid w:val="00FC5C02"/>
    <w:rsid w:val="00FC7110"/>
    <w:rsid w:val="00FC7BE0"/>
    <w:rsid w:val="00FC7D97"/>
    <w:rsid w:val="00FD0633"/>
    <w:rsid w:val="00FD0673"/>
    <w:rsid w:val="00FD0FB9"/>
    <w:rsid w:val="00FD11F1"/>
    <w:rsid w:val="00FD2388"/>
    <w:rsid w:val="00FD2A8D"/>
    <w:rsid w:val="00FD388B"/>
    <w:rsid w:val="00FD3BA6"/>
    <w:rsid w:val="00FD5105"/>
    <w:rsid w:val="00FD550D"/>
    <w:rsid w:val="00FD57CE"/>
    <w:rsid w:val="00FD6A7B"/>
    <w:rsid w:val="00FD7154"/>
    <w:rsid w:val="00FE0659"/>
    <w:rsid w:val="00FE0CBF"/>
    <w:rsid w:val="00FE0D0B"/>
    <w:rsid w:val="00FE1801"/>
    <w:rsid w:val="00FE192A"/>
    <w:rsid w:val="00FE207C"/>
    <w:rsid w:val="00FE235B"/>
    <w:rsid w:val="00FE36E2"/>
    <w:rsid w:val="00FE50B7"/>
    <w:rsid w:val="00FE51BB"/>
    <w:rsid w:val="00FE55E3"/>
    <w:rsid w:val="00FE7ECF"/>
    <w:rsid w:val="00FF19A3"/>
    <w:rsid w:val="00FF2B0D"/>
    <w:rsid w:val="00FF512A"/>
    <w:rsid w:val="00FF5D54"/>
    <w:rsid w:val="00FF6F26"/>
    <w:rsid w:val="00FF77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5EEBB"/>
  <w15:docId w15:val="{47F7C521-7496-43B6-822C-EF99C7D5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85"/>
    <w:rPr>
      <w:sz w:val="24"/>
      <w:szCs w:val="24"/>
    </w:rPr>
  </w:style>
  <w:style w:type="paragraph" w:styleId="Heading1">
    <w:name w:val="heading 1"/>
    <w:basedOn w:val="Normal"/>
    <w:next w:val="Normal"/>
    <w:qFormat/>
    <w:rsid w:val="005668D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27FB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527FBD"/>
    <w:rPr>
      <w:rFonts w:ascii="Courier New" w:hAnsi="Courier New"/>
    </w:rPr>
  </w:style>
  <w:style w:type="paragraph" w:styleId="Header">
    <w:name w:val="header"/>
    <w:basedOn w:val="Normal"/>
    <w:link w:val="HeaderChar"/>
    <w:rsid w:val="00F331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107"/>
    <w:rPr>
      <w:sz w:val="24"/>
      <w:szCs w:val="24"/>
    </w:rPr>
  </w:style>
  <w:style w:type="paragraph" w:styleId="Footer">
    <w:name w:val="footer"/>
    <w:basedOn w:val="Normal"/>
    <w:link w:val="FooterChar"/>
    <w:rsid w:val="00F331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107"/>
    <w:rPr>
      <w:sz w:val="24"/>
      <w:szCs w:val="24"/>
    </w:rPr>
  </w:style>
  <w:style w:type="character" w:styleId="Hyperlink">
    <w:name w:val="Hyperlink"/>
    <w:rsid w:val="00095130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925F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5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5F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5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5F0A"/>
    <w:rPr>
      <w:b/>
      <w:bCs/>
    </w:rPr>
  </w:style>
  <w:style w:type="paragraph" w:styleId="ListParagraph">
    <w:name w:val="List Paragraph"/>
    <w:basedOn w:val="Normal"/>
    <w:uiPriority w:val="34"/>
    <w:qFormat/>
    <w:rsid w:val="0083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1AAD-67E6-442B-A430-E1D0FD8D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9</Words>
  <Characters>1919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git County Fire Protection District No</vt:lpstr>
    </vt:vector>
  </TitlesOfParts>
  <Company>API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git County Fire Protection District No</dc:title>
  <dc:creator>Krista Salinas</dc:creator>
  <cp:lastModifiedBy>Stephanie Robbins</cp:lastModifiedBy>
  <cp:revision>30</cp:revision>
  <cp:lastPrinted>2025-12-22T15:51:00Z</cp:lastPrinted>
  <dcterms:created xsi:type="dcterms:W3CDTF">2025-10-15T02:14:00Z</dcterms:created>
  <dcterms:modified xsi:type="dcterms:W3CDTF">2025-12-22T15:51:00Z</dcterms:modified>
</cp:coreProperties>
</file>